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2F1" w:rsidRDefault="005B52F1" w:rsidP="005B52F1">
      <w:pPr>
        <w:pStyle w:val="Standard"/>
        <w:jc w:val="center"/>
      </w:pPr>
      <w:bookmarkStart w:id="0" w:name="_GoBack"/>
      <w:bookmarkEnd w:id="0"/>
      <w:r>
        <w:rPr>
          <w:b/>
          <w:sz w:val="36"/>
          <w:szCs w:val="36"/>
        </w:rPr>
        <w:t>CLUBS DES AVENTURIERS</w:t>
      </w:r>
    </w:p>
    <w:p w:rsidR="005B52F1" w:rsidRDefault="005B52F1" w:rsidP="005B52F1">
      <w:pPr>
        <w:pStyle w:val="Standard"/>
        <w:jc w:val="center"/>
      </w:pPr>
      <w:r>
        <w:rPr>
          <w:b/>
          <w:sz w:val="36"/>
          <w:szCs w:val="36"/>
        </w:rPr>
        <w:t>PROGRAMME 2018</w:t>
      </w:r>
    </w:p>
    <w:p w:rsidR="005B52F1" w:rsidRDefault="005B52F1" w:rsidP="005B52F1">
      <w:pPr>
        <w:pStyle w:val="Standard"/>
        <w:jc w:val="both"/>
      </w:pPr>
      <w:r>
        <w:rPr>
          <w:sz w:val="24"/>
          <w:szCs w:val="24"/>
        </w:rPr>
        <w:t>Cher cadre,</w:t>
      </w:r>
    </w:p>
    <w:p w:rsidR="005B52F1" w:rsidRDefault="005B52F1" w:rsidP="005B52F1">
      <w:pPr>
        <w:pStyle w:val="Standard"/>
        <w:jc w:val="both"/>
      </w:pPr>
      <w:r>
        <w:rPr>
          <w:sz w:val="24"/>
          <w:szCs w:val="24"/>
        </w:rPr>
        <w:t>Sais-tu que tu es particulièrement Précieuse/précieux aux yeux de Dieu ?</w:t>
      </w:r>
    </w:p>
    <w:p w:rsidR="005B52F1" w:rsidRDefault="005B52F1" w:rsidP="005B52F1">
      <w:pPr>
        <w:pStyle w:val="Standard"/>
        <w:jc w:val="both"/>
      </w:pPr>
      <w:r>
        <w:rPr>
          <w:sz w:val="24"/>
          <w:szCs w:val="24"/>
        </w:rPr>
        <w:t>Parce que tu as accepté de t’investir au sein du Club des Aventuriers, c’est-à-dire de prendre soin « des plus petits du troupeau », ceux qui ont besoin d’être bien nourris aujourd’hui afin d’être forts demain.</w:t>
      </w:r>
    </w:p>
    <w:p w:rsidR="005B52F1" w:rsidRDefault="005B52F1" w:rsidP="005B52F1">
      <w:pPr>
        <w:pStyle w:val="Standard"/>
        <w:jc w:val="both"/>
      </w:pPr>
      <w:r>
        <w:rPr>
          <w:sz w:val="24"/>
          <w:szCs w:val="24"/>
        </w:rPr>
        <w:t>Comment les « nourriras-tu » ?</w:t>
      </w:r>
    </w:p>
    <w:p w:rsidR="005B52F1" w:rsidRDefault="005B52F1" w:rsidP="005B52F1">
      <w:pPr>
        <w:pStyle w:val="Standard"/>
        <w:jc w:val="both"/>
      </w:pPr>
      <w:r>
        <w:rPr>
          <w:sz w:val="24"/>
          <w:szCs w:val="24"/>
        </w:rPr>
        <w:t>Oublie la formule école/école du Sabbat : assis à écouter et à écrire (même s’ils ont un très beau cahier), à chanter et de temps en temps faire un jeu ou une sortie. NON ! NON ! NON!</w:t>
      </w:r>
    </w:p>
    <w:p w:rsidR="005B52F1" w:rsidRDefault="005B52F1" w:rsidP="005B52F1">
      <w:pPr>
        <w:pStyle w:val="Standard"/>
        <w:jc w:val="both"/>
      </w:pPr>
      <w:r>
        <w:rPr>
          <w:sz w:val="24"/>
          <w:szCs w:val="24"/>
        </w:rPr>
        <w:t xml:space="preserve">Le Club des Aventuriers est un rassemblement spécial d’enfants de 6 à 9 ans qui veulent partir à l’aventure. Ils s’en sentent capables et ils le sont. Ils ont envie et </w:t>
      </w:r>
      <w:r>
        <w:rPr>
          <w:b/>
          <w:sz w:val="24"/>
          <w:szCs w:val="24"/>
        </w:rPr>
        <w:t>besoin de</w:t>
      </w:r>
      <w:r>
        <w:rPr>
          <w:sz w:val="24"/>
          <w:szCs w:val="24"/>
        </w:rPr>
        <w:t xml:space="preserve"> </w:t>
      </w:r>
      <w:r>
        <w:rPr>
          <w:b/>
          <w:sz w:val="24"/>
          <w:szCs w:val="24"/>
        </w:rPr>
        <w:t>jouer, de bouger, de découvrir</w:t>
      </w:r>
      <w:r>
        <w:rPr>
          <w:sz w:val="24"/>
          <w:szCs w:val="24"/>
        </w:rPr>
        <w:t xml:space="preserve"> autre chose.</w:t>
      </w:r>
    </w:p>
    <w:p w:rsidR="005B52F1" w:rsidRDefault="005B52F1" w:rsidP="005B52F1">
      <w:pPr>
        <w:pStyle w:val="Standard"/>
        <w:jc w:val="both"/>
      </w:pPr>
      <w:r>
        <w:rPr>
          <w:sz w:val="24"/>
          <w:szCs w:val="24"/>
        </w:rPr>
        <w:t>Quand tu penses au Club, ne t’arrête pas simplement aux exigences du cahier, mais réfléchis à comment toi et ton équipe pouvez faire vivre les exigences du registre par des jeux, du mouvement, des découvertes, des surprises, des moments agréables…</w:t>
      </w:r>
    </w:p>
    <w:p w:rsidR="005B52F1" w:rsidRDefault="005B52F1" w:rsidP="005B52F1">
      <w:pPr>
        <w:pStyle w:val="Standard"/>
        <w:jc w:val="both"/>
      </w:pPr>
      <w:r>
        <w:rPr>
          <w:b/>
          <w:sz w:val="24"/>
          <w:szCs w:val="24"/>
        </w:rPr>
        <w:t>Ta mission</w:t>
      </w:r>
      <w:r>
        <w:rPr>
          <w:sz w:val="24"/>
          <w:szCs w:val="24"/>
        </w:rPr>
        <w:t xml:space="preserve"> :   Créer en chaque aventurier des </w:t>
      </w:r>
      <w:r>
        <w:rPr>
          <w:sz w:val="24"/>
          <w:szCs w:val="24"/>
          <w:u w:val="single"/>
        </w:rPr>
        <w:t>souvenirs</w:t>
      </w:r>
      <w:r>
        <w:rPr>
          <w:sz w:val="24"/>
          <w:szCs w:val="24"/>
        </w:rPr>
        <w:t xml:space="preserve"> agréables et inoubliables du </w:t>
      </w:r>
      <w:r>
        <w:rPr>
          <w:sz w:val="24"/>
          <w:szCs w:val="24"/>
          <w:u w:val="single"/>
        </w:rPr>
        <w:t>Sabbat</w:t>
      </w:r>
      <w:r>
        <w:rPr>
          <w:sz w:val="24"/>
          <w:szCs w:val="24"/>
        </w:rPr>
        <w:t xml:space="preserve"> après-midi autour de son </w:t>
      </w:r>
      <w:r>
        <w:rPr>
          <w:sz w:val="24"/>
          <w:szCs w:val="24"/>
          <w:u w:val="single"/>
        </w:rPr>
        <w:t>Grand Ami et Sauveur Jésus-Christ</w:t>
      </w:r>
      <w:r>
        <w:rPr>
          <w:sz w:val="24"/>
          <w:szCs w:val="24"/>
        </w:rPr>
        <w:t xml:space="preserve">, en compagnie des gens de </w:t>
      </w:r>
      <w:r>
        <w:rPr>
          <w:sz w:val="24"/>
          <w:szCs w:val="24"/>
          <w:u w:val="single"/>
        </w:rPr>
        <w:t>l’église de Dieu</w:t>
      </w:r>
      <w:r>
        <w:rPr>
          <w:sz w:val="24"/>
          <w:szCs w:val="24"/>
        </w:rPr>
        <w:t>.</w:t>
      </w:r>
    </w:p>
    <w:p w:rsidR="005B52F1" w:rsidRDefault="005B52F1" w:rsidP="005B52F1">
      <w:pPr>
        <w:pStyle w:val="Standard"/>
        <w:jc w:val="both"/>
      </w:pPr>
      <w:r>
        <w:rPr>
          <w:b/>
          <w:sz w:val="24"/>
          <w:szCs w:val="24"/>
        </w:rPr>
        <w:t>Le secret du succès </w:t>
      </w:r>
      <w:r>
        <w:rPr>
          <w:sz w:val="24"/>
          <w:szCs w:val="24"/>
        </w:rPr>
        <w:t>:</w:t>
      </w:r>
    </w:p>
    <w:p w:rsidR="005B52F1" w:rsidRDefault="005B52F1" w:rsidP="005B52F1">
      <w:pPr>
        <w:pStyle w:val="Paragraphedeliste"/>
        <w:numPr>
          <w:ilvl w:val="0"/>
          <w:numId w:val="2"/>
        </w:numPr>
        <w:ind w:left="720"/>
        <w:jc w:val="both"/>
      </w:pPr>
      <w:r>
        <w:rPr>
          <w:sz w:val="24"/>
          <w:szCs w:val="24"/>
        </w:rPr>
        <w:t>PRIE, cherche l’inspiration, la joie, la ferveur et la force de Dieu.</w:t>
      </w:r>
    </w:p>
    <w:p w:rsidR="005B52F1" w:rsidRDefault="005B52F1" w:rsidP="005B52F1">
      <w:pPr>
        <w:pStyle w:val="Paragraphedeliste"/>
        <w:numPr>
          <w:ilvl w:val="0"/>
          <w:numId w:val="3"/>
        </w:numPr>
        <w:ind w:left="720"/>
        <w:jc w:val="both"/>
      </w:pPr>
      <w:r>
        <w:rPr>
          <w:sz w:val="24"/>
          <w:szCs w:val="24"/>
        </w:rPr>
        <w:t>REDEVIENS UN ENFANT de cœur tout en gardant la sagesse d’un adulte</w:t>
      </w:r>
    </w:p>
    <w:p w:rsidR="005B52F1" w:rsidRDefault="005B52F1" w:rsidP="005B52F1">
      <w:pPr>
        <w:pStyle w:val="Paragraphedeliste"/>
        <w:numPr>
          <w:ilvl w:val="0"/>
          <w:numId w:val="3"/>
        </w:numPr>
        <w:ind w:left="720"/>
        <w:jc w:val="both"/>
      </w:pPr>
      <w:r>
        <w:rPr>
          <w:sz w:val="24"/>
          <w:szCs w:val="24"/>
        </w:rPr>
        <w:t>Investis-toi avec PLAISIR et ANTICIPATION parce que ta préparation te fait déjà imaginer la joie de tes aventuriers.</w:t>
      </w:r>
    </w:p>
    <w:p w:rsidR="005B52F1" w:rsidRDefault="005B52F1" w:rsidP="005B52F1">
      <w:pPr>
        <w:pStyle w:val="Paragraphedeliste"/>
        <w:numPr>
          <w:ilvl w:val="0"/>
          <w:numId w:val="3"/>
        </w:numPr>
        <w:ind w:left="720"/>
        <w:jc w:val="both"/>
      </w:pPr>
      <w:r>
        <w:rPr>
          <w:sz w:val="24"/>
          <w:szCs w:val="24"/>
        </w:rPr>
        <w:t>VENERE ta mission, ADORE Dieu, AIME chaque enfant.</w:t>
      </w:r>
    </w:p>
    <w:p w:rsidR="005B52F1" w:rsidRDefault="005B52F1" w:rsidP="005B52F1">
      <w:pPr>
        <w:pStyle w:val="Standard"/>
        <w:jc w:val="both"/>
      </w:pPr>
      <w:r>
        <w:rPr>
          <w:sz w:val="24"/>
          <w:szCs w:val="24"/>
        </w:rPr>
        <w:t>Que Dieu te bénisse ; qu’Il t’équipe toi et tes collaborateurs ; qu’Il t’arme et t’aguerrisse face aux obstacles et difficultés et qu’Il te donne continuellement l’humble satisfaction de te sentir pleinement à Son service par Sa force.</w:t>
      </w:r>
    </w:p>
    <w:p w:rsidR="005B52F1" w:rsidRDefault="005B52F1" w:rsidP="005B52F1">
      <w:pPr>
        <w:pStyle w:val="Standard"/>
        <w:jc w:val="both"/>
      </w:pPr>
      <w:r>
        <w:rPr>
          <w:sz w:val="24"/>
          <w:szCs w:val="24"/>
        </w:rPr>
        <w:t>Bonne année au Club des Aventuriers.</w:t>
      </w:r>
    </w:p>
    <w:p w:rsidR="005B52F1" w:rsidRDefault="005B52F1" w:rsidP="005B52F1">
      <w:pPr>
        <w:pStyle w:val="Standard"/>
        <w:jc w:val="both"/>
      </w:pPr>
      <w:r>
        <w:rPr>
          <w:sz w:val="24"/>
          <w:szCs w:val="24"/>
        </w:rPr>
        <w:t xml:space="preserve">Guylaine Bordelais </w:t>
      </w:r>
      <w:proofErr w:type="spellStart"/>
      <w:r>
        <w:rPr>
          <w:sz w:val="24"/>
          <w:szCs w:val="24"/>
        </w:rPr>
        <w:t>Musquet</w:t>
      </w:r>
      <w:proofErr w:type="spellEnd"/>
    </w:p>
    <w:p w:rsidR="00146230" w:rsidRDefault="003A29C6" w:rsidP="003A29C6">
      <w:pPr>
        <w:jc w:val="center"/>
        <w:rPr>
          <w:b/>
          <w:sz w:val="24"/>
          <w:szCs w:val="24"/>
        </w:rPr>
      </w:pPr>
      <w:r>
        <w:rPr>
          <w:b/>
          <w:sz w:val="24"/>
          <w:szCs w:val="24"/>
        </w:rPr>
        <w:lastRenderedPageBreak/>
        <w:t>GRANDES DATES A RETENIR </w:t>
      </w:r>
    </w:p>
    <w:p w:rsidR="00146230" w:rsidRPr="006A131E" w:rsidRDefault="00146230" w:rsidP="00146230">
      <w:pPr>
        <w:jc w:val="both"/>
        <w:rPr>
          <w:b/>
          <w:sz w:val="24"/>
          <w:szCs w:val="24"/>
        </w:rPr>
      </w:pPr>
    </w:p>
    <w:p w:rsidR="00146230" w:rsidRPr="003A29C6" w:rsidRDefault="00146230" w:rsidP="003A29C6">
      <w:pPr>
        <w:pStyle w:val="Paragraphedeliste"/>
        <w:numPr>
          <w:ilvl w:val="0"/>
          <w:numId w:val="30"/>
        </w:numPr>
        <w:suppressAutoHyphens w:val="0"/>
        <w:autoSpaceDN/>
        <w:contextualSpacing/>
        <w:jc w:val="both"/>
        <w:rPr>
          <w:sz w:val="24"/>
          <w:szCs w:val="24"/>
        </w:rPr>
      </w:pPr>
      <w:r w:rsidRPr="003A29C6">
        <w:rPr>
          <w:b/>
          <w:sz w:val="24"/>
          <w:szCs w:val="24"/>
        </w:rPr>
        <w:t>06/01/2018</w:t>
      </w:r>
      <w:r w:rsidRPr="003A29C6">
        <w:rPr>
          <w:sz w:val="24"/>
          <w:szCs w:val="24"/>
        </w:rPr>
        <w:t> : Lancement de l’année de l’Enfant et de l’Adolescent (Déjeuner et après-midi prières et jeux avec les enfants dans le cadre des Dix jours de Prières – Programme fourni)</w:t>
      </w:r>
    </w:p>
    <w:p w:rsidR="00146230" w:rsidRPr="003A29C6" w:rsidRDefault="00146230" w:rsidP="003A29C6">
      <w:pPr>
        <w:pStyle w:val="Paragraphedeliste"/>
        <w:numPr>
          <w:ilvl w:val="0"/>
          <w:numId w:val="30"/>
        </w:numPr>
        <w:suppressAutoHyphens w:val="0"/>
        <w:autoSpaceDN/>
        <w:contextualSpacing/>
        <w:jc w:val="both"/>
        <w:rPr>
          <w:sz w:val="24"/>
          <w:szCs w:val="24"/>
        </w:rPr>
      </w:pPr>
      <w:r w:rsidRPr="003A29C6">
        <w:rPr>
          <w:sz w:val="24"/>
          <w:szCs w:val="24"/>
        </w:rPr>
        <w:t>23-24/01/18 : Formation MEA par DIA (Présence attendue de la responsable)</w:t>
      </w:r>
    </w:p>
    <w:p w:rsidR="00146230" w:rsidRPr="003A29C6" w:rsidRDefault="00146230" w:rsidP="003A29C6">
      <w:pPr>
        <w:pStyle w:val="Paragraphedeliste"/>
        <w:numPr>
          <w:ilvl w:val="0"/>
          <w:numId w:val="30"/>
        </w:numPr>
        <w:suppressAutoHyphens w:val="0"/>
        <w:autoSpaceDN/>
        <w:contextualSpacing/>
        <w:jc w:val="both"/>
        <w:rPr>
          <w:sz w:val="24"/>
          <w:szCs w:val="24"/>
        </w:rPr>
      </w:pPr>
      <w:r w:rsidRPr="003A29C6">
        <w:rPr>
          <w:sz w:val="24"/>
          <w:szCs w:val="24"/>
        </w:rPr>
        <w:t>27-28/01/18 : Formation Cadres Aventuriers</w:t>
      </w:r>
    </w:p>
    <w:p w:rsidR="00146230" w:rsidRPr="003A29C6" w:rsidRDefault="00146230" w:rsidP="003A29C6">
      <w:pPr>
        <w:pStyle w:val="Paragraphedeliste"/>
        <w:numPr>
          <w:ilvl w:val="0"/>
          <w:numId w:val="30"/>
        </w:numPr>
        <w:suppressAutoHyphens w:val="0"/>
        <w:autoSpaceDN/>
        <w:contextualSpacing/>
        <w:jc w:val="both"/>
        <w:rPr>
          <w:sz w:val="24"/>
          <w:szCs w:val="24"/>
        </w:rPr>
      </w:pPr>
      <w:r w:rsidRPr="003A29C6">
        <w:rPr>
          <w:b/>
          <w:sz w:val="24"/>
          <w:szCs w:val="24"/>
        </w:rPr>
        <w:t>11-12/02/18</w:t>
      </w:r>
      <w:r w:rsidRPr="003A29C6">
        <w:rPr>
          <w:sz w:val="24"/>
          <w:szCs w:val="24"/>
        </w:rPr>
        <w:t> : Grande Journée Aventuriers et Camp Mains Utiles</w:t>
      </w:r>
    </w:p>
    <w:p w:rsidR="00146230" w:rsidRPr="003A29C6" w:rsidRDefault="00146230" w:rsidP="003A29C6">
      <w:pPr>
        <w:pStyle w:val="Paragraphedeliste"/>
        <w:numPr>
          <w:ilvl w:val="0"/>
          <w:numId w:val="30"/>
        </w:numPr>
        <w:suppressAutoHyphens w:val="0"/>
        <w:autoSpaceDN/>
        <w:contextualSpacing/>
        <w:jc w:val="both"/>
        <w:rPr>
          <w:sz w:val="24"/>
          <w:szCs w:val="24"/>
        </w:rPr>
      </w:pPr>
      <w:r w:rsidRPr="003A29C6">
        <w:rPr>
          <w:sz w:val="24"/>
          <w:szCs w:val="24"/>
        </w:rPr>
        <w:t>17-24/02/18 : Semaine de prières JA, éclaireurs et aventuriers</w:t>
      </w:r>
    </w:p>
    <w:p w:rsidR="00146230" w:rsidRPr="003A29C6" w:rsidRDefault="00146230" w:rsidP="003A29C6">
      <w:pPr>
        <w:pStyle w:val="Paragraphedeliste"/>
        <w:numPr>
          <w:ilvl w:val="0"/>
          <w:numId w:val="30"/>
        </w:numPr>
        <w:suppressAutoHyphens w:val="0"/>
        <w:autoSpaceDN/>
        <w:contextualSpacing/>
        <w:jc w:val="both"/>
        <w:rPr>
          <w:sz w:val="24"/>
          <w:szCs w:val="24"/>
        </w:rPr>
      </w:pPr>
      <w:r w:rsidRPr="003A29C6">
        <w:rPr>
          <w:b/>
          <w:sz w:val="24"/>
          <w:szCs w:val="24"/>
        </w:rPr>
        <w:t>08/03/2018</w:t>
      </w:r>
      <w:r w:rsidRPr="003A29C6">
        <w:rPr>
          <w:sz w:val="24"/>
          <w:szCs w:val="24"/>
        </w:rPr>
        <w:t> : Journée Sportive Aventuriers et Eclaireurs en secteurs</w:t>
      </w:r>
    </w:p>
    <w:p w:rsidR="00146230" w:rsidRPr="003A29C6" w:rsidRDefault="00146230" w:rsidP="003A29C6">
      <w:pPr>
        <w:pStyle w:val="Paragraphedeliste"/>
        <w:numPr>
          <w:ilvl w:val="0"/>
          <w:numId w:val="30"/>
        </w:numPr>
        <w:suppressAutoHyphens w:val="0"/>
        <w:autoSpaceDN/>
        <w:contextualSpacing/>
        <w:jc w:val="both"/>
        <w:rPr>
          <w:sz w:val="24"/>
          <w:szCs w:val="24"/>
        </w:rPr>
      </w:pPr>
      <w:r w:rsidRPr="003A29C6">
        <w:rPr>
          <w:sz w:val="24"/>
          <w:szCs w:val="24"/>
        </w:rPr>
        <w:t>13-14/04/18 : « </w:t>
      </w:r>
      <w:proofErr w:type="spellStart"/>
      <w:r w:rsidRPr="003A29C6">
        <w:rPr>
          <w:sz w:val="24"/>
          <w:szCs w:val="24"/>
        </w:rPr>
        <w:t>Chantévangélise</w:t>
      </w:r>
      <w:proofErr w:type="spellEnd"/>
      <w:r w:rsidRPr="003A29C6">
        <w:rPr>
          <w:sz w:val="24"/>
          <w:szCs w:val="24"/>
        </w:rPr>
        <w:t> » (Partage ta foi en musique avec Ministère Musique)</w:t>
      </w:r>
    </w:p>
    <w:p w:rsidR="00146230" w:rsidRPr="003A29C6" w:rsidRDefault="00146230" w:rsidP="00146230">
      <w:pPr>
        <w:pStyle w:val="Paragraphedeliste"/>
        <w:numPr>
          <w:ilvl w:val="0"/>
          <w:numId w:val="30"/>
        </w:numPr>
        <w:suppressAutoHyphens w:val="0"/>
        <w:autoSpaceDN/>
        <w:contextualSpacing/>
        <w:jc w:val="both"/>
        <w:rPr>
          <w:sz w:val="24"/>
          <w:szCs w:val="24"/>
        </w:rPr>
      </w:pPr>
      <w:r w:rsidRPr="003A29C6">
        <w:rPr>
          <w:sz w:val="24"/>
          <w:szCs w:val="24"/>
        </w:rPr>
        <w:t>10/05/2018 : Journée des Talents (Formation et mise en pratique des dons et compétences</w:t>
      </w:r>
    </w:p>
    <w:p w:rsidR="00146230" w:rsidRPr="003A29C6" w:rsidRDefault="00146230" w:rsidP="00146230">
      <w:pPr>
        <w:pStyle w:val="Paragraphedeliste"/>
        <w:numPr>
          <w:ilvl w:val="0"/>
          <w:numId w:val="30"/>
        </w:numPr>
        <w:suppressAutoHyphens w:val="0"/>
        <w:autoSpaceDN/>
        <w:contextualSpacing/>
        <w:jc w:val="both"/>
        <w:rPr>
          <w:sz w:val="24"/>
          <w:szCs w:val="24"/>
        </w:rPr>
      </w:pPr>
      <w:r w:rsidRPr="003A29C6">
        <w:rPr>
          <w:b/>
          <w:sz w:val="24"/>
          <w:szCs w:val="24"/>
        </w:rPr>
        <w:t>26/05/2018</w:t>
      </w:r>
      <w:r w:rsidRPr="003A29C6">
        <w:rPr>
          <w:sz w:val="24"/>
          <w:szCs w:val="24"/>
        </w:rPr>
        <w:t xml:space="preserve"> : Après-midi des Talents en secteur  </w:t>
      </w:r>
    </w:p>
    <w:p w:rsidR="00146230" w:rsidRPr="003A29C6" w:rsidRDefault="00146230" w:rsidP="00146230">
      <w:pPr>
        <w:pStyle w:val="Paragraphedeliste"/>
        <w:numPr>
          <w:ilvl w:val="0"/>
          <w:numId w:val="30"/>
        </w:numPr>
        <w:suppressAutoHyphens w:val="0"/>
        <w:autoSpaceDN/>
        <w:contextualSpacing/>
        <w:jc w:val="both"/>
        <w:rPr>
          <w:sz w:val="24"/>
          <w:szCs w:val="24"/>
          <w:u w:val="single"/>
        </w:rPr>
      </w:pPr>
      <w:r w:rsidRPr="003A29C6">
        <w:rPr>
          <w:b/>
          <w:sz w:val="24"/>
          <w:szCs w:val="24"/>
        </w:rPr>
        <w:t>01/07/2018</w:t>
      </w:r>
      <w:r w:rsidRPr="003A29C6">
        <w:rPr>
          <w:sz w:val="24"/>
          <w:szCs w:val="24"/>
        </w:rPr>
        <w:t> : Journée détente MEA-Clubs en secteur</w:t>
      </w:r>
    </w:p>
    <w:p w:rsidR="00146230" w:rsidRPr="003A29C6" w:rsidRDefault="00146230" w:rsidP="00146230">
      <w:pPr>
        <w:pStyle w:val="Paragraphedeliste"/>
        <w:numPr>
          <w:ilvl w:val="0"/>
          <w:numId w:val="30"/>
        </w:numPr>
        <w:suppressAutoHyphens w:val="0"/>
        <w:autoSpaceDN/>
        <w:contextualSpacing/>
        <w:jc w:val="both"/>
        <w:rPr>
          <w:sz w:val="24"/>
          <w:szCs w:val="24"/>
        </w:rPr>
      </w:pPr>
      <w:r w:rsidRPr="003A29C6">
        <w:rPr>
          <w:sz w:val="24"/>
          <w:szCs w:val="24"/>
        </w:rPr>
        <w:t>Juillet/Août : Ecole Biblique de Vacances et Accueil Collectif de Mineurs</w:t>
      </w:r>
    </w:p>
    <w:p w:rsidR="00146230" w:rsidRPr="003A29C6" w:rsidRDefault="00146230" w:rsidP="00146230">
      <w:pPr>
        <w:pStyle w:val="Paragraphedeliste"/>
        <w:numPr>
          <w:ilvl w:val="0"/>
          <w:numId w:val="30"/>
        </w:numPr>
        <w:suppressAutoHyphens w:val="0"/>
        <w:autoSpaceDN/>
        <w:contextualSpacing/>
        <w:jc w:val="both"/>
        <w:rPr>
          <w:sz w:val="24"/>
          <w:szCs w:val="24"/>
        </w:rPr>
      </w:pPr>
      <w:r w:rsidRPr="003A29C6">
        <w:rPr>
          <w:sz w:val="24"/>
          <w:szCs w:val="24"/>
        </w:rPr>
        <w:t xml:space="preserve">22-29/09/18 : Actions santé enfants et adolescents </w:t>
      </w:r>
    </w:p>
    <w:p w:rsidR="00146230" w:rsidRPr="003A29C6" w:rsidRDefault="00146230" w:rsidP="003A29C6">
      <w:pPr>
        <w:pStyle w:val="Paragraphedeliste"/>
        <w:numPr>
          <w:ilvl w:val="0"/>
          <w:numId w:val="30"/>
        </w:numPr>
        <w:suppressAutoHyphens w:val="0"/>
        <w:autoSpaceDN/>
        <w:contextualSpacing/>
        <w:jc w:val="both"/>
        <w:rPr>
          <w:sz w:val="24"/>
          <w:szCs w:val="24"/>
        </w:rPr>
      </w:pPr>
      <w:r w:rsidRPr="003A29C6">
        <w:rPr>
          <w:sz w:val="24"/>
          <w:szCs w:val="24"/>
        </w:rPr>
        <w:t>06-13/10/18 : Semaine d’évangélisation MEA (Peut aussi être menée en novembre)</w:t>
      </w:r>
    </w:p>
    <w:p w:rsidR="00146230" w:rsidRPr="003A29C6" w:rsidRDefault="00146230" w:rsidP="003A29C6">
      <w:pPr>
        <w:pStyle w:val="Paragraphedeliste"/>
        <w:numPr>
          <w:ilvl w:val="0"/>
          <w:numId w:val="30"/>
        </w:numPr>
        <w:suppressAutoHyphens w:val="0"/>
        <w:autoSpaceDN/>
        <w:contextualSpacing/>
        <w:jc w:val="both"/>
        <w:rPr>
          <w:sz w:val="24"/>
          <w:szCs w:val="24"/>
        </w:rPr>
      </w:pPr>
      <w:r w:rsidRPr="003A29C6">
        <w:rPr>
          <w:sz w:val="24"/>
          <w:szCs w:val="24"/>
        </w:rPr>
        <w:t>13/10/2018 : Journée MEA</w:t>
      </w:r>
    </w:p>
    <w:p w:rsidR="00146230" w:rsidRPr="003A29C6" w:rsidRDefault="00146230" w:rsidP="003A29C6">
      <w:pPr>
        <w:pStyle w:val="Paragraphedeliste"/>
        <w:numPr>
          <w:ilvl w:val="0"/>
          <w:numId w:val="30"/>
        </w:numPr>
        <w:suppressAutoHyphens w:val="0"/>
        <w:autoSpaceDN/>
        <w:contextualSpacing/>
        <w:jc w:val="both"/>
        <w:rPr>
          <w:sz w:val="24"/>
          <w:szCs w:val="24"/>
        </w:rPr>
      </w:pPr>
      <w:r w:rsidRPr="003A29C6">
        <w:rPr>
          <w:sz w:val="24"/>
          <w:szCs w:val="24"/>
        </w:rPr>
        <w:t>Novembre : Actions « Partage ce que tu crois » (Evangélisation)</w:t>
      </w:r>
    </w:p>
    <w:p w:rsidR="00146230" w:rsidRPr="003A29C6" w:rsidRDefault="00146230" w:rsidP="00146230">
      <w:pPr>
        <w:pStyle w:val="Paragraphedeliste"/>
        <w:numPr>
          <w:ilvl w:val="0"/>
          <w:numId w:val="30"/>
        </w:numPr>
        <w:suppressAutoHyphens w:val="0"/>
        <w:autoSpaceDN/>
        <w:contextualSpacing/>
        <w:jc w:val="both"/>
        <w:rPr>
          <w:sz w:val="24"/>
          <w:szCs w:val="24"/>
        </w:rPr>
      </w:pPr>
      <w:r w:rsidRPr="003A29C6">
        <w:rPr>
          <w:b/>
          <w:color w:val="FF0000"/>
          <w:sz w:val="24"/>
          <w:szCs w:val="24"/>
        </w:rPr>
        <w:t>14-16/12/18</w:t>
      </w:r>
      <w:r w:rsidRPr="003A29C6">
        <w:rPr>
          <w:color w:val="FF0000"/>
          <w:sz w:val="24"/>
          <w:szCs w:val="24"/>
        </w:rPr>
        <w:t> </w:t>
      </w:r>
      <w:r w:rsidRPr="003A29C6">
        <w:rPr>
          <w:sz w:val="24"/>
          <w:szCs w:val="24"/>
        </w:rPr>
        <w:t>: WE Aventuriers et Eclaireurs – Investiture - Clôture de l’année avec le Village Enfants et Adolescents</w:t>
      </w:r>
    </w:p>
    <w:p w:rsidR="00146230" w:rsidRPr="003A29C6" w:rsidRDefault="00146230" w:rsidP="00146230">
      <w:pPr>
        <w:pStyle w:val="Paragraphedeliste"/>
        <w:rPr>
          <w:sz w:val="24"/>
          <w:szCs w:val="24"/>
        </w:rPr>
      </w:pPr>
    </w:p>
    <w:p w:rsidR="005B52F1" w:rsidRDefault="005B52F1" w:rsidP="005B52F1">
      <w:pPr>
        <w:pStyle w:val="Standard"/>
        <w:jc w:val="center"/>
      </w:pPr>
    </w:p>
    <w:p w:rsidR="003A29C6" w:rsidRDefault="003A29C6" w:rsidP="005B52F1">
      <w:pPr>
        <w:pStyle w:val="Standard"/>
        <w:jc w:val="center"/>
      </w:pPr>
    </w:p>
    <w:p w:rsidR="003A29C6" w:rsidRDefault="003A29C6" w:rsidP="005B52F1">
      <w:pPr>
        <w:pStyle w:val="Standard"/>
        <w:jc w:val="center"/>
      </w:pPr>
    </w:p>
    <w:p w:rsidR="003A29C6" w:rsidRDefault="003A29C6" w:rsidP="005B52F1">
      <w:pPr>
        <w:pStyle w:val="Standard"/>
        <w:jc w:val="center"/>
      </w:pPr>
    </w:p>
    <w:p w:rsidR="003A29C6" w:rsidRDefault="003A29C6" w:rsidP="005B52F1">
      <w:pPr>
        <w:pStyle w:val="Standard"/>
        <w:jc w:val="center"/>
      </w:pPr>
    </w:p>
    <w:p w:rsidR="003A29C6" w:rsidRDefault="003A29C6" w:rsidP="005B52F1">
      <w:pPr>
        <w:pStyle w:val="Standard"/>
        <w:jc w:val="center"/>
      </w:pPr>
    </w:p>
    <w:p w:rsidR="003A29C6" w:rsidRDefault="003A29C6" w:rsidP="005B52F1">
      <w:pPr>
        <w:pStyle w:val="Standard"/>
        <w:jc w:val="center"/>
      </w:pPr>
    </w:p>
    <w:p w:rsidR="003A29C6" w:rsidRDefault="003A29C6" w:rsidP="005B52F1">
      <w:pPr>
        <w:pStyle w:val="Standard"/>
        <w:jc w:val="center"/>
      </w:pPr>
    </w:p>
    <w:p w:rsidR="003A29C6" w:rsidRDefault="003A29C6" w:rsidP="005B52F1">
      <w:pPr>
        <w:pStyle w:val="Standard"/>
        <w:jc w:val="center"/>
      </w:pPr>
    </w:p>
    <w:p w:rsidR="003A29C6" w:rsidRDefault="003A29C6" w:rsidP="005B52F1">
      <w:pPr>
        <w:pStyle w:val="Standard"/>
        <w:jc w:val="center"/>
      </w:pPr>
    </w:p>
    <w:p w:rsidR="003A29C6" w:rsidRDefault="003A29C6" w:rsidP="005B52F1">
      <w:pPr>
        <w:pStyle w:val="Standard"/>
        <w:jc w:val="center"/>
        <w:rPr>
          <w:b/>
          <w:u w:val="single"/>
        </w:rPr>
      </w:pPr>
    </w:p>
    <w:p w:rsidR="005B52F1" w:rsidRDefault="005B52F1" w:rsidP="005B52F1">
      <w:pPr>
        <w:pStyle w:val="Standard"/>
        <w:jc w:val="center"/>
      </w:pPr>
      <w:r>
        <w:rPr>
          <w:b/>
          <w:u w:val="single"/>
        </w:rPr>
        <w:t>VERSETS DE MEDITATION </w:t>
      </w:r>
    </w:p>
    <w:p w:rsidR="005B52F1" w:rsidRDefault="005B52F1" w:rsidP="005B52F1">
      <w:pPr>
        <w:pStyle w:val="Standard"/>
        <w:jc w:val="center"/>
        <w:rPr>
          <w:b/>
          <w:i/>
        </w:rPr>
      </w:pPr>
    </w:p>
    <w:p w:rsidR="005B52F1" w:rsidRDefault="005B52F1" w:rsidP="005B52F1">
      <w:pPr>
        <w:pStyle w:val="Standard"/>
        <w:jc w:val="both"/>
      </w:pPr>
      <w:r>
        <w:rPr>
          <w:i/>
        </w:rPr>
        <w:t>Une Génération puissante qui prie, étudie et témoigne !</w:t>
      </w:r>
    </w:p>
    <w:p w:rsidR="005B52F1" w:rsidRDefault="005B52F1" w:rsidP="005B52F1">
      <w:pPr>
        <w:pStyle w:val="Standard"/>
        <w:jc w:val="both"/>
      </w:pPr>
      <w:r>
        <w:tab/>
        <w:t xml:space="preserve">Ces versets pourront être vus et approfondis progressivement (sur 2 mois) lors des rencontres de club. Les enfants les </w:t>
      </w:r>
      <w:r>
        <w:rPr>
          <w:u w:val="single"/>
        </w:rPr>
        <w:t>inscriront dans leur cahier de dévotion</w:t>
      </w:r>
      <w:r>
        <w:t xml:space="preserve">, qui sera présenté lors des validations de fin d’année. Ils devront inscrire, par ailleurs, ce que le verset leur semble vouloir dire et ce que cela les incite à faire (application personnelle). Ils achèveront leur page (le tout peut s’inscrire sur une page) en marquant une prière en lien avec leur application. Ils pourront décorer leur cahier à leur guise. </w:t>
      </w:r>
      <w:r>
        <w:rPr>
          <w:u w:val="single"/>
        </w:rPr>
        <w:t>(« Que te dit le texte », « qu’est-ce que cela t’invite à faire », « ta prière »)</w:t>
      </w:r>
    </w:p>
    <w:p w:rsidR="005B52F1" w:rsidRPr="005B52F1" w:rsidRDefault="005B52F1" w:rsidP="005B52F1">
      <w:pPr>
        <w:pStyle w:val="Standard"/>
        <w:jc w:val="both"/>
      </w:pPr>
      <w:r>
        <w:t>Cette année, nous voulons mettre l’accent sur JESUS, Dieu, Homme, Sauveur, Vainqueur.</w:t>
      </w:r>
    </w:p>
    <w:p w:rsidR="005B52F1" w:rsidRDefault="005B52F1" w:rsidP="005B52F1">
      <w:pPr>
        <w:pStyle w:val="Standard"/>
        <w:jc w:val="both"/>
        <w:rPr>
          <w:color w:val="C00000"/>
        </w:rPr>
      </w:pPr>
    </w:p>
    <w:p w:rsidR="005B52F1" w:rsidRDefault="005B52F1" w:rsidP="005B52F1">
      <w:pPr>
        <w:pStyle w:val="Standard"/>
        <w:jc w:val="both"/>
      </w:pPr>
      <w:r>
        <w:rPr>
          <w:color w:val="C00000"/>
        </w:rPr>
        <w:t>1</w:t>
      </w:r>
      <w:r>
        <w:rPr>
          <w:color w:val="C00000"/>
          <w:vertAlign w:val="superscript"/>
        </w:rPr>
        <w:t>er</w:t>
      </w:r>
      <w:r>
        <w:rPr>
          <w:color w:val="C00000"/>
        </w:rPr>
        <w:t xml:space="preserve"> trimestre (ou février/mars) : Matthieu 1 :23</w:t>
      </w:r>
    </w:p>
    <w:p w:rsidR="005B52F1" w:rsidRDefault="005B52F1" w:rsidP="005B52F1">
      <w:pPr>
        <w:pStyle w:val="Standard"/>
        <w:ind w:left="708"/>
        <w:jc w:val="both"/>
      </w:pPr>
      <w:r>
        <w:t xml:space="preserve">« Voici, la vierge sera enceinte, elle enfantera un fils, </w:t>
      </w:r>
    </w:p>
    <w:p w:rsidR="005B52F1" w:rsidRDefault="005B52F1" w:rsidP="005B52F1">
      <w:pPr>
        <w:pStyle w:val="Standard"/>
        <w:ind w:left="708"/>
        <w:jc w:val="both"/>
      </w:pPr>
      <w:r>
        <w:t>Et on lui donnera le nom d’Emmanuel, ce qui signifie Dieu avec nous. »</w:t>
      </w:r>
    </w:p>
    <w:p w:rsidR="005B52F1" w:rsidRDefault="005B52F1" w:rsidP="005B52F1">
      <w:pPr>
        <w:pStyle w:val="Standard"/>
        <w:jc w:val="both"/>
        <w:rPr>
          <w:color w:val="C00000"/>
        </w:rPr>
      </w:pPr>
    </w:p>
    <w:p w:rsidR="005B52F1" w:rsidRDefault="005B52F1" w:rsidP="005B52F1">
      <w:pPr>
        <w:pStyle w:val="Standard"/>
        <w:jc w:val="both"/>
      </w:pPr>
      <w:r>
        <w:rPr>
          <w:color w:val="C00000"/>
        </w:rPr>
        <w:t>2</w:t>
      </w:r>
      <w:r>
        <w:rPr>
          <w:color w:val="C00000"/>
          <w:vertAlign w:val="superscript"/>
        </w:rPr>
        <w:t>ème</w:t>
      </w:r>
      <w:r>
        <w:rPr>
          <w:color w:val="C00000"/>
        </w:rPr>
        <w:t xml:space="preserve"> trimestre (ou avril/mai): Matthieu 3 :16,17</w:t>
      </w:r>
    </w:p>
    <w:p w:rsidR="005B52F1" w:rsidRDefault="005B52F1" w:rsidP="005B52F1">
      <w:pPr>
        <w:pStyle w:val="Standard"/>
        <w:ind w:left="705"/>
        <w:jc w:val="both"/>
      </w:pPr>
      <w:r>
        <w:t>« Dès que Jésus eut été baptisé, il sortit de l’eau. Et voici, les cieux s’ouvrirent, et il vit l’Esprit de Dieu descendre comme une colombe et venir sur lui.</w:t>
      </w:r>
    </w:p>
    <w:p w:rsidR="005B52F1" w:rsidRDefault="005B52F1" w:rsidP="005B52F1">
      <w:pPr>
        <w:pStyle w:val="Standard"/>
        <w:ind w:left="705"/>
        <w:jc w:val="both"/>
      </w:pPr>
      <w:r>
        <w:t>Et voici, une voix fit entendre des cieux ces paroles : Celui-ci est mon fils bien-aimé, en qui j’ai mis toute mon affection. »</w:t>
      </w:r>
    </w:p>
    <w:p w:rsidR="005B52F1" w:rsidRDefault="005B52F1" w:rsidP="005B52F1">
      <w:pPr>
        <w:pStyle w:val="Standard"/>
        <w:jc w:val="both"/>
        <w:rPr>
          <w:color w:val="C00000"/>
        </w:rPr>
      </w:pPr>
    </w:p>
    <w:p w:rsidR="005B52F1" w:rsidRDefault="005B52F1" w:rsidP="005B52F1">
      <w:pPr>
        <w:pStyle w:val="Standard"/>
        <w:jc w:val="both"/>
      </w:pPr>
      <w:r>
        <w:rPr>
          <w:color w:val="C00000"/>
        </w:rPr>
        <w:t>3</w:t>
      </w:r>
      <w:r>
        <w:rPr>
          <w:color w:val="C00000"/>
          <w:vertAlign w:val="superscript"/>
        </w:rPr>
        <w:t>ème</w:t>
      </w:r>
      <w:r>
        <w:rPr>
          <w:color w:val="C00000"/>
        </w:rPr>
        <w:t xml:space="preserve"> trimestre (ou juin/juillet): Matthieu 5 :17 et 18 :11</w:t>
      </w:r>
    </w:p>
    <w:p w:rsidR="005B52F1" w:rsidRDefault="005B52F1" w:rsidP="005B52F1">
      <w:pPr>
        <w:pStyle w:val="Standard"/>
        <w:ind w:left="705"/>
        <w:jc w:val="both"/>
      </w:pPr>
      <w:r>
        <w:t>« Ne croyez pas que je sois venu pour abolir la loi ou les prophètes ; je suis venu, non pour abolir, mais pour accomplir. »</w:t>
      </w:r>
    </w:p>
    <w:p w:rsidR="005B52F1" w:rsidRDefault="005B52F1" w:rsidP="005B52F1">
      <w:pPr>
        <w:pStyle w:val="Standard"/>
        <w:ind w:left="705"/>
        <w:jc w:val="both"/>
      </w:pPr>
      <w:r>
        <w:t>« Car le Fils de l’homme est venu sauver ce qui était perdu. »</w:t>
      </w:r>
    </w:p>
    <w:p w:rsidR="005B52F1" w:rsidRDefault="005B52F1" w:rsidP="005B52F1">
      <w:pPr>
        <w:pStyle w:val="Standard"/>
        <w:ind w:left="705"/>
        <w:jc w:val="both"/>
      </w:pPr>
    </w:p>
    <w:p w:rsidR="005B52F1" w:rsidRDefault="005B52F1" w:rsidP="005B52F1">
      <w:pPr>
        <w:pStyle w:val="Standard"/>
        <w:jc w:val="both"/>
      </w:pPr>
      <w:r>
        <w:rPr>
          <w:color w:val="C00000"/>
        </w:rPr>
        <w:t>4</w:t>
      </w:r>
      <w:r>
        <w:rPr>
          <w:color w:val="C00000"/>
          <w:vertAlign w:val="superscript"/>
        </w:rPr>
        <w:t>ème</w:t>
      </w:r>
      <w:r>
        <w:rPr>
          <w:color w:val="C00000"/>
        </w:rPr>
        <w:t xml:space="preserve"> trimestre : (ou septembre à décembre) : Matthieu 24 :27</w:t>
      </w:r>
    </w:p>
    <w:p w:rsidR="005B52F1" w:rsidRDefault="005B52F1" w:rsidP="005B52F1">
      <w:pPr>
        <w:pStyle w:val="Standard"/>
        <w:ind w:left="705"/>
        <w:jc w:val="both"/>
      </w:pPr>
      <w:r>
        <w:t>« Car, comme l’éclair part de l’Orient et se montre jusqu’en Occident, ainsi sera l’avènement du Fils de l’homme. »</w:t>
      </w:r>
    </w:p>
    <w:p w:rsidR="005B52F1" w:rsidRPr="005B52F1" w:rsidRDefault="005B52F1" w:rsidP="005B52F1">
      <w:pPr>
        <w:pStyle w:val="Standard"/>
        <w:ind w:left="705"/>
        <w:jc w:val="both"/>
      </w:pPr>
    </w:p>
    <w:p w:rsidR="005B52F1" w:rsidRDefault="005B52F1" w:rsidP="005B52F1">
      <w:pPr>
        <w:pStyle w:val="Standard"/>
        <w:jc w:val="center"/>
      </w:pPr>
      <w:r>
        <w:rPr>
          <w:b/>
        </w:rPr>
        <w:lastRenderedPageBreak/>
        <w:t>SUGGESTION DE PROGRAMME MENSUEL</w:t>
      </w:r>
    </w:p>
    <w:p w:rsidR="005B52F1" w:rsidRDefault="005B52F1" w:rsidP="005B52F1">
      <w:pPr>
        <w:pStyle w:val="Standard"/>
        <w:jc w:val="both"/>
      </w:pPr>
    </w:p>
    <w:p w:rsidR="005B52F1" w:rsidRDefault="005B52F1" w:rsidP="005B52F1">
      <w:pPr>
        <w:pStyle w:val="Standard"/>
        <w:jc w:val="both"/>
      </w:pPr>
      <w:r>
        <w:t>Pour 4 séances par mois :</w:t>
      </w:r>
    </w:p>
    <w:p w:rsidR="005B52F1" w:rsidRDefault="005B52F1" w:rsidP="005B52F1">
      <w:pPr>
        <w:pStyle w:val="Standard"/>
        <w:jc w:val="both"/>
      </w:pPr>
    </w:p>
    <w:tbl>
      <w:tblPr>
        <w:tblW w:w="9210" w:type="dxa"/>
        <w:tblInd w:w="-108" w:type="dxa"/>
        <w:tblLayout w:type="fixed"/>
        <w:tblCellMar>
          <w:left w:w="10" w:type="dxa"/>
          <w:right w:w="10" w:type="dxa"/>
        </w:tblCellMar>
        <w:tblLook w:val="04A0" w:firstRow="1" w:lastRow="0" w:firstColumn="1" w:lastColumn="0" w:noHBand="0" w:noVBand="1"/>
      </w:tblPr>
      <w:tblGrid>
        <w:gridCol w:w="2302"/>
        <w:gridCol w:w="2303"/>
        <w:gridCol w:w="2303"/>
        <w:gridCol w:w="2302"/>
      </w:tblGrid>
      <w:tr w:rsidR="005B52F1" w:rsidTr="005B52F1">
        <w:tc>
          <w:tcPr>
            <w:tcW w:w="23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B52F1" w:rsidRDefault="005B52F1">
            <w:pPr>
              <w:pStyle w:val="Standard"/>
              <w:spacing w:after="0" w:line="240" w:lineRule="auto"/>
              <w:jc w:val="center"/>
            </w:pPr>
            <w:r>
              <w:t>1</w:t>
            </w:r>
            <w:r>
              <w:rPr>
                <w:vertAlign w:val="superscript"/>
              </w:rPr>
              <w:t>ère</w:t>
            </w:r>
            <w:r>
              <w:t xml:space="preserve"> séance</w:t>
            </w:r>
          </w:p>
        </w:tc>
        <w:tc>
          <w:tcPr>
            <w:tcW w:w="2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B52F1" w:rsidRDefault="005B52F1">
            <w:pPr>
              <w:pStyle w:val="Standard"/>
              <w:spacing w:after="0" w:line="240" w:lineRule="auto"/>
              <w:jc w:val="center"/>
            </w:pPr>
            <w:r>
              <w:t>2</w:t>
            </w:r>
            <w:r>
              <w:rPr>
                <w:vertAlign w:val="superscript"/>
              </w:rPr>
              <w:t>ème</w:t>
            </w:r>
            <w:r>
              <w:t xml:space="preserve"> séance</w:t>
            </w:r>
          </w:p>
        </w:tc>
        <w:tc>
          <w:tcPr>
            <w:tcW w:w="2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B52F1" w:rsidRDefault="005B52F1">
            <w:pPr>
              <w:pStyle w:val="Standard"/>
              <w:spacing w:after="0" w:line="240" w:lineRule="auto"/>
              <w:jc w:val="center"/>
            </w:pPr>
            <w:r>
              <w:t>3</w:t>
            </w:r>
            <w:r>
              <w:rPr>
                <w:vertAlign w:val="superscript"/>
              </w:rPr>
              <w:t>ème</w:t>
            </w:r>
            <w:r>
              <w:t xml:space="preserve"> séance</w:t>
            </w:r>
          </w:p>
        </w:tc>
        <w:tc>
          <w:tcPr>
            <w:tcW w:w="23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B52F1" w:rsidRDefault="005B52F1">
            <w:pPr>
              <w:pStyle w:val="Standard"/>
              <w:spacing w:after="0" w:line="240" w:lineRule="auto"/>
              <w:jc w:val="center"/>
            </w:pPr>
            <w:r>
              <w:t>4</w:t>
            </w:r>
            <w:r>
              <w:rPr>
                <w:vertAlign w:val="superscript"/>
              </w:rPr>
              <w:t>ème</w:t>
            </w:r>
            <w:r>
              <w:t xml:space="preserve"> séance</w:t>
            </w:r>
          </w:p>
        </w:tc>
      </w:tr>
      <w:tr w:rsidR="005B52F1" w:rsidTr="005B52F1">
        <w:tc>
          <w:tcPr>
            <w:tcW w:w="23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B52F1" w:rsidRDefault="005B52F1">
            <w:pPr>
              <w:pStyle w:val="Standard"/>
              <w:spacing w:after="0" w:line="240" w:lineRule="auto"/>
              <w:jc w:val="both"/>
            </w:pPr>
            <w:r>
              <w:t>Mission/visite  Témoignage, service</w:t>
            </w:r>
          </w:p>
        </w:tc>
        <w:tc>
          <w:tcPr>
            <w:tcW w:w="2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B52F1" w:rsidRDefault="005B52F1">
            <w:pPr>
              <w:pStyle w:val="Standard"/>
              <w:spacing w:after="0" w:line="240" w:lineRule="auto"/>
              <w:jc w:val="both"/>
            </w:pPr>
            <w:r>
              <w:t xml:space="preserve"> Histoire et distinctions</w:t>
            </w:r>
          </w:p>
        </w:tc>
        <w:tc>
          <w:tcPr>
            <w:tcW w:w="23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B52F1" w:rsidRDefault="005B52F1">
            <w:pPr>
              <w:pStyle w:val="Standard"/>
              <w:spacing w:after="0" w:line="240" w:lineRule="auto"/>
              <w:jc w:val="both"/>
            </w:pPr>
            <w:r>
              <w:t xml:space="preserve"> Discussion et activité manuelle ou soirée</w:t>
            </w:r>
          </w:p>
        </w:tc>
        <w:tc>
          <w:tcPr>
            <w:tcW w:w="23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B52F1" w:rsidRDefault="005B52F1">
            <w:pPr>
              <w:pStyle w:val="Standard"/>
              <w:spacing w:after="0" w:line="240" w:lineRule="auto"/>
              <w:jc w:val="both"/>
            </w:pPr>
            <w:r>
              <w:t>Sport ou sortie ou action communautaire</w:t>
            </w:r>
          </w:p>
        </w:tc>
      </w:tr>
    </w:tbl>
    <w:p w:rsidR="005B52F1" w:rsidRDefault="005B52F1" w:rsidP="005B52F1">
      <w:pPr>
        <w:pStyle w:val="Standard"/>
        <w:jc w:val="both"/>
      </w:pPr>
    </w:p>
    <w:p w:rsidR="005B52F1" w:rsidRDefault="005B52F1" w:rsidP="005B52F1">
      <w:pPr>
        <w:pStyle w:val="Standard"/>
        <w:jc w:val="both"/>
      </w:pPr>
      <w:r>
        <w:t>En répétant régulièrement les activités et/ou les instructions, les enfants les intégreront et pourront, au bout de deux à trois séances, les restituer dans leur cahier… C’est le principe de l’apprentissage par l’expérience.</w:t>
      </w:r>
    </w:p>
    <w:p w:rsidR="005B52F1" w:rsidRDefault="005B52F1" w:rsidP="005B52F1">
      <w:pPr>
        <w:pStyle w:val="Standard"/>
        <w:jc w:val="both"/>
        <w:rPr>
          <w:b/>
        </w:rPr>
      </w:pPr>
    </w:p>
    <w:p w:rsidR="005B52F1" w:rsidRDefault="005B52F1" w:rsidP="005B52F1">
      <w:pPr>
        <w:pStyle w:val="Standard"/>
        <w:jc w:val="both"/>
      </w:pPr>
      <w:r>
        <w:rPr>
          <w:b/>
        </w:rPr>
        <w:t>Besoins :</w:t>
      </w:r>
    </w:p>
    <w:p w:rsidR="005B52F1" w:rsidRDefault="005B52F1" w:rsidP="005B52F1">
      <w:pPr>
        <w:pStyle w:val="Paragraphedeliste"/>
        <w:numPr>
          <w:ilvl w:val="0"/>
          <w:numId w:val="5"/>
        </w:numPr>
        <w:ind w:left="720"/>
        <w:jc w:val="both"/>
      </w:pPr>
      <w:r>
        <w:t>Préparations préalables</w:t>
      </w:r>
    </w:p>
    <w:p w:rsidR="005B52F1" w:rsidRDefault="005B52F1" w:rsidP="005B52F1">
      <w:pPr>
        <w:pStyle w:val="Paragraphedeliste"/>
        <w:numPr>
          <w:ilvl w:val="0"/>
          <w:numId w:val="6"/>
        </w:numPr>
        <w:ind w:left="720"/>
        <w:jc w:val="both"/>
      </w:pPr>
      <w:r>
        <w:t>Equipe dynamique. Si insuffisante, faire des regroupements de classes (abeilles avec rayons de soleil et constructeurs avec mains utiles)</w:t>
      </w:r>
    </w:p>
    <w:p w:rsidR="005B52F1" w:rsidRDefault="005B52F1" w:rsidP="005B52F1">
      <w:pPr>
        <w:pStyle w:val="Paragraphedeliste"/>
        <w:numPr>
          <w:ilvl w:val="0"/>
          <w:numId w:val="6"/>
        </w:numPr>
        <w:ind w:left="720"/>
        <w:jc w:val="both"/>
      </w:pPr>
      <w:r>
        <w:t>Connaissance du programme, du projet</w:t>
      </w:r>
    </w:p>
    <w:p w:rsidR="005B52F1" w:rsidRDefault="005B52F1" w:rsidP="005B52F1">
      <w:pPr>
        <w:pStyle w:val="Paragraphedeliste"/>
        <w:numPr>
          <w:ilvl w:val="0"/>
          <w:numId w:val="6"/>
        </w:numPr>
        <w:ind w:left="720"/>
        <w:jc w:val="both"/>
      </w:pPr>
      <w:r>
        <w:t>Lots d’histoires et de jeux adaptés</w:t>
      </w:r>
    </w:p>
    <w:p w:rsidR="005B52F1" w:rsidRDefault="005B52F1" w:rsidP="005B52F1">
      <w:pPr>
        <w:pStyle w:val="Paragraphedeliste"/>
        <w:numPr>
          <w:ilvl w:val="0"/>
          <w:numId w:val="6"/>
        </w:numPr>
        <w:ind w:left="720"/>
        <w:jc w:val="both"/>
      </w:pPr>
      <w:r>
        <w:t>Matériel (toujours à disposition) : ballons, raquettes, filets, journaux, trousses garnies et complètes, livres variés</w:t>
      </w:r>
    </w:p>
    <w:p w:rsidR="005B52F1" w:rsidRDefault="005B52F1" w:rsidP="005B52F1">
      <w:pPr>
        <w:pStyle w:val="Paragraphedeliste"/>
        <w:numPr>
          <w:ilvl w:val="0"/>
          <w:numId w:val="6"/>
        </w:numPr>
        <w:ind w:left="720"/>
        <w:jc w:val="both"/>
      </w:pPr>
      <w:r>
        <w:t>Ressources : histoires, jeux, supports vidéo, soirée spéciale, visites, sorties, repas…</w:t>
      </w:r>
    </w:p>
    <w:p w:rsidR="005B52F1" w:rsidRDefault="005B52F1" w:rsidP="005B52F1">
      <w:pPr>
        <w:pStyle w:val="Standard"/>
        <w:jc w:val="both"/>
        <w:rPr>
          <w:b/>
        </w:rPr>
      </w:pPr>
    </w:p>
    <w:p w:rsidR="005B52F1" w:rsidRDefault="005B52F1" w:rsidP="005B52F1">
      <w:pPr>
        <w:pStyle w:val="Standard"/>
        <w:jc w:val="both"/>
        <w:rPr>
          <w:b/>
        </w:rPr>
      </w:pPr>
    </w:p>
    <w:p w:rsidR="005B52F1" w:rsidRDefault="005B52F1" w:rsidP="005B52F1">
      <w:pPr>
        <w:pStyle w:val="Standard"/>
        <w:jc w:val="both"/>
      </w:pPr>
      <w:r>
        <w:rPr>
          <w:b/>
        </w:rPr>
        <w:t>Recommandations détaillées pour la réalisation du programme :</w:t>
      </w:r>
    </w:p>
    <w:p w:rsidR="005B52F1" w:rsidRDefault="005B52F1" w:rsidP="005B52F1">
      <w:pPr>
        <w:pStyle w:val="Standard"/>
        <w:jc w:val="both"/>
      </w:pPr>
    </w:p>
    <w:p w:rsidR="005B52F1" w:rsidRDefault="005B52F1" w:rsidP="005B52F1">
      <w:pPr>
        <w:pStyle w:val="Paragraphedeliste"/>
        <w:numPr>
          <w:ilvl w:val="0"/>
          <w:numId w:val="8"/>
        </w:numPr>
        <w:ind w:left="720"/>
        <w:jc w:val="both"/>
      </w:pPr>
      <w:r>
        <w:t>Arrivée au moins ½ heure avant l’heure de commencement : dernière mise au point, prière de l’équipe</w:t>
      </w:r>
    </w:p>
    <w:p w:rsidR="005B52F1" w:rsidRDefault="005B52F1" w:rsidP="005B52F1">
      <w:pPr>
        <w:pStyle w:val="Paragraphedeliste"/>
        <w:numPr>
          <w:ilvl w:val="0"/>
          <w:numId w:val="9"/>
        </w:numPr>
        <w:ind w:left="720"/>
        <w:jc w:val="both"/>
      </w:pPr>
      <w:r>
        <w:t>Installation des nattes, chaises et autres petites tables de pique-nique</w:t>
      </w:r>
    </w:p>
    <w:p w:rsidR="005B52F1" w:rsidRDefault="005B52F1" w:rsidP="005B52F1">
      <w:pPr>
        <w:pStyle w:val="Paragraphedeliste"/>
        <w:numPr>
          <w:ilvl w:val="0"/>
          <w:numId w:val="9"/>
        </w:numPr>
        <w:ind w:left="720"/>
        <w:jc w:val="both"/>
      </w:pPr>
      <w:r>
        <w:t>Cheftaine accueille chaque arrivant (+ autres si nécessaire) sur musique d’ambiance</w:t>
      </w:r>
    </w:p>
    <w:p w:rsidR="005B52F1" w:rsidRDefault="005B52F1" w:rsidP="005B52F1">
      <w:pPr>
        <w:pStyle w:val="Paragraphedeliste"/>
        <w:numPr>
          <w:ilvl w:val="0"/>
          <w:numId w:val="9"/>
        </w:numPr>
        <w:ind w:left="720"/>
        <w:jc w:val="both"/>
      </w:pPr>
      <w:r>
        <w:t>0h05 : Ouverture du club ; une mono (qui n’accueille pas) renouvelle l’accueil et invite à chanter pendant 5-10 minutes</w:t>
      </w:r>
    </w:p>
    <w:p w:rsidR="005B52F1" w:rsidRDefault="005B52F1" w:rsidP="005B52F1">
      <w:pPr>
        <w:pStyle w:val="Paragraphedeliste"/>
        <w:jc w:val="both"/>
      </w:pPr>
    </w:p>
    <w:p w:rsidR="005B52F1" w:rsidRDefault="005B52F1" w:rsidP="005B52F1">
      <w:pPr>
        <w:pStyle w:val="Paragraphedeliste"/>
        <w:numPr>
          <w:ilvl w:val="0"/>
          <w:numId w:val="9"/>
        </w:numPr>
        <w:ind w:left="720"/>
        <w:jc w:val="both"/>
      </w:pPr>
      <w:r>
        <w:t>0h15 : chants castors/aventuriers, idéaux, prière (introduction à la notion de « parade-repos ») ; (le matin, la méditation peut se faire ici d’après le passage proposé pour le trimestre). Annonces : délimitation du périmètre, infos diverses pour le bon déroulement du programme.</w:t>
      </w:r>
    </w:p>
    <w:p w:rsidR="005B52F1" w:rsidRDefault="005B52F1" w:rsidP="005B52F1">
      <w:pPr>
        <w:pStyle w:val="Paragraphedeliste"/>
      </w:pPr>
    </w:p>
    <w:p w:rsidR="005B52F1" w:rsidRDefault="005B52F1" w:rsidP="005B52F1">
      <w:pPr>
        <w:pStyle w:val="Paragraphedeliste"/>
        <w:numPr>
          <w:ilvl w:val="0"/>
          <w:numId w:val="9"/>
        </w:numPr>
        <w:ind w:left="720"/>
        <w:jc w:val="both"/>
      </w:pPr>
      <w:r>
        <w:t>0h25 : jeux en commun ou par binôme (accueillir et connaître les nouveaux, découvrir le thème du jour, mieux connaître et comprendre les idéaux)</w:t>
      </w:r>
    </w:p>
    <w:p w:rsidR="005B52F1" w:rsidRDefault="005B52F1" w:rsidP="005B52F1">
      <w:pPr>
        <w:pStyle w:val="Paragraphedeliste"/>
      </w:pPr>
    </w:p>
    <w:p w:rsidR="005B52F1" w:rsidRDefault="005B52F1" w:rsidP="005B52F1">
      <w:pPr>
        <w:pStyle w:val="Paragraphedeliste"/>
        <w:numPr>
          <w:ilvl w:val="0"/>
          <w:numId w:val="9"/>
        </w:numPr>
        <w:ind w:left="720"/>
        <w:jc w:val="both"/>
      </w:pPr>
      <w:r>
        <w:t>0h40 : séparation en classes pour trois temps principaux:</w:t>
      </w:r>
    </w:p>
    <w:p w:rsidR="005B52F1" w:rsidRDefault="005B52F1" w:rsidP="005B52F1">
      <w:pPr>
        <w:pStyle w:val="Paragraphedeliste"/>
        <w:jc w:val="both"/>
      </w:pPr>
    </w:p>
    <w:p w:rsidR="005B52F1" w:rsidRDefault="005B52F1" w:rsidP="005B52F1">
      <w:pPr>
        <w:pStyle w:val="Paragraphedeliste"/>
        <w:numPr>
          <w:ilvl w:val="0"/>
          <w:numId w:val="11"/>
        </w:numPr>
        <w:ind w:left="720"/>
        <w:jc w:val="both"/>
      </w:pPr>
      <w:r>
        <w:t xml:space="preserve">Une </w:t>
      </w:r>
      <w:r>
        <w:rPr>
          <w:u w:val="single"/>
        </w:rPr>
        <w:t>histoire</w:t>
      </w:r>
      <w:r>
        <w:t xml:space="preserve"> captivante avec « devinettes » (10’):</w:t>
      </w:r>
    </w:p>
    <w:p w:rsidR="005B52F1" w:rsidRDefault="005B52F1" w:rsidP="005B52F1">
      <w:pPr>
        <w:pStyle w:val="Paragraphedeliste"/>
        <w:ind w:left="1080"/>
        <w:jc w:val="both"/>
      </w:pPr>
      <w:r>
        <w:t xml:space="preserve">Abeilles </w:t>
      </w:r>
      <w:r>
        <w:rPr>
          <w:rFonts w:ascii="Wingdings" w:hAnsi="Wingdings"/>
        </w:rPr>
        <w:t></w:t>
      </w:r>
      <w:r>
        <w:t xml:space="preserve"> sur la Bible</w:t>
      </w:r>
    </w:p>
    <w:p w:rsidR="005B52F1" w:rsidRDefault="005B52F1" w:rsidP="005B52F1">
      <w:pPr>
        <w:pStyle w:val="Paragraphedeliste"/>
        <w:ind w:left="1080"/>
        <w:jc w:val="both"/>
      </w:pPr>
      <w:r>
        <w:t xml:space="preserve">Rayons de Soleil </w:t>
      </w:r>
      <w:r>
        <w:rPr>
          <w:rFonts w:ascii="Wingdings" w:hAnsi="Wingdings"/>
        </w:rPr>
        <w:t></w:t>
      </w:r>
      <w:r>
        <w:t xml:space="preserve"> sur le pardon</w:t>
      </w:r>
    </w:p>
    <w:p w:rsidR="005B52F1" w:rsidRDefault="005B52F1" w:rsidP="005B52F1">
      <w:pPr>
        <w:pStyle w:val="Paragraphedeliste"/>
        <w:ind w:left="1080"/>
        <w:jc w:val="both"/>
      </w:pPr>
      <w:r>
        <w:t xml:space="preserve">Constructeurs </w:t>
      </w:r>
      <w:r>
        <w:rPr>
          <w:rFonts w:ascii="Wingdings" w:hAnsi="Wingdings"/>
        </w:rPr>
        <w:t></w:t>
      </w:r>
      <w:r>
        <w:t xml:space="preserve"> sur la mission/le service</w:t>
      </w:r>
    </w:p>
    <w:p w:rsidR="005B52F1" w:rsidRDefault="005B52F1" w:rsidP="005B52F1">
      <w:pPr>
        <w:pStyle w:val="Paragraphedeliste"/>
        <w:ind w:left="1080"/>
        <w:jc w:val="both"/>
      </w:pPr>
      <w:r>
        <w:t xml:space="preserve">Mains Utiles </w:t>
      </w:r>
      <w:r>
        <w:rPr>
          <w:rFonts w:ascii="Wingdings" w:hAnsi="Wingdings"/>
        </w:rPr>
        <w:t></w:t>
      </w:r>
      <w:r>
        <w:t xml:space="preserve"> sur des serviteurs</w:t>
      </w:r>
    </w:p>
    <w:p w:rsidR="005B52F1" w:rsidRDefault="005B52F1" w:rsidP="005B52F1">
      <w:pPr>
        <w:pStyle w:val="Paragraphedeliste"/>
        <w:ind w:left="1080"/>
        <w:jc w:val="both"/>
      </w:pPr>
    </w:p>
    <w:p w:rsidR="005B52F1" w:rsidRDefault="005B52F1" w:rsidP="005B52F1">
      <w:pPr>
        <w:pStyle w:val="Paragraphedeliste"/>
        <w:numPr>
          <w:ilvl w:val="0"/>
          <w:numId w:val="12"/>
        </w:numPr>
        <w:ind w:left="720"/>
        <w:jc w:val="both"/>
      </w:pPr>
      <w:r>
        <w:t>Discussion sur « Je suis une personne spéciale » et « j’ai une famille » (15’) :</w:t>
      </w:r>
    </w:p>
    <w:p w:rsidR="005B52F1" w:rsidRDefault="005B52F1" w:rsidP="005B52F1">
      <w:pPr>
        <w:pStyle w:val="Paragraphedeliste"/>
        <w:ind w:left="1080"/>
        <w:jc w:val="both"/>
      </w:pPr>
      <w:r>
        <w:t>Dieu m’enseigne tout ceci, me donne sa parole, me laisse des exemples à suivre parce que je compte pour lui, je suis spécial(e) à ses yeux :</w:t>
      </w:r>
    </w:p>
    <w:p w:rsidR="005B52F1" w:rsidRDefault="005B52F1" w:rsidP="005B52F1">
      <w:pPr>
        <w:pStyle w:val="Paragraphedeliste"/>
        <w:ind w:left="1080"/>
        <w:jc w:val="both"/>
      </w:pPr>
      <w:r>
        <w:t>Abeilles et Rayons de Soleil : Il ne me laisse pas seul(e), « quantité négligeable »</w:t>
      </w:r>
    </w:p>
    <w:p w:rsidR="005B52F1" w:rsidRDefault="005B52F1" w:rsidP="005B52F1">
      <w:pPr>
        <w:pStyle w:val="Paragraphedeliste"/>
        <w:ind w:left="1080"/>
        <w:jc w:val="both"/>
      </w:pPr>
      <w:r>
        <w:t>Constructeurs et Mains Utiles : Il utilise mes capacités « je suis capable »</w:t>
      </w:r>
    </w:p>
    <w:p w:rsidR="005B52F1" w:rsidRDefault="005B52F1" w:rsidP="005B52F1">
      <w:pPr>
        <w:pStyle w:val="Paragraphedeliste"/>
        <w:ind w:left="1080"/>
        <w:jc w:val="both"/>
      </w:pPr>
    </w:p>
    <w:p w:rsidR="005B52F1" w:rsidRDefault="005B52F1" w:rsidP="005B52F1">
      <w:pPr>
        <w:pStyle w:val="Paragraphedeliste"/>
        <w:numPr>
          <w:ilvl w:val="0"/>
          <w:numId w:val="12"/>
        </w:numPr>
        <w:ind w:left="720"/>
        <w:jc w:val="both"/>
      </w:pPr>
      <w:r>
        <w:t>Jeu en classe (ou tous ensemble) ou petite mise en scène sur l’amitié (15’) :</w:t>
      </w:r>
    </w:p>
    <w:p w:rsidR="005B52F1" w:rsidRDefault="005B52F1" w:rsidP="005B52F1">
      <w:pPr>
        <w:pStyle w:val="Paragraphedeliste"/>
        <w:ind w:left="1080"/>
        <w:jc w:val="both"/>
      </w:pPr>
      <w:r>
        <w:t>La personne spéciale pour Dieu et sa famille, se montre digne et « spéciale » envers les autres…</w:t>
      </w:r>
    </w:p>
    <w:p w:rsidR="005B52F1" w:rsidRDefault="005B52F1" w:rsidP="005B52F1">
      <w:pPr>
        <w:pStyle w:val="Paragraphedeliste"/>
        <w:ind w:left="1080"/>
        <w:jc w:val="both"/>
      </w:pPr>
    </w:p>
    <w:p w:rsidR="005B52F1" w:rsidRDefault="005B52F1" w:rsidP="005B52F1">
      <w:pPr>
        <w:pStyle w:val="Paragraphedeliste"/>
        <w:numPr>
          <w:ilvl w:val="0"/>
          <w:numId w:val="13"/>
        </w:numPr>
        <w:ind w:left="720"/>
        <w:jc w:val="both"/>
      </w:pPr>
      <w:r>
        <w:t>1h30 : regroupement/rafraîchissement/pause-pipi : chants</w:t>
      </w:r>
    </w:p>
    <w:p w:rsidR="005B52F1" w:rsidRDefault="005B52F1" w:rsidP="005B52F1">
      <w:pPr>
        <w:pStyle w:val="Paragraphedeliste"/>
        <w:jc w:val="both"/>
      </w:pPr>
    </w:p>
    <w:p w:rsidR="005B52F1" w:rsidRDefault="005B52F1" w:rsidP="005B52F1">
      <w:pPr>
        <w:pStyle w:val="Paragraphedeliste"/>
        <w:numPr>
          <w:ilvl w:val="0"/>
          <w:numId w:val="9"/>
        </w:numPr>
        <w:ind w:left="720"/>
        <w:jc w:val="both"/>
      </w:pPr>
      <w:r>
        <w:t>1H40 : petite marche dans le périmètre :</w:t>
      </w:r>
    </w:p>
    <w:p w:rsidR="005B52F1" w:rsidRDefault="005B52F1" w:rsidP="005B52F1">
      <w:pPr>
        <w:pStyle w:val="Paragraphedeliste"/>
        <w:jc w:val="both"/>
      </w:pPr>
      <w:r>
        <w:lastRenderedPageBreak/>
        <w:t>Pose des bases du respect de la nature et des enseignements de la nature.</w:t>
      </w:r>
    </w:p>
    <w:p w:rsidR="005B52F1" w:rsidRDefault="005B52F1" w:rsidP="005B52F1">
      <w:pPr>
        <w:pStyle w:val="Paragraphedeliste"/>
        <w:jc w:val="both"/>
      </w:pPr>
      <w:r>
        <w:t>Méditation et prière.</w:t>
      </w:r>
    </w:p>
    <w:p w:rsidR="005B52F1" w:rsidRDefault="005B52F1" w:rsidP="005B52F1">
      <w:pPr>
        <w:pStyle w:val="Paragraphedeliste"/>
        <w:jc w:val="both"/>
      </w:pPr>
    </w:p>
    <w:p w:rsidR="005B52F1" w:rsidRDefault="005B52F1" w:rsidP="005B52F1">
      <w:pPr>
        <w:pStyle w:val="Paragraphedeliste"/>
        <w:numPr>
          <w:ilvl w:val="0"/>
          <w:numId w:val="9"/>
        </w:numPr>
        <w:ind w:left="720"/>
        <w:jc w:val="both"/>
      </w:pPr>
      <w:r>
        <w:t>1h55 : jeux calmes ou chants, annonces pour la prochaine ; système de points…</w:t>
      </w:r>
    </w:p>
    <w:p w:rsidR="005B52F1" w:rsidRDefault="005B52F1" w:rsidP="005B52F1">
      <w:pPr>
        <w:pStyle w:val="Paragraphedeliste"/>
        <w:jc w:val="both"/>
      </w:pPr>
    </w:p>
    <w:p w:rsidR="005B52F1" w:rsidRDefault="005B52F1" w:rsidP="005B52F1">
      <w:pPr>
        <w:pStyle w:val="Paragraphedeliste"/>
        <w:numPr>
          <w:ilvl w:val="0"/>
          <w:numId w:val="9"/>
        </w:numPr>
        <w:ind w:left="720"/>
        <w:jc w:val="both"/>
      </w:pPr>
      <w:r>
        <w:t>2h05 : enfants récupérés par leurs parents.</w:t>
      </w:r>
    </w:p>
    <w:p w:rsidR="005B52F1" w:rsidRDefault="005B52F1" w:rsidP="005B52F1">
      <w:pPr>
        <w:pStyle w:val="Paragraphedeliste"/>
      </w:pPr>
    </w:p>
    <w:p w:rsidR="005B52F1" w:rsidRDefault="005B52F1" w:rsidP="005B52F1">
      <w:pPr>
        <w:pStyle w:val="Paragraphedeliste"/>
        <w:numPr>
          <w:ilvl w:val="0"/>
          <w:numId w:val="9"/>
        </w:numPr>
        <w:ind w:left="720"/>
        <w:jc w:val="both"/>
      </w:pPr>
      <w:r>
        <w:t>2h10 : bilan et préparation de la prochaine rencontre : attribution des rôles. Suggestion : chaque sortie (ou programme spécial) est confiée à un responsable différent à tour de rôle.</w:t>
      </w:r>
    </w:p>
    <w:p w:rsidR="005B52F1" w:rsidRDefault="005B52F1" w:rsidP="005B52F1">
      <w:pPr>
        <w:pStyle w:val="Standard"/>
        <w:jc w:val="both"/>
      </w:pPr>
    </w:p>
    <w:p w:rsidR="005B52F1" w:rsidRDefault="005B52F1" w:rsidP="005B52F1">
      <w:pPr>
        <w:pStyle w:val="Standard"/>
        <w:jc w:val="center"/>
        <w:rPr>
          <w:b/>
        </w:rPr>
      </w:pPr>
    </w:p>
    <w:p w:rsidR="005B52F1" w:rsidRDefault="005B52F1" w:rsidP="005B52F1">
      <w:pPr>
        <w:pStyle w:val="Standard"/>
        <w:jc w:val="center"/>
        <w:rPr>
          <w:b/>
        </w:rPr>
      </w:pPr>
    </w:p>
    <w:p w:rsidR="005B52F1" w:rsidRDefault="005B52F1" w:rsidP="005B52F1">
      <w:pPr>
        <w:pStyle w:val="Standard"/>
        <w:jc w:val="center"/>
        <w:rPr>
          <w:b/>
        </w:rPr>
      </w:pPr>
    </w:p>
    <w:p w:rsidR="005B52F1" w:rsidRDefault="005B52F1" w:rsidP="005B52F1">
      <w:pPr>
        <w:pStyle w:val="Standard"/>
        <w:jc w:val="center"/>
        <w:rPr>
          <w:b/>
        </w:rPr>
      </w:pPr>
    </w:p>
    <w:p w:rsidR="005B52F1" w:rsidRDefault="005B52F1" w:rsidP="005B52F1">
      <w:pPr>
        <w:pStyle w:val="Standard"/>
        <w:jc w:val="center"/>
        <w:rPr>
          <w:b/>
        </w:rPr>
      </w:pPr>
    </w:p>
    <w:p w:rsidR="005B52F1" w:rsidRDefault="005B52F1" w:rsidP="005B52F1">
      <w:pPr>
        <w:pStyle w:val="Standard"/>
        <w:jc w:val="center"/>
        <w:rPr>
          <w:b/>
        </w:rPr>
      </w:pPr>
    </w:p>
    <w:p w:rsidR="005B52F1" w:rsidRDefault="005B52F1" w:rsidP="005B52F1">
      <w:pPr>
        <w:pStyle w:val="Standard"/>
        <w:jc w:val="center"/>
        <w:rPr>
          <w:b/>
        </w:rPr>
      </w:pPr>
    </w:p>
    <w:p w:rsidR="005B52F1" w:rsidRDefault="005B52F1" w:rsidP="005B52F1">
      <w:pPr>
        <w:pStyle w:val="Standard"/>
        <w:jc w:val="center"/>
        <w:rPr>
          <w:b/>
        </w:rPr>
      </w:pPr>
    </w:p>
    <w:p w:rsidR="005B52F1" w:rsidRDefault="005B52F1" w:rsidP="005B52F1">
      <w:pPr>
        <w:pStyle w:val="Standard"/>
        <w:jc w:val="center"/>
        <w:rPr>
          <w:b/>
        </w:rPr>
      </w:pPr>
    </w:p>
    <w:p w:rsidR="005B52F1" w:rsidRDefault="005B52F1" w:rsidP="005B52F1">
      <w:pPr>
        <w:pStyle w:val="Standard"/>
        <w:jc w:val="center"/>
        <w:rPr>
          <w:b/>
        </w:rPr>
      </w:pPr>
    </w:p>
    <w:p w:rsidR="005B52F1" w:rsidRDefault="005B52F1" w:rsidP="005B52F1">
      <w:pPr>
        <w:pStyle w:val="Standard"/>
        <w:jc w:val="center"/>
        <w:rPr>
          <w:b/>
        </w:rPr>
      </w:pPr>
    </w:p>
    <w:p w:rsidR="005B52F1" w:rsidRDefault="005B52F1" w:rsidP="005B52F1">
      <w:pPr>
        <w:pStyle w:val="Standard"/>
        <w:jc w:val="center"/>
        <w:rPr>
          <w:b/>
        </w:rPr>
      </w:pPr>
    </w:p>
    <w:p w:rsidR="005B52F1" w:rsidRDefault="005B52F1" w:rsidP="005B52F1">
      <w:pPr>
        <w:pStyle w:val="Standard"/>
        <w:jc w:val="center"/>
        <w:rPr>
          <w:b/>
        </w:rPr>
      </w:pPr>
    </w:p>
    <w:p w:rsidR="005B52F1" w:rsidRDefault="005B52F1" w:rsidP="005B52F1">
      <w:pPr>
        <w:pStyle w:val="Standard"/>
        <w:jc w:val="center"/>
        <w:rPr>
          <w:b/>
        </w:rPr>
      </w:pPr>
    </w:p>
    <w:p w:rsidR="005B52F1" w:rsidRDefault="005B52F1" w:rsidP="005B52F1">
      <w:pPr>
        <w:pStyle w:val="Standard"/>
        <w:jc w:val="center"/>
        <w:rPr>
          <w:b/>
        </w:rPr>
      </w:pPr>
    </w:p>
    <w:p w:rsidR="005B52F1" w:rsidRDefault="005B52F1" w:rsidP="005B52F1">
      <w:pPr>
        <w:pStyle w:val="Standard"/>
        <w:jc w:val="center"/>
        <w:rPr>
          <w:b/>
        </w:rPr>
      </w:pPr>
    </w:p>
    <w:p w:rsidR="005B52F1" w:rsidRDefault="005B52F1" w:rsidP="005B52F1">
      <w:pPr>
        <w:pStyle w:val="Standard"/>
        <w:jc w:val="center"/>
        <w:rPr>
          <w:b/>
        </w:rPr>
      </w:pPr>
    </w:p>
    <w:p w:rsidR="005B52F1" w:rsidRDefault="005B52F1" w:rsidP="005B52F1">
      <w:pPr>
        <w:pStyle w:val="Standard"/>
        <w:jc w:val="center"/>
      </w:pPr>
      <w:r>
        <w:rPr>
          <w:b/>
        </w:rPr>
        <w:lastRenderedPageBreak/>
        <w:t>PROGRAMME JOURNALIER : (max. 2 heures)</w:t>
      </w:r>
    </w:p>
    <w:p w:rsidR="005B52F1" w:rsidRDefault="005B52F1" w:rsidP="005B52F1">
      <w:pPr>
        <w:pStyle w:val="Standard"/>
        <w:jc w:val="both"/>
      </w:pPr>
    </w:p>
    <w:p w:rsidR="005B52F1" w:rsidRDefault="005B52F1" w:rsidP="005B52F1">
      <w:pPr>
        <w:pStyle w:val="Standard"/>
        <w:jc w:val="both"/>
      </w:pPr>
      <w:r>
        <w:t>Pour un Sabbat après-midi :</w:t>
      </w:r>
    </w:p>
    <w:p w:rsidR="00D51771" w:rsidRDefault="00D51771" w:rsidP="005B52F1">
      <w:pPr>
        <w:pStyle w:val="Standard"/>
        <w:jc w:val="both"/>
      </w:pPr>
    </w:p>
    <w:p w:rsidR="005B52F1" w:rsidRDefault="005B52F1" w:rsidP="005B52F1">
      <w:pPr>
        <w:pStyle w:val="Paragraphedeliste"/>
        <w:numPr>
          <w:ilvl w:val="0"/>
          <w:numId w:val="15"/>
        </w:numPr>
        <w:ind w:left="720"/>
        <w:jc w:val="both"/>
      </w:pPr>
      <w:r>
        <w:t>Moment de chants (accueil, bien</w:t>
      </w:r>
      <w:r w:rsidR="00D51771">
        <w:t xml:space="preserve">venue, témoignages/partages) </w:t>
      </w:r>
      <w:r w:rsidR="00D51771">
        <w:tab/>
      </w:r>
      <w:r w:rsidR="00D51771">
        <w:tab/>
      </w:r>
      <w:r>
        <w:rPr>
          <w:rFonts w:ascii="Wingdings" w:hAnsi="Wingdings"/>
        </w:rPr>
        <w:t></w:t>
      </w:r>
      <w:r>
        <w:t>15’</w:t>
      </w:r>
    </w:p>
    <w:p w:rsidR="005B52F1" w:rsidRDefault="005B52F1" w:rsidP="005B52F1">
      <w:pPr>
        <w:pStyle w:val="Paragraphedeliste"/>
        <w:jc w:val="both"/>
      </w:pPr>
    </w:p>
    <w:p w:rsidR="005B52F1" w:rsidRDefault="005B52F1" w:rsidP="005B52F1">
      <w:pPr>
        <w:pStyle w:val="Paragraphedeliste"/>
        <w:numPr>
          <w:ilvl w:val="0"/>
          <w:numId w:val="16"/>
        </w:numPr>
        <w:ind w:left="720"/>
        <w:jc w:val="both"/>
      </w:pPr>
      <w:r>
        <w:t xml:space="preserve">Idéaux (chants Castors et Aventuriers, Engagement, Loi, prière) </w:t>
      </w:r>
      <w:r>
        <w:tab/>
      </w:r>
      <w:r>
        <w:tab/>
      </w:r>
      <w:r>
        <w:tab/>
      </w:r>
      <w:r>
        <w:rPr>
          <w:rFonts w:ascii="Wingdings" w:hAnsi="Wingdings"/>
        </w:rPr>
        <w:t></w:t>
      </w:r>
      <w:r>
        <w:t xml:space="preserve">   5’</w:t>
      </w:r>
    </w:p>
    <w:p w:rsidR="005B52F1" w:rsidRDefault="005B52F1" w:rsidP="005B52F1">
      <w:pPr>
        <w:pStyle w:val="Paragraphedeliste"/>
      </w:pPr>
    </w:p>
    <w:p w:rsidR="005B52F1" w:rsidRDefault="005B52F1" w:rsidP="005B52F1">
      <w:pPr>
        <w:pStyle w:val="Paragraphedeliste"/>
        <w:numPr>
          <w:ilvl w:val="0"/>
          <w:numId w:val="16"/>
        </w:numPr>
        <w:ind w:left="720"/>
        <w:jc w:val="both"/>
      </w:pPr>
      <w:r>
        <w:t>Jeu / connaissance et compréhension +</w:t>
      </w:r>
      <w:r w:rsidR="00D51771">
        <w:t xml:space="preserve"> histoires lues ou racontées</w:t>
      </w:r>
      <w:r w:rsidR="00D51771">
        <w:tab/>
      </w:r>
      <w:r w:rsidR="00D51771">
        <w:tab/>
      </w:r>
      <w:r>
        <w:rPr>
          <w:rFonts w:ascii="Wingdings" w:hAnsi="Wingdings"/>
        </w:rPr>
        <w:t></w:t>
      </w:r>
      <w:r>
        <w:t xml:space="preserve"> 15’</w:t>
      </w:r>
    </w:p>
    <w:p w:rsidR="005B52F1" w:rsidRDefault="005B52F1" w:rsidP="005B52F1">
      <w:pPr>
        <w:pStyle w:val="Paragraphedeliste"/>
        <w:jc w:val="both"/>
      </w:pPr>
      <w:r>
        <w:t>Abeilles = reconstituer l’Engagement, la Loi</w:t>
      </w:r>
    </w:p>
    <w:p w:rsidR="005B52F1" w:rsidRDefault="005B52F1" w:rsidP="005B52F1">
      <w:pPr>
        <w:pStyle w:val="Paragraphedeliste"/>
        <w:jc w:val="both"/>
      </w:pPr>
      <w:r>
        <w:t>Rayons de Soleil = reconstituer l’Engagement, la Loi</w:t>
      </w:r>
    </w:p>
    <w:p w:rsidR="005B52F1" w:rsidRDefault="005B52F1" w:rsidP="005B52F1">
      <w:pPr>
        <w:pStyle w:val="Paragraphedeliste"/>
        <w:jc w:val="both"/>
      </w:pPr>
      <w:r>
        <w:t>Constructeurs = expliquer l’Engagement, la Loi</w:t>
      </w:r>
    </w:p>
    <w:p w:rsidR="005B52F1" w:rsidRDefault="005B52F1" w:rsidP="005B52F1">
      <w:pPr>
        <w:pStyle w:val="Paragraphedeliste"/>
        <w:jc w:val="both"/>
      </w:pPr>
      <w:r>
        <w:t>Mains Utiles = expliquer l’Engagement, la Loi</w:t>
      </w:r>
    </w:p>
    <w:p w:rsidR="005B52F1" w:rsidRDefault="005B52F1" w:rsidP="005B52F1">
      <w:pPr>
        <w:pStyle w:val="Paragraphedeliste"/>
        <w:jc w:val="both"/>
      </w:pPr>
    </w:p>
    <w:p w:rsidR="005B52F1" w:rsidRDefault="005B52F1" w:rsidP="005B52F1">
      <w:pPr>
        <w:pStyle w:val="Paragraphedeliste"/>
        <w:numPr>
          <w:ilvl w:val="0"/>
          <w:numId w:val="16"/>
        </w:numPr>
        <w:ind w:left="720"/>
        <w:jc w:val="both"/>
      </w:pPr>
      <w:r>
        <w:t>Activité / Bible et vie</w:t>
      </w:r>
      <w:r>
        <w:tab/>
      </w:r>
      <w:r>
        <w:tab/>
      </w:r>
      <w:r>
        <w:tab/>
      </w:r>
      <w:r>
        <w:tab/>
      </w:r>
      <w:r w:rsidR="00D51771">
        <w:tab/>
      </w:r>
      <w:r w:rsidR="00D51771">
        <w:tab/>
      </w:r>
      <w:r w:rsidR="00D51771">
        <w:tab/>
      </w:r>
      <w:r w:rsidR="00D51771">
        <w:tab/>
      </w:r>
      <w:r>
        <w:rPr>
          <w:rFonts w:ascii="Wingdings" w:hAnsi="Wingdings"/>
        </w:rPr>
        <w:t></w:t>
      </w:r>
      <w:r>
        <w:t xml:space="preserve"> 30’</w:t>
      </w:r>
    </w:p>
    <w:p w:rsidR="005B52F1" w:rsidRDefault="005B52F1" w:rsidP="005B52F1">
      <w:pPr>
        <w:pStyle w:val="Paragraphedeliste"/>
        <w:jc w:val="both"/>
      </w:pPr>
      <w:r>
        <w:t>1</w:t>
      </w:r>
      <w:r>
        <w:rPr>
          <w:vertAlign w:val="superscript"/>
        </w:rPr>
        <w:t>er</w:t>
      </w:r>
      <w:r>
        <w:t xml:space="preserve"> trim. : Son plan pour me sauver + Personne spéciale + J’ai une famille + Les amis</w:t>
      </w:r>
    </w:p>
    <w:p w:rsidR="005B52F1" w:rsidRDefault="005B52F1" w:rsidP="005B52F1">
      <w:pPr>
        <w:pStyle w:val="Paragraphedeliste"/>
        <w:jc w:val="both"/>
      </w:pPr>
      <w:r>
        <w:t>2</w:t>
      </w:r>
      <w:r>
        <w:rPr>
          <w:vertAlign w:val="superscript"/>
        </w:rPr>
        <w:t>ème</w:t>
      </w:r>
      <w:r>
        <w:t xml:space="preserve"> trim. : Son message + Décisions intelligentes + Famille précieuse + Les autres personnes</w:t>
      </w:r>
    </w:p>
    <w:p w:rsidR="005B52F1" w:rsidRDefault="005B52F1" w:rsidP="005B52F1">
      <w:pPr>
        <w:pStyle w:val="Paragraphedeliste"/>
        <w:jc w:val="both"/>
      </w:pPr>
      <w:r>
        <w:t>3</w:t>
      </w:r>
      <w:r>
        <w:rPr>
          <w:vertAlign w:val="superscript"/>
        </w:rPr>
        <w:t>ème</w:t>
      </w:r>
      <w:r>
        <w:t xml:space="preserve"> et 4</w:t>
      </w:r>
      <w:r>
        <w:rPr>
          <w:vertAlign w:val="superscript"/>
        </w:rPr>
        <w:t>ème</w:t>
      </w:r>
      <w:r>
        <w:t xml:space="preserve"> trim. : Son pouvoir + Soin corporel + Famille aide + la nature</w:t>
      </w:r>
    </w:p>
    <w:p w:rsidR="005B52F1" w:rsidRDefault="005B52F1" w:rsidP="005B52F1">
      <w:pPr>
        <w:pStyle w:val="Paragraphedeliste"/>
        <w:jc w:val="both"/>
      </w:pPr>
    </w:p>
    <w:p w:rsidR="005B52F1" w:rsidRDefault="00D51771" w:rsidP="005B52F1">
      <w:pPr>
        <w:pStyle w:val="Paragraphedeliste"/>
        <w:numPr>
          <w:ilvl w:val="0"/>
          <w:numId w:val="16"/>
        </w:numPr>
        <w:ind w:left="720"/>
        <w:jc w:val="both"/>
      </w:pPr>
      <w:r>
        <w:t>Jeu / vie de groupe</w:t>
      </w:r>
      <w:r>
        <w:tab/>
      </w:r>
      <w:r>
        <w:tab/>
      </w:r>
      <w:r>
        <w:tab/>
      </w:r>
      <w:r>
        <w:tab/>
      </w:r>
      <w:r>
        <w:tab/>
      </w:r>
      <w:r>
        <w:tab/>
      </w:r>
      <w:r>
        <w:tab/>
      </w:r>
      <w:r>
        <w:tab/>
      </w:r>
      <w:r w:rsidR="005B52F1">
        <w:rPr>
          <w:rFonts w:ascii="Wingdings" w:hAnsi="Wingdings"/>
        </w:rPr>
        <w:t></w:t>
      </w:r>
      <w:r w:rsidR="005B52F1">
        <w:t xml:space="preserve"> 30’</w:t>
      </w:r>
    </w:p>
    <w:p w:rsidR="005B52F1" w:rsidRDefault="005B52F1" w:rsidP="005B52F1">
      <w:pPr>
        <w:pStyle w:val="Paragraphedeliste"/>
        <w:jc w:val="both"/>
      </w:pPr>
      <w:r>
        <w:t xml:space="preserve">+ </w:t>
      </w:r>
      <w:proofErr w:type="gramStart"/>
      <w:r>
        <w:t>chants</w:t>
      </w:r>
      <w:proofErr w:type="gramEnd"/>
      <w:r>
        <w:t xml:space="preserve"> spéciaux ou occasions spéciales, annonces, projets, préoccupations, célébrations…</w:t>
      </w:r>
    </w:p>
    <w:p w:rsidR="005B52F1" w:rsidRDefault="005B52F1" w:rsidP="005B52F1">
      <w:pPr>
        <w:pStyle w:val="Paragraphedeliste"/>
        <w:jc w:val="both"/>
      </w:pPr>
    </w:p>
    <w:p w:rsidR="005B52F1" w:rsidRDefault="005B52F1" w:rsidP="005B52F1">
      <w:pPr>
        <w:pStyle w:val="Paragraphedeliste"/>
        <w:numPr>
          <w:ilvl w:val="0"/>
          <w:numId w:val="16"/>
        </w:numPr>
        <w:ind w:left="720"/>
        <w:jc w:val="both"/>
      </w:pPr>
      <w:r>
        <w:t>Méditation (chant, accroche, verset du b</w:t>
      </w:r>
      <w:r w:rsidR="00D51771">
        <w:t>imestre, engagement, prières)</w:t>
      </w:r>
      <w:r w:rsidR="00D51771">
        <w:tab/>
      </w:r>
      <w:r w:rsidR="00D51771">
        <w:tab/>
      </w:r>
      <w:r>
        <w:rPr>
          <w:rFonts w:ascii="Wingdings" w:hAnsi="Wingdings"/>
        </w:rPr>
        <w:t></w:t>
      </w:r>
      <w:r>
        <w:t xml:space="preserve"> 10’</w:t>
      </w:r>
    </w:p>
    <w:p w:rsidR="005B52F1" w:rsidRDefault="005B52F1" w:rsidP="005B52F1">
      <w:pPr>
        <w:pStyle w:val="Paragraphedeliste"/>
        <w:jc w:val="both"/>
      </w:pPr>
    </w:p>
    <w:p w:rsidR="005B52F1" w:rsidRDefault="005B52F1" w:rsidP="005B52F1">
      <w:pPr>
        <w:pStyle w:val="Paragraphedeliste"/>
        <w:numPr>
          <w:ilvl w:val="0"/>
          <w:numId w:val="16"/>
        </w:numPr>
        <w:ind w:left="720"/>
        <w:jc w:val="both"/>
      </w:pPr>
      <w:r>
        <w:t>Final (bilan si nécessaire, recommandations</w:t>
      </w:r>
      <w:r w:rsidR="00D51771">
        <w:t>, chants Castors, Aventuriers)</w:t>
      </w:r>
      <w:r w:rsidR="00D51771">
        <w:tab/>
      </w:r>
      <w:r>
        <w:rPr>
          <w:rFonts w:ascii="Wingdings" w:hAnsi="Wingdings"/>
        </w:rPr>
        <w:t></w:t>
      </w:r>
      <w:r>
        <w:t xml:space="preserve">   5’</w:t>
      </w:r>
    </w:p>
    <w:p w:rsidR="005B52F1" w:rsidRDefault="005B52F1" w:rsidP="005B52F1">
      <w:pPr>
        <w:ind w:left="720"/>
        <w:jc w:val="both"/>
      </w:pPr>
    </w:p>
    <w:p w:rsidR="00D51771" w:rsidRDefault="00D51771" w:rsidP="005B52F1">
      <w:pPr>
        <w:pStyle w:val="Paragraphedeliste"/>
        <w:jc w:val="both"/>
      </w:pPr>
    </w:p>
    <w:p w:rsidR="005B52F1" w:rsidRDefault="005B52F1" w:rsidP="005B52F1">
      <w:pPr>
        <w:pStyle w:val="Standard"/>
      </w:pPr>
      <w:r>
        <w:lastRenderedPageBreak/>
        <w:t>Pour un dimanche matin :</w:t>
      </w:r>
    </w:p>
    <w:p w:rsidR="00D51771" w:rsidRDefault="00D51771" w:rsidP="005B52F1">
      <w:pPr>
        <w:pStyle w:val="Standard"/>
      </w:pPr>
    </w:p>
    <w:p w:rsidR="005B52F1" w:rsidRDefault="005B52F1" w:rsidP="005B52F1">
      <w:pPr>
        <w:pStyle w:val="Paragraphedeliste"/>
        <w:numPr>
          <w:ilvl w:val="0"/>
          <w:numId w:val="18"/>
        </w:numPr>
        <w:ind w:left="720"/>
        <w:jc w:val="both"/>
      </w:pPr>
      <w:r>
        <w:t>Idéaux (chants Castors et Aventurie</w:t>
      </w:r>
      <w:r w:rsidR="00D51771">
        <w:t xml:space="preserve">rs, Engagement, Loi, prière) </w:t>
      </w:r>
      <w:r w:rsidR="00D51771">
        <w:tab/>
      </w:r>
      <w:r w:rsidR="00D51771">
        <w:tab/>
      </w:r>
      <w:r>
        <w:rPr>
          <w:rFonts w:ascii="Wingdings" w:hAnsi="Wingdings"/>
        </w:rPr>
        <w:t></w:t>
      </w:r>
      <w:r w:rsidR="00D51771">
        <w:t xml:space="preserve"> 15</w:t>
      </w:r>
      <w:r>
        <w:t>’</w:t>
      </w:r>
    </w:p>
    <w:p w:rsidR="00D51771" w:rsidRDefault="00D51771" w:rsidP="00D51771">
      <w:pPr>
        <w:pStyle w:val="Paragraphedeliste"/>
        <w:jc w:val="both"/>
      </w:pPr>
    </w:p>
    <w:p w:rsidR="005B52F1" w:rsidRDefault="005B52F1" w:rsidP="00D51771">
      <w:pPr>
        <w:pStyle w:val="Paragraphedeliste"/>
        <w:numPr>
          <w:ilvl w:val="0"/>
          <w:numId w:val="18"/>
        </w:numPr>
        <w:ind w:left="720"/>
        <w:jc w:val="both"/>
      </w:pPr>
      <w:r>
        <w:t>Activité sportive</w:t>
      </w:r>
      <w:r w:rsidR="00D51771">
        <w:t>/sociale/nature</w:t>
      </w:r>
      <w:r>
        <w:t xml:space="preserve"> désignée</w:t>
      </w:r>
      <w:r>
        <w:tab/>
      </w:r>
      <w:r w:rsidR="00D51771">
        <w:tab/>
      </w:r>
      <w:r w:rsidR="00D51771">
        <w:tab/>
      </w:r>
      <w:r w:rsidR="00D51771">
        <w:tab/>
      </w:r>
      <w:r w:rsidRPr="00D51771">
        <w:rPr>
          <w:rFonts w:ascii="Wingdings" w:hAnsi="Wingdings"/>
        </w:rPr>
        <w:t></w:t>
      </w:r>
      <w:r>
        <w:t xml:space="preserve"> </w:t>
      </w:r>
      <w:r w:rsidR="00D51771">
        <w:t>50’</w:t>
      </w:r>
    </w:p>
    <w:p w:rsidR="00D51771" w:rsidRDefault="00D51771" w:rsidP="00D51771">
      <w:pPr>
        <w:pStyle w:val="Paragraphedeliste"/>
      </w:pPr>
    </w:p>
    <w:p w:rsidR="005B52F1" w:rsidRDefault="00D51771" w:rsidP="00D51771">
      <w:pPr>
        <w:pStyle w:val="Paragraphedeliste"/>
        <w:numPr>
          <w:ilvl w:val="0"/>
          <w:numId w:val="18"/>
        </w:numPr>
        <w:ind w:left="720"/>
        <w:jc w:val="both"/>
      </w:pPr>
      <w:r>
        <w:t>Pause/rafraichissement</w:t>
      </w:r>
      <w:r>
        <w:tab/>
      </w:r>
      <w:r>
        <w:tab/>
      </w:r>
      <w:r>
        <w:tab/>
      </w:r>
      <w:r>
        <w:tab/>
      </w:r>
      <w:r>
        <w:tab/>
      </w:r>
      <w:r>
        <w:tab/>
      </w:r>
      <w:r>
        <w:tab/>
      </w:r>
      <w:r w:rsidR="005B52F1" w:rsidRPr="00D51771">
        <w:rPr>
          <w:rFonts w:ascii="Wingdings" w:hAnsi="Wingdings"/>
        </w:rPr>
        <w:t></w:t>
      </w:r>
      <w:r>
        <w:t>10</w:t>
      </w:r>
      <w:r w:rsidR="005B52F1">
        <w:t>’</w:t>
      </w:r>
    </w:p>
    <w:p w:rsidR="00D51771" w:rsidRDefault="00D51771" w:rsidP="00D51771">
      <w:pPr>
        <w:pStyle w:val="Paragraphedeliste"/>
      </w:pPr>
    </w:p>
    <w:p w:rsidR="005B52F1" w:rsidRDefault="005B52F1" w:rsidP="00D51771">
      <w:pPr>
        <w:pStyle w:val="Paragraphedeliste"/>
        <w:numPr>
          <w:ilvl w:val="0"/>
          <w:numId w:val="18"/>
        </w:numPr>
        <w:ind w:left="720"/>
        <w:jc w:val="both"/>
      </w:pPr>
      <w:r>
        <w:t>Jeu coll</w:t>
      </w:r>
      <w:r w:rsidR="00D51771">
        <w:t>ectif ou activité manuelle</w:t>
      </w:r>
      <w:r w:rsidR="00D51771">
        <w:tab/>
      </w:r>
      <w:r w:rsidR="00D51771">
        <w:tab/>
      </w:r>
      <w:r w:rsidR="00D51771">
        <w:tab/>
      </w:r>
      <w:r w:rsidR="00D51771">
        <w:tab/>
      </w:r>
      <w:r>
        <w:tab/>
      </w:r>
      <w:r w:rsidRPr="00D51771">
        <w:rPr>
          <w:rFonts w:ascii="Wingdings" w:hAnsi="Wingdings"/>
        </w:rPr>
        <w:t></w:t>
      </w:r>
      <w:r w:rsidR="00D51771">
        <w:t>30</w:t>
      </w:r>
      <w:r>
        <w:t>’</w:t>
      </w:r>
    </w:p>
    <w:p w:rsidR="00D51771" w:rsidRDefault="00D51771" w:rsidP="00D51771">
      <w:pPr>
        <w:pStyle w:val="Paragraphedeliste"/>
      </w:pPr>
    </w:p>
    <w:p w:rsidR="005B52F1" w:rsidRDefault="005B52F1" w:rsidP="00D51771">
      <w:pPr>
        <w:pStyle w:val="Paragraphedeliste"/>
        <w:numPr>
          <w:ilvl w:val="0"/>
          <w:numId w:val="18"/>
        </w:numPr>
        <w:ind w:left="720"/>
        <w:jc w:val="both"/>
      </w:pPr>
      <w:r>
        <w:t>His</w:t>
      </w:r>
      <w:r w:rsidR="00D51771">
        <w:t>toire, méditation, final</w:t>
      </w:r>
      <w:r w:rsidR="00D51771">
        <w:tab/>
      </w:r>
      <w:r w:rsidR="00D51771">
        <w:tab/>
      </w:r>
      <w:r w:rsidR="00D51771">
        <w:tab/>
      </w:r>
      <w:r w:rsidR="00D51771">
        <w:tab/>
      </w:r>
      <w:r w:rsidR="00D51771">
        <w:tab/>
      </w:r>
      <w:r w:rsidR="00D51771">
        <w:tab/>
      </w:r>
      <w:r w:rsidRPr="00D51771">
        <w:rPr>
          <w:rFonts w:ascii="Wingdings" w:hAnsi="Wingdings"/>
        </w:rPr>
        <w:t></w:t>
      </w:r>
      <w:r>
        <w:t>15’</w:t>
      </w:r>
    </w:p>
    <w:p w:rsidR="005B52F1" w:rsidRDefault="005B52F1" w:rsidP="005B52F1">
      <w:pPr>
        <w:pStyle w:val="Standard"/>
        <w:jc w:val="both"/>
      </w:pPr>
    </w:p>
    <w:p w:rsidR="005B52F1" w:rsidRDefault="005B52F1" w:rsidP="005B52F1">
      <w:pPr>
        <w:pStyle w:val="Standard"/>
        <w:jc w:val="both"/>
      </w:pPr>
    </w:p>
    <w:p w:rsidR="005B52F1" w:rsidRDefault="005B52F1" w:rsidP="005B52F1">
      <w:pPr>
        <w:pStyle w:val="Standard"/>
        <w:jc w:val="both"/>
      </w:pPr>
    </w:p>
    <w:p w:rsidR="005B52F1" w:rsidRDefault="005B52F1" w:rsidP="005B52F1">
      <w:pPr>
        <w:pStyle w:val="Standard"/>
        <w:jc w:val="both"/>
      </w:pPr>
    </w:p>
    <w:p w:rsidR="005B52F1" w:rsidRDefault="005B52F1" w:rsidP="005B52F1">
      <w:pPr>
        <w:pStyle w:val="Standard"/>
        <w:jc w:val="both"/>
      </w:pPr>
    </w:p>
    <w:p w:rsidR="005B52F1" w:rsidRDefault="005B52F1" w:rsidP="005B52F1">
      <w:pPr>
        <w:pStyle w:val="Standard"/>
        <w:jc w:val="both"/>
      </w:pPr>
    </w:p>
    <w:p w:rsidR="005B52F1" w:rsidRDefault="005B52F1" w:rsidP="005B52F1">
      <w:pPr>
        <w:pStyle w:val="Standard"/>
        <w:jc w:val="both"/>
      </w:pPr>
    </w:p>
    <w:p w:rsidR="005B52F1" w:rsidRDefault="005B52F1" w:rsidP="005B52F1">
      <w:pPr>
        <w:pStyle w:val="Standard"/>
        <w:jc w:val="both"/>
      </w:pPr>
    </w:p>
    <w:p w:rsidR="005B52F1" w:rsidRDefault="005B52F1" w:rsidP="005B52F1">
      <w:pPr>
        <w:pStyle w:val="Standard"/>
        <w:jc w:val="both"/>
      </w:pPr>
    </w:p>
    <w:p w:rsidR="005B52F1" w:rsidRDefault="005B52F1" w:rsidP="005B52F1">
      <w:pPr>
        <w:pStyle w:val="Standard"/>
        <w:jc w:val="both"/>
      </w:pPr>
    </w:p>
    <w:p w:rsidR="005B52F1" w:rsidRDefault="005B52F1" w:rsidP="005B52F1">
      <w:pPr>
        <w:pStyle w:val="Standard"/>
        <w:jc w:val="both"/>
      </w:pPr>
    </w:p>
    <w:p w:rsidR="005B52F1" w:rsidRDefault="005B52F1" w:rsidP="005B52F1">
      <w:pPr>
        <w:pStyle w:val="Standard"/>
        <w:jc w:val="both"/>
      </w:pPr>
    </w:p>
    <w:p w:rsidR="005B52F1" w:rsidRDefault="005B52F1" w:rsidP="005B52F1">
      <w:pPr>
        <w:pStyle w:val="Standard"/>
        <w:jc w:val="both"/>
      </w:pPr>
    </w:p>
    <w:p w:rsidR="005B52F1" w:rsidRDefault="005B52F1" w:rsidP="005B52F1">
      <w:pPr>
        <w:pStyle w:val="Standard"/>
        <w:jc w:val="both"/>
      </w:pPr>
    </w:p>
    <w:p w:rsidR="00D51771" w:rsidRDefault="00D51771" w:rsidP="005B52F1">
      <w:pPr>
        <w:pStyle w:val="Standard"/>
        <w:jc w:val="both"/>
      </w:pPr>
    </w:p>
    <w:p w:rsidR="005B52F1" w:rsidRDefault="005B52F1" w:rsidP="005B52F1">
      <w:pPr>
        <w:pStyle w:val="Standard"/>
        <w:jc w:val="both"/>
      </w:pPr>
    </w:p>
    <w:p w:rsidR="005B52F1" w:rsidRDefault="005B52F1" w:rsidP="005B52F1">
      <w:pPr>
        <w:pStyle w:val="Standard"/>
        <w:jc w:val="center"/>
        <w:rPr>
          <w:b/>
        </w:rPr>
      </w:pPr>
      <w:r>
        <w:rPr>
          <w:b/>
        </w:rPr>
        <w:lastRenderedPageBreak/>
        <w:t>COMMENT UTILISER LE CAHIER D’ACTIVITE</w:t>
      </w:r>
    </w:p>
    <w:p w:rsidR="00D51771" w:rsidRDefault="00D51771" w:rsidP="005B52F1">
      <w:pPr>
        <w:pStyle w:val="Standard"/>
        <w:jc w:val="center"/>
      </w:pPr>
    </w:p>
    <w:p w:rsidR="005B52F1" w:rsidRPr="00D51771" w:rsidRDefault="005B52F1" w:rsidP="005B52F1">
      <w:pPr>
        <w:pStyle w:val="Standard"/>
        <w:jc w:val="both"/>
        <w:rPr>
          <w:color w:val="FF0000"/>
        </w:rPr>
      </w:pPr>
      <w:r w:rsidRPr="00D51771">
        <w:rPr>
          <w:b/>
          <w:color w:val="FF0000"/>
          <w:u w:val="single"/>
        </w:rPr>
        <w:t>En club avec la monitrice</w:t>
      </w:r>
      <w:r w:rsidR="00D51771" w:rsidRPr="00D51771">
        <w:rPr>
          <w:b/>
          <w:color w:val="FF0000"/>
          <w:u w:val="single"/>
        </w:rPr>
        <w:t>/le moniteur</w:t>
      </w:r>
      <w:r w:rsidRPr="00D51771">
        <w:rPr>
          <w:b/>
          <w:color w:val="FF0000"/>
          <w:u w:val="single"/>
        </w:rPr>
        <w:t> :</w:t>
      </w:r>
    </w:p>
    <w:p w:rsidR="005B52F1" w:rsidRDefault="005B52F1" w:rsidP="005B52F1">
      <w:pPr>
        <w:pStyle w:val="Standard"/>
        <w:jc w:val="both"/>
      </w:pPr>
      <w:r>
        <w:rPr>
          <w:i/>
        </w:rPr>
        <w:t>Première séance</w:t>
      </w:r>
      <w:r>
        <w:t> : on présente le sujet (de façon ludique et variée)</w:t>
      </w:r>
    </w:p>
    <w:p w:rsidR="005B52F1" w:rsidRDefault="005B52F1" w:rsidP="005B52F1">
      <w:pPr>
        <w:pStyle w:val="Standard"/>
        <w:jc w:val="both"/>
      </w:pPr>
      <w:r>
        <w:rPr>
          <w:i/>
        </w:rPr>
        <w:t>Deuxième séance</w:t>
      </w:r>
      <w:r>
        <w:t> : on vérifie ce qui est compris (questions, jeux) et retenu et on ajuste et/ou complète</w:t>
      </w:r>
    </w:p>
    <w:p w:rsidR="005B52F1" w:rsidRDefault="005B52F1" w:rsidP="005B52F1">
      <w:pPr>
        <w:pStyle w:val="Standard"/>
        <w:jc w:val="both"/>
      </w:pPr>
      <w:r w:rsidRPr="00D51771">
        <w:rPr>
          <w:i/>
          <w:u w:val="single"/>
        </w:rPr>
        <w:t>Troisième séance</w:t>
      </w:r>
      <w:r>
        <w:t> :</w:t>
      </w:r>
      <w:r w:rsidR="00D51771">
        <w:t xml:space="preserve"> on vérifie encore et </w:t>
      </w:r>
      <w:r w:rsidR="00D51771" w:rsidRPr="00D51771">
        <w:rPr>
          <w:u w:val="single"/>
        </w:rPr>
        <w:t>on commence à remplir</w:t>
      </w:r>
      <w:r w:rsidRPr="00D51771">
        <w:rPr>
          <w:u w:val="single"/>
        </w:rPr>
        <w:t xml:space="preserve"> le cahier</w:t>
      </w:r>
      <w:r>
        <w:t xml:space="preserve"> si </w:t>
      </w:r>
      <w:r w:rsidR="00D51771">
        <w:t xml:space="preserve">les aventuriers ont </w:t>
      </w:r>
      <w:r>
        <w:t xml:space="preserve"> </w:t>
      </w:r>
      <w:r w:rsidR="00D51771">
        <w:t>compris</w:t>
      </w:r>
      <w:r>
        <w:t xml:space="preserve"> ou alors on ajuste et on complète (</w:t>
      </w:r>
      <w:r w:rsidR="00D51771">
        <w:t>en expliquant d’une autre façon</w:t>
      </w:r>
      <w:r>
        <w:t>)</w:t>
      </w:r>
      <w:r w:rsidR="00D51771">
        <w:t>. Autant que possible, ils écrivent eux-mêmes ce qu’ils ont retenu ou compris.</w:t>
      </w:r>
    </w:p>
    <w:p w:rsidR="005B52F1" w:rsidRDefault="005B52F1" w:rsidP="005B52F1">
      <w:pPr>
        <w:pStyle w:val="Standard"/>
        <w:jc w:val="both"/>
      </w:pPr>
      <w:r>
        <w:rPr>
          <w:i/>
        </w:rPr>
        <w:t>Quatrième séance</w:t>
      </w:r>
      <w:r>
        <w:t> : on revérifie et on complète le cahier obligatoirement sur la notion vue pendant le mois.</w:t>
      </w:r>
    </w:p>
    <w:p w:rsidR="00F03CD1" w:rsidRDefault="00F03CD1" w:rsidP="005B52F1">
      <w:pPr>
        <w:pStyle w:val="Standard"/>
        <w:jc w:val="both"/>
      </w:pPr>
    </w:p>
    <w:p w:rsidR="005B52F1" w:rsidRPr="00F03CD1" w:rsidRDefault="005B52F1" w:rsidP="005B52F1">
      <w:pPr>
        <w:pStyle w:val="Standard"/>
        <w:jc w:val="both"/>
        <w:rPr>
          <w:color w:val="FF0000"/>
        </w:rPr>
      </w:pPr>
      <w:r w:rsidRPr="00F03CD1">
        <w:rPr>
          <w:b/>
          <w:color w:val="FF0000"/>
          <w:u w:val="single"/>
        </w:rPr>
        <w:t>A faire à la maison, seul ou avec les parents :</w:t>
      </w:r>
    </w:p>
    <w:p w:rsidR="005B52F1" w:rsidRDefault="005B52F1" w:rsidP="005B52F1">
      <w:pPr>
        <w:pStyle w:val="Paragraphedeliste"/>
        <w:numPr>
          <w:ilvl w:val="0"/>
          <w:numId w:val="20"/>
        </w:numPr>
        <w:ind w:left="720"/>
        <w:jc w:val="both"/>
      </w:pPr>
      <w:r>
        <w:t>Renforcement (lecture au choix</w:t>
      </w:r>
      <w:proofErr w:type="gramStart"/>
      <w:r>
        <w:t>)</w:t>
      </w:r>
      <w:r>
        <w:rPr>
          <w:rFonts w:ascii="Wingdings" w:hAnsi="Wingdings"/>
          <w:sz w:val="20"/>
        </w:rPr>
        <w:t></w:t>
      </w:r>
      <w:proofErr w:type="gramEnd"/>
      <w:r>
        <w:rPr>
          <w:sz w:val="20"/>
        </w:rPr>
        <w:t xml:space="preserve"> vérification grâce à des échanges avec les parents et les enfants.</w:t>
      </w:r>
    </w:p>
    <w:p w:rsidR="005B52F1" w:rsidRDefault="005B52F1" w:rsidP="005B52F1">
      <w:pPr>
        <w:pStyle w:val="Paragraphedeliste"/>
        <w:numPr>
          <w:ilvl w:val="0"/>
          <w:numId w:val="6"/>
        </w:numPr>
        <w:ind w:left="720"/>
        <w:jc w:val="both"/>
      </w:pPr>
      <w:r>
        <w:t>Coloriage (peut parfois être fait au club selon « l’humeur » ou les « besoins »)</w:t>
      </w:r>
    </w:p>
    <w:p w:rsidR="005B52F1" w:rsidRDefault="005B52F1" w:rsidP="005B52F1">
      <w:pPr>
        <w:pStyle w:val="Paragraphedeliste"/>
        <w:numPr>
          <w:ilvl w:val="0"/>
          <w:numId w:val="6"/>
        </w:numPr>
        <w:ind w:left="720"/>
        <w:jc w:val="both"/>
      </w:pPr>
      <w:r>
        <w:t>Moments seuls avec Jésus</w:t>
      </w:r>
      <w:r>
        <w:rPr>
          <w:rFonts w:ascii="Wingdings" w:hAnsi="Wingdings"/>
          <w:sz w:val="20"/>
        </w:rPr>
        <w:t></w:t>
      </w:r>
      <w:r>
        <w:rPr>
          <w:sz w:val="20"/>
        </w:rPr>
        <w:t xml:space="preserve"> vérification grâce à des échanges avec les parents et les enfants.</w:t>
      </w:r>
    </w:p>
    <w:p w:rsidR="005B52F1" w:rsidRDefault="005B52F1" w:rsidP="005B52F1">
      <w:pPr>
        <w:pStyle w:val="Paragraphedeliste"/>
        <w:numPr>
          <w:ilvl w:val="0"/>
          <w:numId w:val="6"/>
        </w:numPr>
        <w:ind w:left="720"/>
        <w:jc w:val="both"/>
      </w:pPr>
      <w:r>
        <w:t>Les parties « J’ai une famille »</w:t>
      </w:r>
    </w:p>
    <w:p w:rsidR="005B52F1" w:rsidRDefault="005B52F1" w:rsidP="005B52F1">
      <w:pPr>
        <w:pStyle w:val="Paragraphedeliste"/>
        <w:numPr>
          <w:ilvl w:val="0"/>
          <w:numId w:val="6"/>
        </w:numPr>
        <w:ind w:left="720"/>
        <w:jc w:val="both"/>
      </w:pPr>
      <w:r>
        <w:t>Eventuellement la « section  doctrinale » (moment du culte du soir proposé)</w:t>
      </w:r>
    </w:p>
    <w:p w:rsidR="005B52F1" w:rsidRDefault="005B52F1" w:rsidP="005B52F1">
      <w:pPr>
        <w:pStyle w:val="Paragraphedeliste"/>
        <w:numPr>
          <w:ilvl w:val="0"/>
          <w:numId w:val="6"/>
        </w:numPr>
        <w:ind w:left="720"/>
        <w:jc w:val="both"/>
      </w:pPr>
      <w:r>
        <w:t>La connaissance des versets du Boom Biblique</w:t>
      </w:r>
    </w:p>
    <w:p w:rsidR="00F03CD1" w:rsidRDefault="00F03CD1" w:rsidP="00F03CD1">
      <w:pPr>
        <w:pStyle w:val="Paragraphedeliste"/>
        <w:jc w:val="both"/>
      </w:pPr>
    </w:p>
    <w:p w:rsidR="005B52F1" w:rsidRPr="00F03CD1" w:rsidRDefault="005B52F1" w:rsidP="005B52F1">
      <w:pPr>
        <w:pStyle w:val="Standard"/>
        <w:jc w:val="both"/>
        <w:rPr>
          <w:color w:val="FF0000"/>
        </w:rPr>
      </w:pPr>
      <w:r w:rsidRPr="00F03CD1">
        <w:rPr>
          <w:color w:val="FF0000"/>
          <w:u w:val="single"/>
        </w:rPr>
        <w:t>A réaliser au Club :</w:t>
      </w:r>
    </w:p>
    <w:p w:rsidR="005B52F1" w:rsidRDefault="005B52F1" w:rsidP="005B52F1">
      <w:pPr>
        <w:pStyle w:val="Paragraphedeliste"/>
        <w:numPr>
          <w:ilvl w:val="0"/>
          <w:numId w:val="21"/>
        </w:numPr>
        <w:ind w:left="720"/>
        <w:jc w:val="both"/>
      </w:pPr>
      <w:r>
        <w:rPr>
          <w:b/>
        </w:rPr>
        <w:t>TOUT</w:t>
      </w:r>
      <w:r>
        <w:t xml:space="preserve"> est d’abord présenté au club sous forme de jeu, histoire, discussion, film, sorties ou visites,</w:t>
      </w:r>
      <w:r w:rsidR="00F03CD1">
        <w:t xml:space="preserve"> activités variées,</w:t>
      </w:r>
      <w:r>
        <w:t xml:space="preserve"> etc.</w:t>
      </w:r>
    </w:p>
    <w:p w:rsidR="005B52F1" w:rsidRDefault="005B52F1" w:rsidP="005B52F1">
      <w:pPr>
        <w:pStyle w:val="Paragraphedeliste"/>
        <w:numPr>
          <w:ilvl w:val="0"/>
          <w:numId w:val="9"/>
        </w:numPr>
        <w:ind w:left="720"/>
        <w:jc w:val="both"/>
      </w:pPr>
      <w:r>
        <w:rPr>
          <w:b/>
        </w:rPr>
        <w:t>Les distinctions sont totalement complétées au club</w:t>
      </w:r>
      <w:r>
        <w:t>, même si l’aide des parents est sollicitée</w:t>
      </w:r>
    </w:p>
    <w:p w:rsidR="005B52F1" w:rsidRDefault="005B52F1" w:rsidP="005B52F1">
      <w:pPr>
        <w:pStyle w:val="Paragraphedeliste"/>
        <w:numPr>
          <w:ilvl w:val="0"/>
          <w:numId w:val="9"/>
        </w:numPr>
        <w:ind w:left="720"/>
        <w:jc w:val="both"/>
      </w:pPr>
      <w:r>
        <w:rPr>
          <w:b/>
        </w:rPr>
        <w:t>Vérification des lectures, coloriages, connaissance</w:t>
      </w:r>
      <w:r>
        <w:t xml:space="preserve"> et compréhension des versets du Boom Biblique</w:t>
      </w:r>
    </w:p>
    <w:p w:rsidR="00F03CD1" w:rsidRDefault="00F03CD1" w:rsidP="00F03CD1">
      <w:pPr>
        <w:pStyle w:val="Paragraphedeliste"/>
        <w:jc w:val="both"/>
        <w:rPr>
          <w:b/>
        </w:rPr>
      </w:pPr>
    </w:p>
    <w:p w:rsidR="00F03CD1" w:rsidRDefault="00F03CD1" w:rsidP="00F03CD1">
      <w:pPr>
        <w:pStyle w:val="Paragraphedeliste"/>
        <w:jc w:val="both"/>
      </w:pPr>
    </w:p>
    <w:p w:rsidR="005B52F1" w:rsidRDefault="005B52F1" w:rsidP="005B52F1">
      <w:pPr>
        <w:pStyle w:val="Standard"/>
        <w:jc w:val="both"/>
      </w:pPr>
      <w:r>
        <w:rPr>
          <w:u w:val="single"/>
        </w:rPr>
        <w:lastRenderedPageBreak/>
        <w:t>Propositions aux clubs :</w:t>
      </w:r>
    </w:p>
    <w:p w:rsidR="005B52F1" w:rsidRDefault="005B52F1" w:rsidP="005B52F1">
      <w:pPr>
        <w:pStyle w:val="Paragraphedeliste"/>
        <w:numPr>
          <w:ilvl w:val="0"/>
          <w:numId w:val="23"/>
        </w:numPr>
        <w:ind w:left="720"/>
        <w:jc w:val="both"/>
      </w:pPr>
      <w:r>
        <w:t>1 programme d’évangélisation (dimanche soir, semaine de prière, mini campagne, visites, finale du BB, etc.) en collaboration avec le MAE</w:t>
      </w:r>
    </w:p>
    <w:p w:rsidR="005B52F1" w:rsidRDefault="005B52F1" w:rsidP="005B52F1">
      <w:pPr>
        <w:pStyle w:val="Paragraphedeliste"/>
        <w:numPr>
          <w:ilvl w:val="0"/>
          <w:numId w:val="24"/>
        </w:numPr>
        <w:ind w:left="720"/>
        <w:jc w:val="both"/>
      </w:pPr>
      <w:r>
        <w:t>1 méditation par mois (+ ou – selon le nombre d’enfants) présentée par un aventurier (Rayons de Soleil)</w:t>
      </w:r>
    </w:p>
    <w:p w:rsidR="005B52F1" w:rsidRDefault="005B52F1" w:rsidP="005B52F1">
      <w:pPr>
        <w:pStyle w:val="Paragraphedeliste"/>
        <w:numPr>
          <w:ilvl w:val="0"/>
          <w:numId w:val="24"/>
        </w:numPr>
        <w:ind w:left="720"/>
        <w:jc w:val="both"/>
      </w:pPr>
      <w:r>
        <w:t>1 activité manuelle par trimestre, si possible en rapport avec le B</w:t>
      </w:r>
      <w:r w:rsidR="00F03CD1">
        <w:t xml:space="preserve">oom </w:t>
      </w:r>
      <w:r>
        <w:t>B</w:t>
      </w:r>
      <w:r w:rsidR="00F03CD1">
        <w:t>iblique</w:t>
      </w:r>
      <w:r>
        <w:t xml:space="preserve"> ou une distinction</w:t>
      </w:r>
    </w:p>
    <w:p w:rsidR="005B52F1" w:rsidRDefault="005B52F1" w:rsidP="005B52F1">
      <w:pPr>
        <w:pStyle w:val="Paragraphedeliste"/>
        <w:numPr>
          <w:ilvl w:val="0"/>
          <w:numId w:val="24"/>
        </w:numPr>
        <w:ind w:left="720"/>
        <w:jc w:val="both"/>
      </w:pPr>
      <w:r>
        <w:t>Au moins 1 repas</w:t>
      </w:r>
      <w:r w:rsidR="00F03CD1">
        <w:t xml:space="preserve"> (petit-déjeuner, déjeuner ou diner spécial) :</w:t>
      </w:r>
      <w:r>
        <w:t xml:space="preserve"> menu élaboré par les aventuriers (Abeilles)</w:t>
      </w:r>
      <w:r w:rsidR="00F03CD1">
        <w:t> ; table mise par les Rayons de Soleil…</w:t>
      </w:r>
    </w:p>
    <w:p w:rsidR="005B52F1" w:rsidRDefault="005B52F1" w:rsidP="005B52F1">
      <w:pPr>
        <w:pStyle w:val="Paragraphedeliste"/>
        <w:numPr>
          <w:ilvl w:val="0"/>
          <w:numId w:val="24"/>
        </w:numPr>
        <w:ind w:left="720"/>
        <w:jc w:val="both"/>
      </w:pPr>
      <w:r>
        <w:t>1 sortie découverte « sport et nature » par mois (tous)</w:t>
      </w:r>
    </w:p>
    <w:p w:rsidR="005B52F1" w:rsidRDefault="005B52F1" w:rsidP="005B52F1">
      <w:pPr>
        <w:pStyle w:val="Paragraphedeliste"/>
        <w:numPr>
          <w:ilvl w:val="0"/>
          <w:numId w:val="24"/>
        </w:numPr>
        <w:ind w:left="720"/>
        <w:jc w:val="both"/>
      </w:pPr>
      <w:r>
        <w:t>1 action missionnaire par mois (vers des personnes âgées, handicapées ou malades, étrangères, inconnues, enfants « orphelins », cartes à des prisonniers, 1 exposition, etc…)</w:t>
      </w:r>
    </w:p>
    <w:p w:rsidR="005B52F1" w:rsidRDefault="005B52F1" w:rsidP="005B52F1">
      <w:pPr>
        <w:pStyle w:val="Paragraphedeliste"/>
        <w:numPr>
          <w:ilvl w:val="0"/>
          <w:numId w:val="24"/>
        </w:numPr>
        <w:ind w:left="720"/>
        <w:jc w:val="both"/>
      </w:pPr>
      <w:r>
        <w:t>1 soirée spéciale par trimestre (jeux, habillée, film, distinction « astronomie »)</w:t>
      </w:r>
    </w:p>
    <w:p w:rsidR="005B52F1" w:rsidRDefault="005B52F1" w:rsidP="005B52F1">
      <w:pPr>
        <w:pStyle w:val="Paragraphedeliste"/>
        <w:numPr>
          <w:ilvl w:val="0"/>
          <w:numId w:val="24"/>
        </w:numPr>
        <w:ind w:left="720"/>
        <w:jc w:val="both"/>
      </w:pPr>
      <w:r>
        <w:t>1 rencontre avec le pasteur et les différents départements de l’église (Constructeurs)</w:t>
      </w:r>
    </w:p>
    <w:p w:rsidR="005B52F1" w:rsidRDefault="005B52F1" w:rsidP="005B52F1">
      <w:pPr>
        <w:pStyle w:val="Paragraphedeliste"/>
        <w:numPr>
          <w:ilvl w:val="0"/>
          <w:numId w:val="24"/>
        </w:numPr>
        <w:ind w:left="720"/>
        <w:jc w:val="both"/>
      </w:pPr>
      <w:r>
        <w:t>1 camp de nuit</w:t>
      </w:r>
      <w:r w:rsidR="00F03CD1">
        <w:t xml:space="preserve"> (Mains Utiles)</w:t>
      </w:r>
    </w:p>
    <w:p w:rsidR="005B52F1" w:rsidRDefault="005B52F1" w:rsidP="00D528B9">
      <w:pPr>
        <w:jc w:val="both"/>
      </w:pPr>
    </w:p>
    <w:p w:rsidR="005B52F1" w:rsidRDefault="005B52F1" w:rsidP="005B52F1">
      <w:pPr>
        <w:pStyle w:val="Paragraphedeliste"/>
        <w:jc w:val="center"/>
      </w:pPr>
      <w:r>
        <w:t>CONCRNANT LA FRISE</w:t>
      </w:r>
    </w:p>
    <w:p w:rsidR="005B52F1" w:rsidRDefault="005B52F1" w:rsidP="005B52F1">
      <w:pPr>
        <w:pStyle w:val="Paragraphedeliste"/>
        <w:jc w:val="center"/>
      </w:pPr>
      <w:r>
        <w:t>« Histoire du plan du Salut »</w:t>
      </w:r>
    </w:p>
    <w:p w:rsidR="005B52F1" w:rsidRDefault="005B52F1" w:rsidP="005B52F1">
      <w:pPr>
        <w:pStyle w:val="Paragraphedeliste"/>
        <w:jc w:val="center"/>
      </w:pPr>
    </w:p>
    <w:p w:rsidR="005B52F1" w:rsidRDefault="005B52F1" w:rsidP="005B52F1">
      <w:pPr>
        <w:pStyle w:val="Paragraphedeliste"/>
        <w:jc w:val="both"/>
      </w:pPr>
      <w:r>
        <w:t>Sa valeur est de permettre aux aventuriers de connaître l'histoire de l'humanité selon la Bible, la relation entre Dieu et l'homme et comment Dieu lui propose le salut.</w:t>
      </w:r>
    </w:p>
    <w:p w:rsidR="005B52F1" w:rsidRDefault="005B52F1" w:rsidP="00D528B9">
      <w:pPr>
        <w:pStyle w:val="Paragraphedeliste"/>
        <w:jc w:val="both"/>
      </w:pPr>
      <w:r>
        <w:t>Au terme des quatre ans, l'aventurier doit être capable de raconter, voire d'expliquer ce plan du salut à n'importe qui, et ce dans ses propres mots.</w:t>
      </w:r>
    </w:p>
    <w:p w:rsidR="00D528B9" w:rsidRDefault="00D528B9" w:rsidP="005B52F1">
      <w:pPr>
        <w:pStyle w:val="Paragraphedeliste"/>
        <w:jc w:val="both"/>
        <w:rPr>
          <w:u w:val="single"/>
        </w:rPr>
      </w:pPr>
    </w:p>
    <w:p w:rsidR="005B52F1" w:rsidRDefault="005B52F1" w:rsidP="005B52F1">
      <w:pPr>
        <w:pStyle w:val="Paragraphedeliste"/>
        <w:jc w:val="both"/>
      </w:pPr>
      <w:r>
        <w:rPr>
          <w:u w:val="single"/>
        </w:rPr>
        <w:t>Attribution des images</w:t>
      </w:r>
      <w:r>
        <w:t> : 18 en tout – à récupérer au bureau AJAG.</w:t>
      </w:r>
    </w:p>
    <w:p w:rsidR="005B52F1" w:rsidRDefault="005B52F1" w:rsidP="005B52F1">
      <w:pPr>
        <w:pStyle w:val="Paragraphedeliste"/>
        <w:jc w:val="both"/>
      </w:pPr>
      <w:r>
        <w:t xml:space="preserve">Aux </w:t>
      </w:r>
      <w:r>
        <w:rPr>
          <w:b/>
          <w:bCs/>
        </w:rPr>
        <w:t>Abeilles</w:t>
      </w:r>
      <w:r>
        <w:t>, 5 images – les 2 premières et les 3 dernières.</w:t>
      </w:r>
    </w:p>
    <w:p w:rsidR="005B52F1" w:rsidRDefault="005B52F1" w:rsidP="005B52F1">
      <w:pPr>
        <w:pStyle w:val="Paragraphedeliste"/>
        <w:jc w:val="both"/>
      </w:pPr>
      <w:r>
        <w:t xml:space="preserve">Aux </w:t>
      </w:r>
      <w:r>
        <w:rPr>
          <w:b/>
          <w:bCs/>
        </w:rPr>
        <w:t>Rayons de Soleil</w:t>
      </w:r>
      <w:r>
        <w:t>, 4 images – sur l'incarnation de Jésus-Christ.</w:t>
      </w:r>
    </w:p>
    <w:p w:rsidR="005B52F1" w:rsidRDefault="005B52F1" w:rsidP="005B52F1">
      <w:pPr>
        <w:pStyle w:val="Paragraphedeliste"/>
        <w:jc w:val="both"/>
      </w:pPr>
      <w:r>
        <w:t xml:space="preserve">Aux </w:t>
      </w:r>
      <w:r>
        <w:rPr>
          <w:b/>
          <w:bCs/>
        </w:rPr>
        <w:t>Constructeurs</w:t>
      </w:r>
      <w:r>
        <w:t>, 4 images – l'histoire de l'église après la résurrection de Jésus.</w:t>
      </w:r>
    </w:p>
    <w:p w:rsidR="005B52F1" w:rsidRDefault="005B52F1" w:rsidP="00FB1AC7">
      <w:pPr>
        <w:pStyle w:val="Paragraphedeliste"/>
        <w:jc w:val="both"/>
      </w:pPr>
      <w:r>
        <w:t xml:space="preserve">Aux </w:t>
      </w:r>
      <w:r>
        <w:rPr>
          <w:b/>
          <w:bCs/>
        </w:rPr>
        <w:t>Mains Utiles</w:t>
      </w:r>
      <w:r>
        <w:t>, 5 images – après la chute et avant la naissance</w:t>
      </w:r>
      <w:r w:rsidR="00F03CD1">
        <w:t xml:space="preserve"> </w:t>
      </w:r>
      <w:r w:rsidR="00FB1AC7">
        <w:t>de Jésus-Christ.</w:t>
      </w:r>
    </w:p>
    <w:p w:rsidR="00D528B9" w:rsidRPr="00D528B9" w:rsidRDefault="00D528B9" w:rsidP="00FB1AC7">
      <w:pPr>
        <w:pStyle w:val="Paragraphedeliste"/>
        <w:jc w:val="both"/>
        <w:rPr>
          <w:color w:val="FF0000"/>
        </w:rPr>
      </w:pPr>
      <w:r>
        <w:rPr>
          <w:color w:val="FF0000"/>
        </w:rPr>
        <w:t>N.B. : Le chiffre sous chaque image correspond à sa position sur la frise.</w:t>
      </w:r>
    </w:p>
    <w:p w:rsidR="00337F6C" w:rsidRDefault="00461B51" w:rsidP="00FB1AC7">
      <w:pPr>
        <w:pStyle w:val="Paragraphedeliste"/>
        <w:jc w:val="both"/>
      </w:pPr>
      <w:r>
        <w:rPr>
          <w:noProof/>
          <w:lang w:eastAsia="fr-FR"/>
        </w:rPr>
        <w:lastRenderedPageBreak/>
        <w:drawing>
          <wp:inline distT="0" distB="0" distL="0" distR="0">
            <wp:extent cx="5762625" cy="82486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8245923"/>
                    </a:xfrm>
                    <a:prstGeom prst="rect">
                      <a:avLst/>
                    </a:prstGeom>
                    <a:noFill/>
                    <a:ln>
                      <a:noFill/>
                    </a:ln>
                  </pic:spPr>
                </pic:pic>
              </a:graphicData>
            </a:graphic>
          </wp:inline>
        </w:drawing>
      </w:r>
    </w:p>
    <w:p w:rsidR="00337F6C" w:rsidRDefault="00461B51" w:rsidP="00FB1AC7">
      <w:pPr>
        <w:pStyle w:val="Paragraphedeliste"/>
        <w:jc w:val="both"/>
      </w:pPr>
      <w:r>
        <w:rPr>
          <w:noProof/>
          <w:lang w:eastAsia="fr-FR"/>
        </w:rPr>
        <w:lastRenderedPageBreak/>
        <w:drawing>
          <wp:inline distT="0" distB="0" distL="0" distR="0">
            <wp:extent cx="5762625" cy="80867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084052"/>
                    </a:xfrm>
                    <a:prstGeom prst="rect">
                      <a:avLst/>
                    </a:prstGeom>
                    <a:noFill/>
                    <a:ln>
                      <a:noFill/>
                    </a:ln>
                  </pic:spPr>
                </pic:pic>
              </a:graphicData>
            </a:graphic>
          </wp:inline>
        </w:drawing>
      </w:r>
    </w:p>
    <w:p w:rsidR="00337F6C" w:rsidRDefault="00337F6C" w:rsidP="00FB1AC7">
      <w:pPr>
        <w:pStyle w:val="Paragraphedeliste"/>
        <w:jc w:val="both"/>
      </w:pPr>
      <w:r>
        <w:rPr>
          <w:noProof/>
          <w:lang w:eastAsia="fr-FR"/>
        </w:rPr>
        <w:lastRenderedPageBreak/>
        <w:drawing>
          <wp:inline distT="0" distB="0" distL="0" distR="0">
            <wp:extent cx="5762625" cy="8334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331620"/>
                    </a:xfrm>
                    <a:prstGeom prst="rect">
                      <a:avLst/>
                    </a:prstGeom>
                    <a:noFill/>
                    <a:ln>
                      <a:noFill/>
                    </a:ln>
                  </pic:spPr>
                </pic:pic>
              </a:graphicData>
            </a:graphic>
          </wp:inline>
        </w:drawing>
      </w:r>
    </w:p>
    <w:p w:rsidR="00337F6C" w:rsidRDefault="00337F6C" w:rsidP="00FB1AC7">
      <w:pPr>
        <w:pStyle w:val="Paragraphedeliste"/>
        <w:jc w:val="both"/>
      </w:pPr>
    </w:p>
    <w:p w:rsidR="00337F6C" w:rsidRDefault="00337F6C" w:rsidP="00FB1AC7">
      <w:pPr>
        <w:pStyle w:val="Paragraphedeliste"/>
        <w:jc w:val="both"/>
      </w:pPr>
      <w:r>
        <w:rPr>
          <w:noProof/>
          <w:lang w:eastAsia="fr-FR"/>
        </w:rPr>
        <w:lastRenderedPageBreak/>
        <w:drawing>
          <wp:inline distT="0" distB="0" distL="0" distR="0">
            <wp:extent cx="5762625" cy="84963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493492"/>
                    </a:xfrm>
                    <a:prstGeom prst="rect">
                      <a:avLst/>
                    </a:prstGeom>
                    <a:noFill/>
                    <a:ln>
                      <a:noFill/>
                    </a:ln>
                  </pic:spPr>
                </pic:pic>
              </a:graphicData>
            </a:graphic>
          </wp:inline>
        </w:drawing>
      </w:r>
    </w:p>
    <w:p w:rsidR="00337F6C" w:rsidRDefault="00337F6C" w:rsidP="00FB1AC7">
      <w:pPr>
        <w:pStyle w:val="Paragraphedeliste"/>
        <w:jc w:val="both"/>
      </w:pPr>
    </w:p>
    <w:p w:rsidR="00337F6C" w:rsidRDefault="00337F6C" w:rsidP="00FB1AC7">
      <w:pPr>
        <w:pStyle w:val="Paragraphedeliste"/>
        <w:jc w:val="both"/>
      </w:pPr>
      <w:r>
        <w:rPr>
          <w:noProof/>
          <w:lang w:eastAsia="fr-FR"/>
        </w:rPr>
        <w:lastRenderedPageBreak/>
        <w:drawing>
          <wp:inline distT="0" distB="0" distL="0" distR="0">
            <wp:extent cx="5762625" cy="8391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388752"/>
                    </a:xfrm>
                    <a:prstGeom prst="rect">
                      <a:avLst/>
                    </a:prstGeom>
                    <a:noFill/>
                    <a:ln>
                      <a:noFill/>
                    </a:ln>
                  </pic:spPr>
                </pic:pic>
              </a:graphicData>
            </a:graphic>
          </wp:inline>
        </w:drawing>
      </w:r>
    </w:p>
    <w:p w:rsidR="00337F6C" w:rsidRDefault="00337F6C" w:rsidP="00337F6C">
      <w:pPr>
        <w:jc w:val="both"/>
      </w:pPr>
    </w:p>
    <w:p w:rsidR="00337F6C" w:rsidRDefault="00337F6C" w:rsidP="00337F6C">
      <w:pPr>
        <w:jc w:val="both"/>
      </w:pPr>
    </w:p>
    <w:p w:rsidR="005B52F1" w:rsidRDefault="005B52F1" w:rsidP="005B52F1">
      <w:pPr>
        <w:pStyle w:val="Standard"/>
        <w:jc w:val="center"/>
      </w:pPr>
      <w:r>
        <w:rPr>
          <w:b/>
          <w:i/>
        </w:rPr>
        <w:t>Activité / Bible et Vie</w:t>
      </w:r>
      <w:r>
        <w:rPr>
          <w:i/>
        </w:rPr>
        <w:t> </w:t>
      </w:r>
      <w:r>
        <w:t>:</w:t>
      </w:r>
    </w:p>
    <w:p w:rsidR="005B52F1" w:rsidRDefault="005B52F1" w:rsidP="005B52F1">
      <w:pPr>
        <w:pStyle w:val="Standard"/>
        <w:jc w:val="center"/>
      </w:pPr>
      <w:r>
        <w:t>(Les pages correspondent à la première édition des livrets)</w:t>
      </w:r>
    </w:p>
    <w:p w:rsidR="005B52F1" w:rsidRDefault="005B52F1" w:rsidP="005B52F1">
      <w:pPr>
        <w:pStyle w:val="Standard"/>
        <w:jc w:val="both"/>
        <w:rPr>
          <w:b/>
        </w:rPr>
      </w:pPr>
    </w:p>
    <w:p w:rsidR="005B52F1" w:rsidRDefault="005B52F1" w:rsidP="005B52F1">
      <w:pPr>
        <w:pStyle w:val="Standard"/>
        <w:jc w:val="both"/>
      </w:pPr>
      <w:r>
        <w:rPr>
          <w:b/>
        </w:rPr>
        <w:t>1</w:t>
      </w:r>
      <w:r>
        <w:rPr>
          <w:b/>
          <w:vertAlign w:val="superscript"/>
        </w:rPr>
        <w:t>er</w:t>
      </w:r>
      <w:r>
        <w:rPr>
          <w:b/>
        </w:rPr>
        <w:t xml:space="preserve"> trimestre : trame et logique de l’instruction communes aux différentes classes.</w:t>
      </w:r>
    </w:p>
    <w:p w:rsidR="005B52F1" w:rsidRDefault="005B52F1" w:rsidP="005B52F1">
      <w:pPr>
        <w:pStyle w:val="Standard"/>
        <w:jc w:val="both"/>
      </w:pPr>
      <w:r>
        <w:t>« Son plan pour me sauver/ Je suis une personne spéciale/ J’ai une famille/ Le monde des amis. »</w:t>
      </w:r>
    </w:p>
    <w:p w:rsidR="005B52F1" w:rsidRDefault="005B52F1" w:rsidP="005B52F1">
      <w:pPr>
        <w:pStyle w:val="Standard"/>
        <w:jc w:val="both"/>
      </w:pPr>
      <w:r>
        <w:rPr>
          <w:i/>
        </w:rPr>
        <w:t>Dieu m’aime et désire le meilleur pour moi. Il l’a montré en donnant Jésus. Son amour fait de moi quelqu’un d’unique, de précieux, sur lequel Il veille toujours. Dieu continue de manifester Son amour au travers de la famille. Je ne suis pas isolé(e) : ma famille joue un rôle important. Elle est placée pour m’aider à grandir. Ma façon d’être au sein de ma famille me montre également comment me comporter envers mes amis.</w:t>
      </w:r>
    </w:p>
    <w:p w:rsidR="005B52F1" w:rsidRDefault="005B52F1" w:rsidP="005B52F1">
      <w:pPr>
        <w:pStyle w:val="Standard"/>
        <w:jc w:val="both"/>
        <w:rPr>
          <w:i/>
        </w:rPr>
      </w:pPr>
    </w:p>
    <w:p w:rsidR="005B52F1" w:rsidRDefault="005B52F1" w:rsidP="005B52F1">
      <w:pPr>
        <w:pStyle w:val="Standard"/>
        <w:jc w:val="both"/>
      </w:pPr>
      <w:r>
        <w:rPr>
          <w:b/>
        </w:rPr>
        <w:t>Programme </w:t>
      </w:r>
      <w:r>
        <w:t>:</w:t>
      </w:r>
    </w:p>
    <w:p w:rsidR="005B52F1" w:rsidRDefault="005B52F1" w:rsidP="005B52F1">
      <w:pPr>
        <w:pStyle w:val="Standard"/>
        <w:jc w:val="both"/>
      </w:pPr>
    </w:p>
    <w:p w:rsidR="005B52F1" w:rsidRDefault="005B52F1" w:rsidP="005B52F1">
      <w:pPr>
        <w:pStyle w:val="Standard"/>
        <w:jc w:val="both"/>
      </w:pPr>
      <w:r>
        <w:rPr>
          <w:u w:val="single"/>
        </w:rPr>
        <w:t>Cahiers d’activité </w:t>
      </w:r>
      <w:r>
        <w:t>:</w:t>
      </w:r>
    </w:p>
    <w:p w:rsidR="005B52F1" w:rsidRDefault="005B52F1" w:rsidP="005B52F1">
      <w:pPr>
        <w:pStyle w:val="Paragraphedeliste"/>
        <w:numPr>
          <w:ilvl w:val="0"/>
          <w:numId w:val="25"/>
        </w:numPr>
        <w:ind w:left="720"/>
        <w:jc w:val="both"/>
      </w:pPr>
      <w:r>
        <w:t>Abeilles : pages 9,10a, 15,20, 27, (34).</w:t>
      </w:r>
    </w:p>
    <w:p w:rsidR="005B52F1" w:rsidRDefault="005B52F1" w:rsidP="005B52F1">
      <w:pPr>
        <w:pStyle w:val="Paragraphedeliste"/>
        <w:numPr>
          <w:ilvl w:val="0"/>
          <w:numId w:val="6"/>
        </w:numPr>
        <w:ind w:left="720"/>
        <w:jc w:val="both"/>
      </w:pPr>
      <w:r>
        <w:t>Rayons de Soleil : pages 7, 8, 9, 10a, 17, 18, 19a, 22a, 26, 27, 28, 29, (36).</w:t>
      </w:r>
    </w:p>
    <w:p w:rsidR="005B52F1" w:rsidRDefault="005B52F1" w:rsidP="005B52F1">
      <w:pPr>
        <w:pStyle w:val="Paragraphedeliste"/>
        <w:numPr>
          <w:ilvl w:val="0"/>
          <w:numId w:val="6"/>
        </w:numPr>
        <w:ind w:left="720"/>
        <w:jc w:val="both"/>
      </w:pPr>
      <w:r>
        <w:t>Constructeurs : pages 10, 11, 20, 28a, 32a, (40).</w:t>
      </w:r>
    </w:p>
    <w:p w:rsidR="005B52F1" w:rsidRDefault="005B52F1" w:rsidP="005B52F1">
      <w:pPr>
        <w:pStyle w:val="Paragraphedeliste"/>
        <w:numPr>
          <w:ilvl w:val="0"/>
          <w:numId w:val="6"/>
        </w:numPr>
        <w:ind w:left="720"/>
        <w:jc w:val="both"/>
      </w:pPr>
      <w:r>
        <w:t>Mains Utiles : pages 10, 11, 12a, 16, 17, 18, 19, 24, 31, 32, 33, 34, (40).</w:t>
      </w:r>
    </w:p>
    <w:p w:rsidR="005B52F1" w:rsidRDefault="005B52F1" w:rsidP="005B52F1">
      <w:pPr>
        <w:pStyle w:val="Standard"/>
        <w:jc w:val="both"/>
      </w:pPr>
      <w:r>
        <w:rPr>
          <w:u w:val="single"/>
        </w:rPr>
        <w:t>Distinctions </w:t>
      </w:r>
      <w:r>
        <w:t>:</w:t>
      </w:r>
    </w:p>
    <w:p w:rsidR="005B52F1" w:rsidRDefault="005B52F1" w:rsidP="005B52F1">
      <w:pPr>
        <w:pStyle w:val="Paragraphedeliste"/>
        <w:numPr>
          <w:ilvl w:val="0"/>
          <w:numId w:val="6"/>
        </w:numPr>
        <w:ind w:left="720"/>
        <w:jc w:val="both"/>
      </w:pPr>
      <w:r>
        <w:t>A. : commencer Bible I, Sécurité</w:t>
      </w:r>
    </w:p>
    <w:p w:rsidR="005B52F1" w:rsidRDefault="005B52F1" w:rsidP="005B52F1">
      <w:pPr>
        <w:pStyle w:val="Paragraphedeliste"/>
        <w:numPr>
          <w:ilvl w:val="0"/>
          <w:numId w:val="6"/>
        </w:numPr>
        <w:ind w:left="720"/>
        <w:jc w:val="both"/>
      </w:pPr>
      <w:r>
        <w:t>R.S. : Courtoisie, commencer Bonne Forme et Evangéliste</w:t>
      </w:r>
    </w:p>
    <w:p w:rsidR="005B52F1" w:rsidRDefault="005B52F1" w:rsidP="005B52F1">
      <w:pPr>
        <w:pStyle w:val="Paragraphedeliste"/>
        <w:numPr>
          <w:ilvl w:val="0"/>
          <w:numId w:val="6"/>
        </w:numPr>
        <w:ind w:left="720"/>
        <w:jc w:val="both"/>
      </w:pPr>
      <w:r>
        <w:t>C. : commencer Bible II, Tempérance, Critique des Médias</w:t>
      </w:r>
    </w:p>
    <w:p w:rsidR="005B52F1" w:rsidRDefault="005B52F1" w:rsidP="005B52F1">
      <w:pPr>
        <w:pStyle w:val="Paragraphedeliste"/>
        <w:numPr>
          <w:ilvl w:val="0"/>
          <w:numId w:val="6"/>
        </w:numPr>
        <w:ind w:left="720"/>
        <w:jc w:val="both"/>
      </w:pPr>
      <w:r>
        <w:t>M.U. : Ami Prévenant, Jardinier (ou autre)</w:t>
      </w:r>
    </w:p>
    <w:p w:rsidR="005B52F1" w:rsidRDefault="005B52F1" w:rsidP="005B52F1">
      <w:pPr>
        <w:pStyle w:val="Standard"/>
        <w:jc w:val="both"/>
      </w:pPr>
      <w:r>
        <w:rPr>
          <w:u w:val="single"/>
        </w:rPr>
        <w:t>Activités manuelles </w:t>
      </w:r>
      <w:r>
        <w:t>:</w:t>
      </w:r>
    </w:p>
    <w:p w:rsidR="005B52F1" w:rsidRDefault="005B52F1" w:rsidP="005B52F1">
      <w:pPr>
        <w:pStyle w:val="Paragraphedeliste"/>
        <w:numPr>
          <w:ilvl w:val="0"/>
          <w:numId w:val="6"/>
        </w:numPr>
        <w:ind w:left="720"/>
        <w:jc w:val="both"/>
      </w:pPr>
      <w:r>
        <w:t>A. : réaliser sa frise</w:t>
      </w:r>
    </w:p>
    <w:p w:rsidR="005B52F1" w:rsidRDefault="005B52F1" w:rsidP="005B52F1">
      <w:pPr>
        <w:pStyle w:val="Paragraphedeliste"/>
        <w:numPr>
          <w:ilvl w:val="0"/>
          <w:numId w:val="6"/>
        </w:numPr>
        <w:ind w:left="720"/>
        <w:jc w:val="both"/>
      </w:pPr>
      <w:r>
        <w:t>R.S. : décors de table fleuris (avec des serviettes en papier colorées, du carton…)</w:t>
      </w:r>
    </w:p>
    <w:p w:rsidR="005B52F1" w:rsidRDefault="005B52F1" w:rsidP="005B52F1">
      <w:pPr>
        <w:pStyle w:val="Paragraphedeliste"/>
        <w:numPr>
          <w:ilvl w:val="0"/>
          <w:numId w:val="6"/>
        </w:numPr>
        <w:ind w:left="720"/>
        <w:jc w:val="both"/>
      </w:pPr>
      <w:r>
        <w:t>C. : cadre photos</w:t>
      </w:r>
    </w:p>
    <w:p w:rsidR="005B52F1" w:rsidRDefault="005B52F1" w:rsidP="005B52F1">
      <w:pPr>
        <w:pStyle w:val="Paragraphedeliste"/>
        <w:numPr>
          <w:ilvl w:val="0"/>
          <w:numId w:val="6"/>
        </w:numPr>
        <w:ind w:left="720"/>
        <w:jc w:val="both"/>
      </w:pPr>
      <w:r>
        <w:t>M.U. : quelque chose à offrir (tableau, cadre, set de table, bouquet…)</w:t>
      </w:r>
    </w:p>
    <w:p w:rsidR="005B52F1" w:rsidRDefault="005B52F1" w:rsidP="005B52F1">
      <w:pPr>
        <w:pStyle w:val="Standard"/>
        <w:jc w:val="both"/>
      </w:pPr>
      <w:r>
        <w:rPr>
          <w:u w:val="single"/>
        </w:rPr>
        <w:lastRenderedPageBreak/>
        <w:t>Spécial </w:t>
      </w:r>
      <w:r>
        <w:t>:</w:t>
      </w:r>
    </w:p>
    <w:p w:rsidR="005B52F1" w:rsidRDefault="005B52F1" w:rsidP="005B52F1">
      <w:pPr>
        <w:pStyle w:val="Paragraphedeliste"/>
        <w:numPr>
          <w:ilvl w:val="0"/>
          <w:numId w:val="6"/>
        </w:numPr>
        <w:ind w:left="720"/>
        <w:jc w:val="both"/>
      </w:pPr>
      <w:r>
        <w:t>A. : après-midi jeux</w:t>
      </w:r>
    </w:p>
    <w:p w:rsidR="005B52F1" w:rsidRDefault="005B52F1" w:rsidP="005B52F1">
      <w:pPr>
        <w:pStyle w:val="Paragraphedeliste"/>
        <w:numPr>
          <w:ilvl w:val="0"/>
          <w:numId w:val="6"/>
        </w:numPr>
        <w:ind w:left="720"/>
        <w:jc w:val="both"/>
      </w:pPr>
      <w:r>
        <w:t>R.S. : dîner « habillé » à table (bonnes manières)</w:t>
      </w:r>
    </w:p>
    <w:p w:rsidR="005B52F1" w:rsidRDefault="005B52F1" w:rsidP="005B52F1">
      <w:pPr>
        <w:pStyle w:val="Paragraphedeliste"/>
        <w:numPr>
          <w:ilvl w:val="0"/>
          <w:numId w:val="6"/>
        </w:numPr>
        <w:ind w:left="720"/>
        <w:jc w:val="both"/>
      </w:pPr>
      <w:r>
        <w:t>C. : matinée « service », visite à une personne âgée</w:t>
      </w:r>
    </w:p>
    <w:p w:rsidR="005B52F1" w:rsidRDefault="005B52F1" w:rsidP="005B52F1">
      <w:pPr>
        <w:pStyle w:val="Paragraphedeliste"/>
        <w:numPr>
          <w:ilvl w:val="0"/>
          <w:numId w:val="6"/>
        </w:numPr>
        <w:ind w:left="720"/>
        <w:jc w:val="both"/>
      </w:pPr>
      <w:r>
        <w:t>M.U. : visite à une personne âgée, visite d’un parc/ jardin</w:t>
      </w:r>
    </w:p>
    <w:p w:rsidR="005B52F1" w:rsidRDefault="005B52F1" w:rsidP="005B52F1">
      <w:pPr>
        <w:pStyle w:val="Paragraphedeliste"/>
        <w:jc w:val="both"/>
      </w:pPr>
    </w:p>
    <w:p w:rsidR="005B52F1" w:rsidRDefault="005B52F1" w:rsidP="005B52F1">
      <w:pPr>
        <w:pStyle w:val="Standard"/>
        <w:jc w:val="both"/>
        <w:rPr>
          <w:b/>
        </w:rPr>
      </w:pPr>
    </w:p>
    <w:p w:rsidR="005B52F1" w:rsidRDefault="005B52F1" w:rsidP="005B52F1">
      <w:pPr>
        <w:pStyle w:val="Standard"/>
        <w:jc w:val="both"/>
      </w:pPr>
      <w:r>
        <w:rPr>
          <w:b/>
        </w:rPr>
        <w:t>2</w:t>
      </w:r>
      <w:r>
        <w:rPr>
          <w:b/>
          <w:vertAlign w:val="superscript"/>
        </w:rPr>
        <w:t>ème</w:t>
      </w:r>
      <w:r>
        <w:rPr>
          <w:b/>
        </w:rPr>
        <w:t xml:space="preserve"> trimestre : trame et logique de l’instruction communes aux différentes classes.</w:t>
      </w:r>
    </w:p>
    <w:p w:rsidR="005B52F1" w:rsidRDefault="005B52F1" w:rsidP="005B52F1">
      <w:pPr>
        <w:pStyle w:val="Standard"/>
        <w:jc w:val="both"/>
      </w:pPr>
      <w:r>
        <w:t>« Son message pour moi/ Je sais prendre des décisions intelligentes/ Ma famille est précieuse/ Le monde des autres personnes. »</w:t>
      </w:r>
    </w:p>
    <w:p w:rsidR="005B52F1" w:rsidRDefault="005B52F1" w:rsidP="005B52F1">
      <w:pPr>
        <w:pStyle w:val="Standard"/>
        <w:jc w:val="both"/>
      </w:pPr>
      <w:r>
        <w:rPr>
          <w:i/>
        </w:rPr>
        <w:t>Dieu veut me parler. La Bible est le moyen par lequel Il me fait connaître Sa volonté, Son idéal pour moi. Dieu attend que je vive en donnant le meilleur de moi-même, en étant une source de mieux-être pour ceux qui m’entourent. Ainsi, Il m’aide à prendre de bonnes décisions pour mieux Le servir et agir avec sagesse envers ma famille et tous ceux qui m’entourent.</w:t>
      </w:r>
    </w:p>
    <w:p w:rsidR="005B52F1" w:rsidRDefault="005B52F1" w:rsidP="005B52F1">
      <w:pPr>
        <w:pStyle w:val="Standard"/>
        <w:jc w:val="both"/>
        <w:rPr>
          <w:i/>
        </w:rPr>
      </w:pPr>
    </w:p>
    <w:p w:rsidR="005B52F1" w:rsidRDefault="005B52F1" w:rsidP="005B52F1">
      <w:pPr>
        <w:pStyle w:val="Standard"/>
        <w:jc w:val="both"/>
        <w:rPr>
          <w:i/>
        </w:rPr>
      </w:pPr>
    </w:p>
    <w:p w:rsidR="005B52F1" w:rsidRDefault="005B52F1" w:rsidP="005B52F1">
      <w:pPr>
        <w:pStyle w:val="Standard"/>
        <w:jc w:val="both"/>
      </w:pPr>
      <w:r>
        <w:rPr>
          <w:b/>
        </w:rPr>
        <w:t>Programme </w:t>
      </w:r>
      <w:r>
        <w:t>:</w:t>
      </w:r>
    </w:p>
    <w:p w:rsidR="005B52F1" w:rsidRDefault="005B52F1" w:rsidP="005B52F1">
      <w:pPr>
        <w:pStyle w:val="Standard"/>
        <w:jc w:val="both"/>
      </w:pPr>
    </w:p>
    <w:p w:rsidR="005B52F1" w:rsidRDefault="005B52F1" w:rsidP="005B52F1">
      <w:pPr>
        <w:pStyle w:val="Standard"/>
        <w:jc w:val="both"/>
      </w:pPr>
      <w:r>
        <w:rPr>
          <w:u w:val="single"/>
        </w:rPr>
        <w:t>Cahiers d’activité </w:t>
      </w:r>
      <w:r>
        <w:t>:</w:t>
      </w:r>
    </w:p>
    <w:p w:rsidR="005B52F1" w:rsidRDefault="005B52F1" w:rsidP="005B52F1">
      <w:pPr>
        <w:pStyle w:val="Paragraphedeliste"/>
        <w:numPr>
          <w:ilvl w:val="0"/>
          <w:numId w:val="6"/>
        </w:numPr>
        <w:ind w:left="720"/>
        <w:jc w:val="both"/>
      </w:pPr>
      <w:r>
        <w:t>Abeilles : pages 10b, 11, 12, 13, 14a, 16, 21a, 28, 29, 30a, (35).</w:t>
      </w:r>
    </w:p>
    <w:p w:rsidR="005B52F1" w:rsidRDefault="005B52F1" w:rsidP="005B52F1">
      <w:pPr>
        <w:pStyle w:val="Paragraphedeliste"/>
        <w:numPr>
          <w:ilvl w:val="0"/>
          <w:numId w:val="6"/>
        </w:numPr>
        <w:ind w:left="720"/>
        <w:jc w:val="both"/>
      </w:pPr>
      <w:r>
        <w:t>Rayons de Soleil : pages 10b, 11, 12, 13, 14, 15a, 19b, 22b, 30a, (37).</w:t>
      </w:r>
    </w:p>
    <w:p w:rsidR="005B52F1" w:rsidRDefault="005B52F1" w:rsidP="005B52F1">
      <w:pPr>
        <w:pStyle w:val="Paragraphedeliste"/>
        <w:numPr>
          <w:ilvl w:val="0"/>
          <w:numId w:val="6"/>
        </w:numPr>
        <w:ind w:left="720"/>
        <w:jc w:val="both"/>
      </w:pPr>
      <w:r>
        <w:t>Constructeurs : pages 12, 13, 14, 15, 16, 17, 18, 21, 22, 23, 24, 28b, 32b, 33, (41, 42).</w:t>
      </w:r>
    </w:p>
    <w:p w:rsidR="005B52F1" w:rsidRDefault="005B52F1" w:rsidP="005B52F1">
      <w:pPr>
        <w:pStyle w:val="Paragraphedeliste"/>
        <w:numPr>
          <w:ilvl w:val="0"/>
          <w:numId w:val="6"/>
        </w:numPr>
        <w:ind w:left="720"/>
        <w:jc w:val="both"/>
      </w:pPr>
      <w:r>
        <w:t>Mains Utiles : pages 12b, 13, 20, 25, 35a, (41, 42).</w:t>
      </w:r>
    </w:p>
    <w:p w:rsidR="005B52F1" w:rsidRDefault="005B52F1" w:rsidP="005B52F1">
      <w:pPr>
        <w:pStyle w:val="Standard"/>
        <w:jc w:val="both"/>
      </w:pPr>
      <w:r>
        <w:rPr>
          <w:u w:val="single"/>
        </w:rPr>
        <w:t>Distinctions </w:t>
      </w:r>
      <w:r>
        <w:t>:</w:t>
      </w:r>
    </w:p>
    <w:p w:rsidR="005B52F1" w:rsidRDefault="005B52F1" w:rsidP="005B52F1">
      <w:pPr>
        <w:pStyle w:val="Paragraphedeliste"/>
        <w:numPr>
          <w:ilvl w:val="0"/>
          <w:numId w:val="6"/>
        </w:numPr>
        <w:ind w:left="720"/>
        <w:jc w:val="both"/>
      </w:pPr>
      <w:r>
        <w:t>A. : achever Bible I, continuer Sécurité (en mise en situation), commencer Santé.</w:t>
      </w:r>
    </w:p>
    <w:p w:rsidR="005B52F1" w:rsidRDefault="005B52F1" w:rsidP="005B52F1">
      <w:pPr>
        <w:pStyle w:val="Paragraphedeliste"/>
        <w:numPr>
          <w:ilvl w:val="0"/>
          <w:numId w:val="6"/>
        </w:numPr>
        <w:ind w:left="720"/>
        <w:jc w:val="both"/>
      </w:pPr>
      <w:r>
        <w:t>R.S. : continuer Bonne Forme, achever Evangéliste, commencer Prévention Routière et Ami de la Nature.</w:t>
      </w:r>
    </w:p>
    <w:p w:rsidR="005B52F1" w:rsidRDefault="005B52F1" w:rsidP="005B52F1">
      <w:pPr>
        <w:pStyle w:val="Paragraphedeliste"/>
        <w:numPr>
          <w:ilvl w:val="0"/>
          <w:numId w:val="6"/>
        </w:numPr>
        <w:ind w:left="720"/>
        <w:jc w:val="both"/>
      </w:pPr>
      <w:r>
        <w:t xml:space="preserve">C. : achever Bible II, Critique des </w:t>
      </w:r>
      <w:proofErr w:type="spellStart"/>
      <w:r>
        <w:t>Médias</w:t>
      </w:r>
      <w:proofErr w:type="gramStart"/>
      <w:r>
        <w:t>,Sage</w:t>
      </w:r>
      <w:proofErr w:type="spellEnd"/>
      <w:proofErr w:type="gramEnd"/>
      <w:r>
        <w:t xml:space="preserve"> Econome et continuer Tempérance.</w:t>
      </w:r>
    </w:p>
    <w:p w:rsidR="005B52F1" w:rsidRDefault="005B52F1" w:rsidP="005B52F1">
      <w:pPr>
        <w:pStyle w:val="Paragraphedeliste"/>
        <w:numPr>
          <w:ilvl w:val="0"/>
          <w:numId w:val="6"/>
        </w:numPr>
        <w:ind w:left="720"/>
        <w:jc w:val="both"/>
      </w:pPr>
      <w:r>
        <w:t>M.U. : commencer Hygiène, Randonneur (ou autre), Ecologie.</w:t>
      </w:r>
    </w:p>
    <w:p w:rsidR="005B52F1" w:rsidRDefault="005B52F1" w:rsidP="005B52F1">
      <w:pPr>
        <w:pStyle w:val="Standard"/>
        <w:jc w:val="both"/>
      </w:pPr>
      <w:r>
        <w:rPr>
          <w:u w:val="single"/>
        </w:rPr>
        <w:lastRenderedPageBreak/>
        <w:t>Activités manuelles </w:t>
      </w:r>
      <w:r>
        <w:t>:</w:t>
      </w:r>
    </w:p>
    <w:p w:rsidR="005B52F1" w:rsidRDefault="005B52F1" w:rsidP="005B52F1">
      <w:pPr>
        <w:pStyle w:val="Paragraphedeliste"/>
        <w:numPr>
          <w:ilvl w:val="0"/>
          <w:numId w:val="6"/>
        </w:numPr>
        <w:ind w:left="720"/>
        <w:jc w:val="both"/>
      </w:pPr>
      <w:r>
        <w:t>A. : réaliser le « </w:t>
      </w:r>
      <w:proofErr w:type="spellStart"/>
      <w:r>
        <w:t>pimpom</w:t>
      </w:r>
      <w:proofErr w:type="spellEnd"/>
      <w:r>
        <w:t> » des sentiments.</w:t>
      </w:r>
    </w:p>
    <w:p w:rsidR="005B52F1" w:rsidRDefault="005B52F1" w:rsidP="005B52F1">
      <w:pPr>
        <w:pStyle w:val="Paragraphedeliste"/>
        <w:numPr>
          <w:ilvl w:val="0"/>
          <w:numId w:val="6"/>
        </w:numPr>
        <w:ind w:left="720"/>
        <w:jc w:val="both"/>
      </w:pPr>
      <w:r>
        <w:t>R.S. : planter un « jardin »</w:t>
      </w:r>
    </w:p>
    <w:p w:rsidR="005B52F1" w:rsidRDefault="005B52F1" w:rsidP="005B52F1">
      <w:pPr>
        <w:pStyle w:val="Paragraphedeliste"/>
        <w:numPr>
          <w:ilvl w:val="0"/>
          <w:numId w:val="6"/>
        </w:numPr>
        <w:ind w:left="720"/>
        <w:jc w:val="both"/>
      </w:pPr>
      <w:r>
        <w:t>C. : réaliser des pancartes ou sketch contre les drogues…</w:t>
      </w:r>
    </w:p>
    <w:p w:rsidR="005B52F1" w:rsidRDefault="005B52F1" w:rsidP="005B52F1">
      <w:pPr>
        <w:pStyle w:val="Paragraphedeliste"/>
        <w:numPr>
          <w:ilvl w:val="0"/>
          <w:numId w:val="6"/>
        </w:numPr>
        <w:ind w:left="720"/>
        <w:jc w:val="both"/>
      </w:pPr>
      <w:r>
        <w:t>M.U. : commencer le Jeu de l’Aventurier (s’inspirant du jeu de l’Oie) ou le Jeu des 4 Aventuriers.</w:t>
      </w:r>
    </w:p>
    <w:p w:rsidR="005B52F1" w:rsidRDefault="005B52F1" w:rsidP="005B52F1">
      <w:pPr>
        <w:pStyle w:val="Standard"/>
        <w:jc w:val="both"/>
      </w:pPr>
      <w:r>
        <w:rPr>
          <w:u w:val="single"/>
        </w:rPr>
        <w:t>Spécial </w:t>
      </w:r>
      <w:r>
        <w:t>:</w:t>
      </w:r>
    </w:p>
    <w:p w:rsidR="005B52F1" w:rsidRDefault="005B52F1" w:rsidP="005B52F1">
      <w:pPr>
        <w:pStyle w:val="Paragraphedeliste"/>
        <w:numPr>
          <w:ilvl w:val="0"/>
          <w:numId w:val="6"/>
        </w:numPr>
        <w:ind w:left="720"/>
        <w:jc w:val="both"/>
      </w:pPr>
      <w:r>
        <w:t>A. : sortie plage, participation au mois des jeunes</w:t>
      </w:r>
    </w:p>
    <w:p w:rsidR="005B52F1" w:rsidRDefault="005B52F1" w:rsidP="005B52F1">
      <w:pPr>
        <w:pStyle w:val="Paragraphedeliste"/>
        <w:numPr>
          <w:ilvl w:val="0"/>
          <w:numId w:val="6"/>
        </w:numPr>
        <w:ind w:left="720"/>
        <w:jc w:val="both"/>
      </w:pPr>
      <w:r>
        <w:t>R.S. : visite d’un site (historique ou naturel) ou chez…, projet de l’unité (nettoyer un site…)</w:t>
      </w:r>
    </w:p>
    <w:p w:rsidR="005B52F1" w:rsidRDefault="005B52F1" w:rsidP="005B52F1">
      <w:pPr>
        <w:pStyle w:val="Paragraphedeliste"/>
        <w:numPr>
          <w:ilvl w:val="0"/>
          <w:numId w:val="6"/>
        </w:numPr>
        <w:ind w:left="720"/>
        <w:jc w:val="both"/>
      </w:pPr>
      <w:r>
        <w:t>C. : soirée film, kermesse « Vide-grenier »</w:t>
      </w:r>
    </w:p>
    <w:p w:rsidR="005B52F1" w:rsidRDefault="005B52F1" w:rsidP="005B52F1">
      <w:pPr>
        <w:pStyle w:val="Paragraphedeliste"/>
        <w:numPr>
          <w:ilvl w:val="0"/>
          <w:numId w:val="6"/>
        </w:numPr>
        <w:ind w:left="720"/>
        <w:jc w:val="both"/>
      </w:pPr>
      <w:r>
        <w:t>M.U. : sortie plein air/marche, camp, nettoyage d’un site naturel</w:t>
      </w:r>
    </w:p>
    <w:p w:rsidR="005B52F1" w:rsidRDefault="005B52F1" w:rsidP="005B52F1">
      <w:pPr>
        <w:pStyle w:val="Standard"/>
        <w:jc w:val="both"/>
        <w:rPr>
          <w:b/>
        </w:rPr>
      </w:pPr>
    </w:p>
    <w:p w:rsidR="005B52F1" w:rsidRDefault="005B52F1" w:rsidP="005B52F1">
      <w:pPr>
        <w:pStyle w:val="Standard"/>
        <w:jc w:val="both"/>
        <w:rPr>
          <w:b/>
        </w:rPr>
      </w:pPr>
    </w:p>
    <w:p w:rsidR="005B52F1" w:rsidRDefault="005B52F1" w:rsidP="005B52F1">
      <w:pPr>
        <w:pStyle w:val="Standard"/>
        <w:jc w:val="both"/>
        <w:rPr>
          <w:b/>
        </w:rPr>
      </w:pPr>
    </w:p>
    <w:p w:rsidR="005B52F1" w:rsidRDefault="005B52F1" w:rsidP="005B52F1">
      <w:pPr>
        <w:pStyle w:val="Standard"/>
        <w:jc w:val="both"/>
      </w:pPr>
      <w:r>
        <w:rPr>
          <w:b/>
        </w:rPr>
        <w:t>3</w:t>
      </w:r>
      <w:r>
        <w:rPr>
          <w:b/>
          <w:vertAlign w:val="superscript"/>
        </w:rPr>
        <w:t>ème</w:t>
      </w:r>
      <w:r>
        <w:rPr>
          <w:b/>
        </w:rPr>
        <w:t>et 4</w:t>
      </w:r>
      <w:r>
        <w:rPr>
          <w:b/>
          <w:vertAlign w:val="superscript"/>
        </w:rPr>
        <w:t>ème</w:t>
      </w:r>
      <w:r>
        <w:rPr>
          <w:b/>
        </w:rPr>
        <w:t>trimestres : trame et logique de l’instruction communes aux différentes classes.</w:t>
      </w:r>
    </w:p>
    <w:p w:rsidR="005B52F1" w:rsidRDefault="005B52F1" w:rsidP="005B52F1">
      <w:pPr>
        <w:pStyle w:val="Standard"/>
        <w:jc w:val="both"/>
      </w:pPr>
      <w:r>
        <w:t>« Son pouvoir dans ma vie/ Je prends soin de mon corps/ Ma famille m’aide à faire attention/ Le monde de la nature. »</w:t>
      </w:r>
    </w:p>
    <w:p w:rsidR="005B52F1" w:rsidRDefault="005B52F1" w:rsidP="005B52F1">
      <w:pPr>
        <w:pStyle w:val="Standard"/>
        <w:jc w:val="both"/>
      </w:pPr>
      <w:r>
        <w:rPr>
          <w:i/>
        </w:rPr>
        <w:t>L’idéal que Dieu a pour moi, Il se propose de le réaliser dans ma vie : Il en a le pouvoir. En passant du temps avec Lui, par la méditation de Sa parole et dans la prière, je reçois la force et la sagesse de progresser dans tous les aspects de ma vie. Ma famille devient un outil que Dieu utilise pour mon bien. Ainsi, à mon tour, je deviens un outil que Dieu peut utiliser dans mon environnement. Dieu me change et je deviens facteur de changement.</w:t>
      </w:r>
    </w:p>
    <w:p w:rsidR="005B52F1" w:rsidRDefault="005B52F1" w:rsidP="005B52F1">
      <w:pPr>
        <w:pStyle w:val="Standard"/>
        <w:jc w:val="both"/>
        <w:rPr>
          <w:b/>
        </w:rPr>
      </w:pPr>
    </w:p>
    <w:p w:rsidR="005B52F1" w:rsidRDefault="005B52F1" w:rsidP="005B52F1">
      <w:pPr>
        <w:pStyle w:val="Standard"/>
        <w:jc w:val="both"/>
      </w:pPr>
      <w:r>
        <w:rPr>
          <w:b/>
        </w:rPr>
        <w:t>Programme </w:t>
      </w:r>
      <w:r>
        <w:t>:</w:t>
      </w:r>
    </w:p>
    <w:p w:rsidR="005B52F1" w:rsidRDefault="005B52F1" w:rsidP="005B52F1">
      <w:pPr>
        <w:pStyle w:val="Standard"/>
        <w:jc w:val="both"/>
      </w:pPr>
      <w:r>
        <w:rPr>
          <w:u w:val="single"/>
        </w:rPr>
        <w:t>Cahiers d’activité </w:t>
      </w:r>
      <w:r>
        <w:t>:</w:t>
      </w:r>
    </w:p>
    <w:p w:rsidR="005B52F1" w:rsidRDefault="005B52F1" w:rsidP="005B52F1">
      <w:pPr>
        <w:pStyle w:val="Paragraphedeliste"/>
        <w:numPr>
          <w:ilvl w:val="0"/>
          <w:numId w:val="6"/>
        </w:numPr>
        <w:ind w:left="720"/>
        <w:jc w:val="both"/>
      </w:pPr>
      <w:r>
        <w:t>Abeilles : pages 14b, 17, 18, 19, 21b, 22, 23, 24, 25, 26, 30b, 31, 32, (36, 37).</w:t>
      </w:r>
    </w:p>
    <w:p w:rsidR="005B52F1" w:rsidRDefault="005B52F1" w:rsidP="005B52F1">
      <w:pPr>
        <w:pStyle w:val="Paragraphedeliste"/>
        <w:numPr>
          <w:ilvl w:val="0"/>
          <w:numId w:val="6"/>
        </w:numPr>
        <w:ind w:left="720"/>
        <w:jc w:val="both"/>
      </w:pPr>
      <w:r>
        <w:t>Rayons de Soleil : pages 15b, 16, 20, 21, 23, 24, 25, 30b, 31, 32, 33, (38,39).</w:t>
      </w:r>
    </w:p>
    <w:p w:rsidR="005B52F1" w:rsidRDefault="005B52F1" w:rsidP="005B52F1">
      <w:pPr>
        <w:pStyle w:val="Paragraphedeliste"/>
        <w:numPr>
          <w:ilvl w:val="0"/>
          <w:numId w:val="6"/>
        </w:numPr>
        <w:ind w:left="720"/>
        <w:jc w:val="both"/>
      </w:pPr>
      <w:r>
        <w:t>Constructeurs : pages 19, 25, 26, 27, 29, 30, 31, 34, 35, 36, 37, (43, 44).</w:t>
      </w:r>
    </w:p>
    <w:p w:rsidR="005B52F1" w:rsidRDefault="005B52F1" w:rsidP="005B52F1">
      <w:pPr>
        <w:pStyle w:val="Paragraphedeliste"/>
        <w:numPr>
          <w:ilvl w:val="0"/>
          <w:numId w:val="6"/>
        </w:numPr>
        <w:ind w:left="720"/>
        <w:jc w:val="both"/>
      </w:pPr>
      <w:r>
        <w:t>Mains Utiles : pages 14, 15, 21, 22, 23, 27, 28, 29, 30, 35b, 36, 37, 38, (43).</w:t>
      </w:r>
    </w:p>
    <w:p w:rsidR="005B52F1" w:rsidRDefault="005B52F1" w:rsidP="005B52F1">
      <w:pPr>
        <w:pStyle w:val="Standard"/>
        <w:jc w:val="both"/>
      </w:pPr>
      <w:r>
        <w:rPr>
          <w:u w:val="single"/>
        </w:rPr>
        <w:lastRenderedPageBreak/>
        <w:t>Distinctions </w:t>
      </w:r>
      <w:r>
        <w:t>:</w:t>
      </w:r>
    </w:p>
    <w:p w:rsidR="005B52F1" w:rsidRDefault="005B52F1" w:rsidP="005B52F1">
      <w:pPr>
        <w:pStyle w:val="Paragraphedeliste"/>
        <w:numPr>
          <w:ilvl w:val="0"/>
          <w:numId w:val="6"/>
        </w:numPr>
        <w:ind w:left="720"/>
        <w:jc w:val="both"/>
      </w:pPr>
      <w:r>
        <w:t>A. : achever Sécurité, Santé, Ami des Animaux.</w:t>
      </w:r>
    </w:p>
    <w:p w:rsidR="005B52F1" w:rsidRDefault="005B52F1" w:rsidP="005B52F1">
      <w:pPr>
        <w:pStyle w:val="Paragraphedeliste"/>
        <w:numPr>
          <w:ilvl w:val="0"/>
          <w:numId w:val="6"/>
        </w:numPr>
        <w:ind w:left="720"/>
        <w:jc w:val="both"/>
      </w:pPr>
      <w:r>
        <w:t>R.S. : achever Bonne Forme, Prévention Routière et Ami de la Nature.</w:t>
      </w:r>
    </w:p>
    <w:p w:rsidR="005B52F1" w:rsidRDefault="005B52F1" w:rsidP="005B52F1">
      <w:pPr>
        <w:pStyle w:val="Paragraphedeliste"/>
        <w:numPr>
          <w:ilvl w:val="0"/>
          <w:numId w:val="6"/>
        </w:numPr>
        <w:ind w:left="720"/>
        <w:jc w:val="both"/>
      </w:pPr>
      <w:r>
        <w:t>C. : achever Sage Econome, Tempérance et Fleurs (ou autre).</w:t>
      </w:r>
    </w:p>
    <w:p w:rsidR="005B52F1" w:rsidRDefault="005B52F1" w:rsidP="005B52F1">
      <w:pPr>
        <w:pStyle w:val="Paragraphedeliste"/>
        <w:numPr>
          <w:ilvl w:val="0"/>
          <w:numId w:val="6"/>
        </w:numPr>
        <w:ind w:left="720"/>
        <w:jc w:val="both"/>
      </w:pPr>
      <w:r>
        <w:t>M.U. : achever Hygiène, Randonneur (ou autre), Ecologie.</w:t>
      </w:r>
    </w:p>
    <w:p w:rsidR="005B52F1" w:rsidRDefault="005B52F1" w:rsidP="005B52F1">
      <w:pPr>
        <w:pStyle w:val="Standard"/>
        <w:jc w:val="both"/>
      </w:pPr>
      <w:r>
        <w:rPr>
          <w:u w:val="single"/>
        </w:rPr>
        <w:t>Activités manuelles </w:t>
      </w:r>
      <w:r>
        <w:t>:</w:t>
      </w:r>
    </w:p>
    <w:p w:rsidR="005B52F1" w:rsidRDefault="005B52F1" w:rsidP="005B52F1">
      <w:pPr>
        <w:pStyle w:val="Paragraphedeliste"/>
        <w:numPr>
          <w:ilvl w:val="0"/>
          <w:numId w:val="6"/>
        </w:numPr>
        <w:ind w:left="720"/>
        <w:jc w:val="both"/>
      </w:pPr>
      <w:r>
        <w:t>A. : réaliser un tableau des groupes alimentaires ou autre.</w:t>
      </w:r>
    </w:p>
    <w:p w:rsidR="005B52F1" w:rsidRDefault="005B52F1" w:rsidP="005B52F1">
      <w:pPr>
        <w:pStyle w:val="Paragraphedeliste"/>
        <w:numPr>
          <w:ilvl w:val="0"/>
          <w:numId w:val="6"/>
        </w:numPr>
        <w:ind w:left="720"/>
        <w:jc w:val="both"/>
      </w:pPr>
      <w:r>
        <w:t>R.S. : réaliser un « jardin » ou différents paysages (à base de feuilles, de sable, etc.).</w:t>
      </w:r>
    </w:p>
    <w:p w:rsidR="005B52F1" w:rsidRDefault="005B52F1" w:rsidP="005B52F1">
      <w:pPr>
        <w:pStyle w:val="Paragraphedeliste"/>
        <w:numPr>
          <w:ilvl w:val="0"/>
          <w:numId w:val="6"/>
        </w:numPr>
        <w:ind w:left="720"/>
        <w:jc w:val="both"/>
      </w:pPr>
      <w:r>
        <w:t>C. : réaliser des marques-pages avec des fleurs.</w:t>
      </w:r>
    </w:p>
    <w:p w:rsidR="005B52F1" w:rsidRDefault="005B52F1" w:rsidP="005B52F1">
      <w:pPr>
        <w:pStyle w:val="Paragraphedeliste"/>
        <w:numPr>
          <w:ilvl w:val="0"/>
          <w:numId w:val="6"/>
        </w:numPr>
        <w:ind w:left="720"/>
        <w:jc w:val="both"/>
      </w:pPr>
      <w:r>
        <w:t>M.U. : achever le Jeu de l’Aventurier (s’inspirant du jeu de l’Oie) ou le Jeu des 4 Aventuriers ; planter un arbre.</w:t>
      </w:r>
    </w:p>
    <w:p w:rsidR="005B52F1" w:rsidRDefault="005B52F1" w:rsidP="005B52F1">
      <w:pPr>
        <w:pStyle w:val="Standard"/>
        <w:jc w:val="both"/>
      </w:pPr>
      <w:r>
        <w:rPr>
          <w:u w:val="single"/>
        </w:rPr>
        <w:t>Spécial </w:t>
      </w:r>
      <w:r>
        <w:t>:</w:t>
      </w:r>
    </w:p>
    <w:p w:rsidR="005B52F1" w:rsidRDefault="005B52F1" w:rsidP="005B52F1">
      <w:pPr>
        <w:pStyle w:val="Paragraphedeliste"/>
        <w:numPr>
          <w:ilvl w:val="0"/>
          <w:numId w:val="6"/>
        </w:numPr>
        <w:ind w:left="720"/>
        <w:jc w:val="both"/>
      </w:pPr>
      <w:r>
        <w:t>A. : visite d’une animalerie ou d’un chenil ou d’une ferme, soirée jeux.</w:t>
      </w:r>
    </w:p>
    <w:p w:rsidR="005B52F1" w:rsidRDefault="005B52F1" w:rsidP="005B52F1">
      <w:pPr>
        <w:pStyle w:val="Paragraphedeliste"/>
        <w:numPr>
          <w:ilvl w:val="0"/>
          <w:numId w:val="6"/>
        </w:numPr>
        <w:ind w:left="720"/>
        <w:jc w:val="both"/>
      </w:pPr>
      <w:r>
        <w:t>R.S. : rencontre avec un gendarme ou spécialiste de la route, journée équestre (23/09) + randonnée cycliste.</w:t>
      </w:r>
    </w:p>
    <w:p w:rsidR="005B52F1" w:rsidRDefault="005B52F1" w:rsidP="005B52F1">
      <w:pPr>
        <w:pStyle w:val="Paragraphedeliste"/>
        <w:numPr>
          <w:ilvl w:val="0"/>
          <w:numId w:val="6"/>
        </w:numPr>
        <w:ind w:left="720"/>
        <w:jc w:val="both"/>
      </w:pPr>
      <w:r>
        <w:t>C. : soirée spectacle ou des talents</w:t>
      </w:r>
    </w:p>
    <w:p w:rsidR="005B52F1" w:rsidRDefault="005B52F1" w:rsidP="005B52F1">
      <w:pPr>
        <w:pStyle w:val="Paragraphedeliste"/>
        <w:numPr>
          <w:ilvl w:val="0"/>
          <w:numId w:val="6"/>
        </w:numPr>
        <w:ind w:left="720"/>
        <w:jc w:val="both"/>
      </w:pPr>
      <w:r>
        <w:t>M.U. : visite d’une décharge ou du sitcom ou visionnage d’un film</w:t>
      </w:r>
    </w:p>
    <w:p w:rsidR="005B52F1" w:rsidRDefault="005B52F1" w:rsidP="005B52F1">
      <w:pPr>
        <w:pStyle w:val="Standard"/>
        <w:jc w:val="both"/>
      </w:pPr>
    </w:p>
    <w:p w:rsidR="005B52F1" w:rsidRDefault="005B52F1" w:rsidP="005B52F1">
      <w:pPr>
        <w:pStyle w:val="Standard"/>
        <w:jc w:val="both"/>
      </w:pPr>
    </w:p>
    <w:p w:rsidR="005B52F1" w:rsidRDefault="005B52F1" w:rsidP="005B52F1">
      <w:pPr>
        <w:pStyle w:val="Standard"/>
        <w:jc w:val="both"/>
      </w:pPr>
    </w:p>
    <w:p w:rsidR="005B52F1" w:rsidRDefault="005B52F1" w:rsidP="005B52F1">
      <w:pPr>
        <w:pStyle w:val="Standard"/>
        <w:jc w:val="both"/>
      </w:pPr>
    </w:p>
    <w:p w:rsidR="005B52F1" w:rsidRDefault="005B52F1" w:rsidP="005B52F1">
      <w:pPr>
        <w:pStyle w:val="Standard"/>
        <w:jc w:val="both"/>
      </w:pPr>
    </w:p>
    <w:p w:rsidR="005B52F1" w:rsidRDefault="005B52F1" w:rsidP="005B52F1">
      <w:pPr>
        <w:pStyle w:val="Standard"/>
        <w:jc w:val="both"/>
      </w:pPr>
    </w:p>
    <w:p w:rsidR="005B52F1" w:rsidRDefault="005B52F1" w:rsidP="005B52F1">
      <w:pPr>
        <w:pStyle w:val="Standard"/>
        <w:jc w:val="both"/>
      </w:pPr>
    </w:p>
    <w:p w:rsidR="005B52F1" w:rsidRDefault="005B52F1" w:rsidP="005B52F1">
      <w:pPr>
        <w:pStyle w:val="Standard"/>
        <w:jc w:val="both"/>
      </w:pPr>
    </w:p>
    <w:p w:rsidR="005B52F1" w:rsidRDefault="005B52F1" w:rsidP="005B52F1">
      <w:pPr>
        <w:pStyle w:val="Standard"/>
        <w:jc w:val="both"/>
      </w:pPr>
    </w:p>
    <w:p w:rsidR="005B52F1" w:rsidRDefault="005B52F1" w:rsidP="005B52F1">
      <w:pPr>
        <w:pStyle w:val="Standard"/>
        <w:jc w:val="both"/>
      </w:pPr>
    </w:p>
    <w:p w:rsidR="005B52F1" w:rsidRDefault="005B52F1" w:rsidP="005B52F1">
      <w:pPr>
        <w:pStyle w:val="Standard"/>
        <w:jc w:val="both"/>
      </w:pPr>
    </w:p>
    <w:p w:rsidR="005B52F1" w:rsidRDefault="005B52F1" w:rsidP="005B52F1">
      <w:pPr>
        <w:pStyle w:val="Standard"/>
        <w:jc w:val="center"/>
      </w:pPr>
      <w:r>
        <w:rPr>
          <w:b/>
          <w:i/>
          <w:color w:val="215868"/>
        </w:rPr>
        <w:lastRenderedPageBreak/>
        <w:t>Jeux / Connaissance et Compréhension </w:t>
      </w:r>
      <w:r>
        <w:rPr>
          <w:b/>
        </w:rPr>
        <w:t>:</w:t>
      </w:r>
    </w:p>
    <w:p w:rsidR="005B52F1" w:rsidRDefault="005B52F1" w:rsidP="005B52F1">
      <w:pPr>
        <w:pStyle w:val="Standard"/>
        <w:jc w:val="both"/>
      </w:pPr>
      <w:r>
        <w:t>Mots croisés, le pendu, puzzles, devinettes, scrabble, mimes, jeu de familles, jeu des contraires, dessiner c’est gagner, invente une histoire, qui dit oui ?, jeu de l’oie, le bon mot, le « </w:t>
      </w:r>
      <w:proofErr w:type="spellStart"/>
      <w:r>
        <w:t>pimpom</w:t>
      </w:r>
      <w:proofErr w:type="spellEnd"/>
      <w:r>
        <w:t> » des bonnes attitudes, mots cachés, les rébus…</w:t>
      </w:r>
    </w:p>
    <w:p w:rsidR="005B52F1" w:rsidRDefault="005B52F1" w:rsidP="005B52F1">
      <w:pPr>
        <w:pStyle w:val="Standard"/>
        <w:jc w:val="both"/>
      </w:pPr>
      <w:r>
        <w:t>Films (Le monde de Kingsley), …</w:t>
      </w:r>
    </w:p>
    <w:p w:rsidR="005B52F1" w:rsidRDefault="005B52F1" w:rsidP="005B52F1">
      <w:pPr>
        <w:pStyle w:val="Standard"/>
        <w:jc w:val="both"/>
      </w:pPr>
      <w:r>
        <w:rPr>
          <w:i/>
          <w:color w:val="215868"/>
        </w:rPr>
        <w:t>Jeux / Vie de groupe</w:t>
      </w:r>
      <w:r>
        <w:rPr>
          <w:b/>
          <w:color w:val="215868"/>
        </w:rPr>
        <w:t> </w:t>
      </w:r>
      <w:r>
        <w:t>:</w:t>
      </w:r>
    </w:p>
    <w:p w:rsidR="005B52F1" w:rsidRDefault="005B52F1" w:rsidP="005B52F1">
      <w:pPr>
        <w:pStyle w:val="Standard"/>
        <w:jc w:val="center"/>
      </w:pPr>
      <w:r>
        <w:rPr>
          <w:b/>
        </w:rPr>
        <w:t>Jeux d’adresse</w:t>
      </w:r>
    </w:p>
    <w:p w:rsidR="005B52F1" w:rsidRDefault="005B52F1" w:rsidP="005B52F1">
      <w:pPr>
        <w:pStyle w:val="Paragraphedeliste"/>
        <w:numPr>
          <w:ilvl w:val="0"/>
          <w:numId w:val="6"/>
        </w:numPr>
        <w:ind w:left="720"/>
        <w:jc w:val="both"/>
      </w:pPr>
      <w:r>
        <w:t>L’énervant (une bille dans une assiette qui a un anneau en son centre pour y faire glisser la bille)</w:t>
      </w:r>
    </w:p>
    <w:p w:rsidR="005B52F1" w:rsidRDefault="005B52F1" w:rsidP="005B52F1">
      <w:pPr>
        <w:pStyle w:val="Paragraphedeliste"/>
        <w:numPr>
          <w:ilvl w:val="0"/>
          <w:numId w:val="6"/>
        </w:numPr>
        <w:ind w:left="720"/>
        <w:jc w:val="both"/>
      </w:pPr>
      <w:r>
        <w:t>Le mangeur de sucre (ou de pomme : 2 joueurs au bout d’un fil pour manger le plus vite)</w:t>
      </w:r>
    </w:p>
    <w:p w:rsidR="005B52F1" w:rsidRDefault="005B52F1" w:rsidP="005B52F1">
      <w:pPr>
        <w:pStyle w:val="Paragraphedeliste"/>
        <w:numPr>
          <w:ilvl w:val="0"/>
          <w:numId w:val="6"/>
        </w:numPr>
        <w:ind w:left="720"/>
        <w:jc w:val="both"/>
      </w:pPr>
      <w:r>
        <w:t>Le football de table (les joueurs et le ballon sont des pièces de monnaies qu’on fait avancer d’une chiquenaude)</w:t>
      </w:r>
    </w:p>
    <w:p w:rsidR="005B52F1" w:rsidRDefault="005B52F1" w:rsidP="005B52F1">
      <w:pPr>
        <w:pStyle w:val="Paragraphedeliste"/>
        <w:numPr>
          <w:ilvl w:val="0"/>
          <w:numId w:val="6"/>
        </w:numPr>
        <w:ind w:left="720"/>
        <w:jc w:val="both"/>
      </w:pPr>
      <w:r>
        <w:t>La puce (faire entrer la puce dans un cornet, les puces étant des jetons qu’on fait sauter avec d’autres jetons plus grands)</w:t>
      </w:r>
    </w:p>
    <w:p w:rsidR="005B52F1" w:rsidRDefault="005B52F1" w:rsidP="005B52F1">
      <w:pPr>
        <w:pStyle w:val="Paragraphedeliste"/>
        <w:numPr>
          <w:ilvl w:val="0"/>
          <w:numId w:val="6"/>
        </w:numPr>
        <w:ind w:left="720"/>
        <w:jc w:val="both"/>
      </w:pPr>
      <w:r>
        <w:t>Les jonchets / Mikado (variantes : sur le dos de la main, la rafle, le puits, la passe)</w:t>
      </w:r>
    </w:p>
    <w:p w:rsidR="005B52F1" w:rsidRDefault="005B52F1" w:rsidP="005B52F1">
      <w:pPr>
        <w:pStyle w:val="Paragraphedeliste"/>
        <w:numPr>
          <w:ilvl w:val="0"/>
          <w:numId w:val="6"/>
        </w:numPr>
        <w:ind w:left="720"/>
        <w:jc w:val="both"/>
      </w:pPr>
      <w:r>
        <w:t>Les baguettes /osselets</w:t>
      </w:r>
    </w:p>
    <w:p w:rsidR="005B52F1" w:rsidRDefault="005B52F1" w:rsidP="005B52F1">
      <w:pPr>
        <w:pStyle w:val="Paragraphedeliste"/>
        <w:numPr>
          <w:ilvl w:val="0"/>
          <w:numId w:val="6"/>
        </w:numPr>
        <w:ind w:left="720"/>
        <w:jc w:val="both"/>
      </w:pPr>
      <w:r>
        <w:t>La bonne coupe (ciseaux les mains derrière le dos)</w:t>
      </w:r>
    </w:p>
    <w:p w:rsidR="005B52F1" w:rsidRDefault="005B52F1" w:rsidP="005B52F1">
      <w:pPr>
        <w:pStyle w:val="Paragraphedeliste"/>
        <w:numPr>
          <w:ilvl w:val="0"/>
          <w:numId w:val="6"/>
        </w:numPr>
        <w:ind w:left="720"/>
        <w:jc w:val="both"/>
      </w:pPr>
      <w:proofErr w:type="spellStart"/>
      <w:r>
        <w:t>Ombromanies</w:t>
      </w:r>
      <w:proofErr w:type="spellEnd"/>
      <w:r>
        <w:t xml:space="preserve"> (jeux d’ombres chinoises)</w:t>
      </w:r>
    </w:p>
    <w:p w:rsidR="005B52F1" w:rsidRDefault="005B52F1" w:rsidP="005B52F1">
      <w:pPr>
        <w:pStyle w:val="Paragraphedeliste"/>
        <w:numPr>
          <w:ilvl w:val="0"/>
          <w:numId w:val="6"/>
        </w:numPr>
        <w:ind w:left="720"/>
        <w:jc w:val="both"/>
      </w:pPr>
      <w:r>
        <w:t>La princesse et le dragon (ligotée et délivrée par les autres sans qu’ils soient touchés)</w:t>
      </w:r>
    </w:p>
    <w:p w:rsidR="005B52F1" w:rsidRDefault="005B52F1" w:rsidP="005B52F1">
      <w:pPr>
        <w:pStyle w:val="Paragraphedeliste"/>
        <w:numPr>
          <w:ilvl w:val="0"/>
          <w:numId w:val="6"/>
        </w:numPr>
        <w:ind w:left="720"/>
        <w:jc w:val="both"/>
      </w:pPr>
      <w:r>
        <w:t>Tic, tac, boum</w:t>
      </w:r>
    </w:p>
    <w:p w:rsidR="005B52F1" w:rsidRDefault="005B52F1" w:rsidP="005B52F1">
      <w:pPr>
        <w:pStyle w:val="Paragraphedeliste"/>
        <w:numPr>
          <w:ilvl w:val="0"/>
          <w:numId w:val="6"/>
        </w:numPr>
        <w:ind w:left="720"/>
        <w:jc w:val="both"/>
      </w:pPr>
      <w:r>
        <w:t>Le jeu de massacre (6 boites de conserve à faire tomber)</w:t>
      </w:r>
    </w:p>
    <w:p w:rsidR="005B52F1" w:rsidRDefault="005B52F1" w:rsidP="005B52F1">
      <w:pPr>
        <w:pStyle w:val="Paragraphedeliste"/>
        <w:numPr>
          <w:ilvl w:val="0"/>
          <w:numId w:val="6"/>
        </w:numPr>
        <w:ind w:left="720"/>
        <w:jc w:val="both"/>
      </w:pPr>
      <w:r>
        <w:t xml:space="preserve">I ka, i </w:t>
      </w:r>
      <w:proofErr w:type="spellStart"/>
      <w:r>
        <w:t>pa</w:t>
      </w:r>
      <w:proofErr w:type="spellEnd"/>
      <w:r>
        <w:t xml:space="preserve"> ka</w:t>
      </w:r>
    </w:p>
    <w:p w:rsidR="005B52F1" w:rsidRDefault="005B52F1" w:rsidP="005B52F1">
      <w:pPr>
        <w:pStyle w:val="Paragraphedeliste"/>
        <w:numPr>
          <w:ilvl w:val="0"/>
          <w:numId w:val="6"/>
        </w:numPr>
        <w:ind w:left="720"/>
        <w:jc w:val="both"/>
      </w:pPr>
      <w:r>
        <w:t>Bouteilles et anneaux</w:t>
      </w:r>
    </w:p>
    <w:p w:rsidR="005B52F1" w:rsidRDefault="005B52F1" w:rsidP="005B52F1">
      <w:pPr>
        <w:pStyle w:val="Paragraphedeliste"/>
        <w:numPr>
          <w:ilvl w:val="0"/>
          <w:numId w:val="6"/>
        </w:numPr>
        <w:ind w:left="720"/>
        <w:jc w:val="both"/>
      </w:pPr>
      <w:r>
        <w:t>Quilles</w:t>
      </w:r>
    </w:p>
    <w:p w:rsidR="005B52F1" w:rsidRDefault="005B52F1" w:rsidP="005B52F1">
      <w:pPr>
        <w:pStyle w:val="Paragraphedeliste"/>
        <w:numPr>
          <w:ilvl w:val="0"/>
          <w:numId w:val="6"/>
        </w:numPr>
        <w:ind w:left="720"/>
        <w:jc w:val="both"/>
      </w:pPr>
      <w:r>
        <w:t>La galline /la pétanque</w:t>
      </w:r>
    </w:p>
    <w:p w:rsidR="005B52F1" w:rsidRDefault="005B52F1" w:rsidP="005B52F1">
      <w:pPr>
        <w:pStyle w:val="Paragraphedeliste"/>
        <w:numPr>
          <w:ilvl w:val="0"/>
          <w:numId w:val="6"/>
        </w:numPr>
        <w:ind w:left="720"/>
        <w:jc w:val="both"/>
      </w:pPr>
      <w:r>
        <w:t>Le flocon (boule de coton; variante avec un ballon de baudruche – souffle en l’air)</w:t>
      </w:r>
    </w:p>
    <w:p w:rsidR="005B52F1" w:rsidRDefault="005B52F1" w:rsidP="005B52F1">
      <w:pPr>
        <w:pStyle w:val="Paragraphedeliste"/>
        <w:numPr>
          <w:ilvl w:val="0"/>
          <w:numId w:val="6"/>
        </w:numPr>
        <w:ind w:left="720"/>
        <w:jc w:val="both"/>
      </w:pPr>
      <w:r>
        <w:t xml:space="preserve">Le </w:t>
      </w:r>
      <w:proofErr w:type="spellStart"/>
      <w:r>
        <w:t>blow-ball</w:t>
      </w:r>
      <w:proofErr w:type="spellEnd"/>
      <w:r>
        <w:t xml:space="preserve"> (assis en vis-à-vis et soufflent; variante façon ping-pong ou volley-ball)</w:t>
      </w:r>
    </w:p>
    <w:p w:rsidR="005B52F1" w:rsidRDefault="005B52F1" w:rsidP="005B52F1">
      <w:pPr>
        <w:pStyle w:val="Paragraphedeliste"/>
        <w:jc w:val="both"/>
      </w:pPr>
    </w:p>
    <w:p w:rsidR="00FB1AC7" w:rsidRDefault="00FB1AC7" w:rsidP="005B52F1">
      <w:pPr>
        <w:pStyle w:val="Paragraphedeliste"/>
        <w:jc w:val="both"/>
      </w:pPr>
    </w:p>
    <w:p w:rsidR="005B52F1" w:rsidRDefault="005B52F1" w:rsidP="005B52F1">
      <w:pPr>
        <w:pStyle w:val="Paragraphedeliste"/>
        <w:jc w:val="center"/>
      </w:pPr>
      <w:r>
        <w:rPr>
          <w:b/>
        </w:rPr>
        <w:lastRenderedPageBreak/>
        <w:t>Jeux d’attention</w:t>
      </w:r>
    </w:p>
    <w:p w:rsidR="005B52F1" w:rsidRDefault="005B52F1" w:rsidP="005B52F1">
      <w:pPr>
        <w:pStyle w:val="Paragraphedeliste"/>
        <w:jc w:val="both"/>
      </w:pPr>
    </w:p>
    <w:p w:rsidR="005B52F1" w:rsidRDefault="005B52F1" w:rsidP="005B52F1">
      <w:pPr>
        <w:pStyle w:val="Paragraphedeliste"/>
        <w:numPr>
          <w:ilvl w:val="0"/>
          <w:numId w:val="6"/>
        </w:numPr>
        <w:ind w:left="720"/>
        <w:jc w:val="both"/>
      </w:pPr>
      <w:r>
        <w:t>Pigeon vole (on lève la main si la déclaration est correcte – jeu rapide)</w:t>
      </w:r>
    </w:p>
    <w:p w:rsidR="005B52F1" w:rsidRDefault="005B52F1" w:rsidP="005B52F1">
      <w:pPr>
        <w:pStyle w:val="Paragraphedeliste"/>
        <w:numPr>
          <w:ilvl w:val="0"/>
          <w:numId w:val="6"/>
        </w:numPr>
        <w:ind w:left="720"/>
        <w:jc w:val="both"/>
      </w:pPr>
      <w:r>
        <w:t>Je cherche des yeux (un petit objet caché mais visible sans qu’on ait besoin de rien déplacer dans la pièce)</w:t>
      </w:r>
    </w:p>
    <w:p w:rsidR="005B52F1" w:rsidRDefault="005B52F1" w:rsidP="005B52F1">
      <w:pPr>
        <w:pStyle w:val="Paragraphedeliste"/>
        <w:numPr>
          <w:ilvl w:val="0"/>
          <w:numId w:val="6"/>
        </w:numPr>
        <w:ind w:left="720"/>
        <w:jc w:val="both"/>
      </w:pPr>
      <w:proofErr w:type="spellStart"/>
      <w:r>
        <w:t>Fizzbuzz</w:t>
      </w:r>
      <w:proofErr w:type="spellEnd"/>
      <w:r>
        <w:t xml:space="preserve"> (on compte à partir de 1 et tous les 5 7 sont remplacés respectivement par </w:t>
      </w:r>
      <w:proofErr w:type="spellStart"/>
      <w:r>
        <w:t>fizz</w:t>
      </w:r>
      <w:proofErr w:type="spellEnd"/>
      <w:r>
        <w:t xml:space="preserve"> et buzz)</w:t>
      </w:r>
    </w:p>
    <w:p w:rsidR="005B52F1" w:rsidRDefault="005B52F1" w:rsidP="005B52F1">
      <w:pPr>
        <w:pStyle w:val="Paragraphedeliste"/>
        <w:numPr>
          <w:ilvl w:val="0"/>
          <w:numId w:val="6"/>
        </w:numPr>
        <w:ind w:left="720"/>
        <w:jc w:val="both"/>
      </w:pPr>
      <w:r>
        <w:t>Le chef d’orchestre</w:t>
      </w:r>
    </w:p>
    <w:p w:rsidR="005B52F1" w:rsidRDefault="005B52F1" w:rsidP="005B52F1">
      <w:pPr>
        <w:pStyle w:val="Paragraphedeliste"/>
        <w:numPr>
          <w:ilvl w:val="0"/>
          <w:numId w:val="6"/>
        </w:numPr>
        <w:ind w:left="720"/>
        <w:jc w:val="both"/>
      </w:pPr>
      <w:r>
        <w:t xml:space="preserve">Les girouettes (faire le contraire de ce </w:t>
      </w:r>
      <w:proofErr w:type="gramStart"/>
      <w:r>
        <w:t>que Eole</w:t>
      </w:r>
      <w:proofErr w:type="gramEnd"/>
      <w:r>
        <w:t xml:space="preserve"> indique)</w:t>
      </w:r>
    </w:p>
    <w:p w:rsidR="005B52F1" w:rsidRDefault="005B52F1" w:rsidP="005B52F1">
      <w:pPr>
        <w:pStyle w:val="Paragraphedeliste"/>
        <w:numPr>
          <w:ilvl w:val="0"/>
          <w:numId w:val="6"/>
        </w:numPr>
        <w:ind w:left="720"/>
        <w:jc w:val="both"/>
      </w:pPr>
      <w:r>
        <w:t>Le furet (un anneau dans une corde tenue par tous; celui au centre doit trouver où se trouve l’anneau) (variante avec une pièce de monnaie sur la table/ objet dans le dos)</w:t>
      </w:r>
    </w:p>
    <w:p w:rsidR="005B52F1" w:rsidRDefault="005B52F1" w:rsidP="005B52F1">
      <w:pPr>
        <w:pStyle w:val="Paragraphedeliste"/>
        <w:numPr>
          <w:ilvl w:val="0"/>
          <w:numId w:val="6"/>
        </w:numPr>
        <w:ind w:left="720"/>
        <w:jc w:val="both"/>
      </w:pPr>
      <w:r>
        <w:t>Le téléphone arabe</w:t>
      </w:r>
    </w:p>
    <w:p w:rsidR="005B52F1" w:rsidRDefault="005B52F1" w:rsidP="005B52F1">
      <w:pPr>
        <w:pStyle w:val="Paragraphedeliste"/>
        <w:numPr>
          <w:ilvl w:val="0"/>
          <w:numId w:val="6"/>
        </w:numPr>
        <w:ind w:left="720"/>
        <w:jc w:val="both"/>
      </w:pPr>
      <w:r>
        <w:t>Cache-tampon (chaud/froid)</w:t>
      </w:r>
    </w:p>
    <w:p w:rsidR="005B52F1" w:rsidRDefault="005B52F1" w:rsidP="005B52F1">
      <w:pPr>
        <w:pStyle w:val="Paragraphedeliste"/>
        <w:numPr>
          <w:ilvl w:val="0"/>
          <w:numId w:val="6"/>
        </w:numPr>
        <w:ind w:left="720"/>
        <w:jc w:val="both"/>
      </w:pPr>
      <w:r>
        <w:t>Le détail insolite (une modification dans l’aspect extérieur d’un des joueurs qu’un autre doit trouver)</w:t>
      </w:r>
    </w:p>
    <w:p w:rsidR="005B52F1" w:rsidRDefault="005B52F1" w:rsidP="005B52F1">
      <w:pPr>
        <w:pStyle w:val="Paragraphedeliste"/>
        <w:numPr>
          <w:ilvl w:val="0"/>
          <w:numId w:val="6"/>
        </w:numPr>
        <w:ind w:left="720"/>
        <w:jc w:val="both"/>
      </w:pPr>
      <w:r>
        <w:t>Kim (se souvenir des objets qu’on a vus pendant 30 sec puis recouverts d’un foulard) (variantes : objets ayant un signe distinctif dispersés dans la pièce puis enlevés/ objets passés d’une boite à une autre lentement)</w:t>
      </w:r>
    </w:p>
    <w:p w:rsidR="005B52F1" w:rsidRDefault="005B52F1" w:rsidP="005B52F1">
      <w:pPr>
        <w:pStyle w:val="Paragraphedeliste"/>
        <w:numPr>
          <w:ilvl w:val="0"/>
          <w:numId w:val="6"/>
        </w:numPr>
        <w:ind w:left="720"/>
        <w:jc w:val="both"/>
      </w:pPr>
      <w:r>
        <w:t>Le garçon de restaurant (les clients passent commande et lui doit redire ce qu’ils ont commandé)</w:t>
      </w:r>
    </w:p>
    <w:p w:rsidR="005B52F1" w:rsidRDefault="005B52F1" w:rsidP="005B52F1">
      <w:pPr>
        <w:pStyle w:val="Paragraphedeliste"/>
        <w:numPr>
          <w:ilvl w:val="0"/>
          <w:numId w:val="6"/>
        </w:numPr>
        <w:ind w:left="720"/>
        <w:jc w:val="both"/>
      </w:pPr>
      <w:r>
        <w:t>Les chaises musicales</w:t>
      </w:r>
    </w:p>
    <w:p w:rsidR="005B52F1" w:rsidRDefault="005B52F1" w:rsidP="005B52F1">
      <w:pPr>
        <w:pStyle w:val="Paragraphedeliste"/>
        <w:numPr>
          <w:ilvl w:val="0"/>
          <w:numId w:val="6"/>
        </w:numPr>
        <w:ind w:left="720"/>
        <w:jc w:val="both"/>
      </w:pPr>
      <w:r>
        <w:t>Air, terre, mer</w:t>
      </w:r>
    </w:p>
    <w:p w:rsidR="005B52F1" w:rsidRDefault="005B52F1" w:rsidP="005B52F1">
      <w:pPr>
        <w:pStyle w:val="Paragraphedeliste"/>
        <w:numPr>
          <w:ilvl w:val="0"/>
          <w:numId w:val="6"/>
        </w:numPr>
        <w:ind w:left="720"/>
        <w:jc w:val="both"/>
      </w:pPr>
      <w:r>
        <w:t>Les ambassadeurs (mimer les mots donnés par l’équipe adverse)</w:t>
      </w:r>
    </w:p>
    <w:p w:rsidR="005B52F1" w:rsidRDefault="005B52F1" w:rsidP="005B52F1">
      <w:pPr>
        <w:pStyle w:val="Paragraphedeliste"/>
        <w:numPr>
          <w:ilvl w:val="0"/>
          <w:numId w:val="6"/>
        </w:numPr>
        <w:ind w:left="720"/>
        <w:jc w:val="both"/>
      </w:pPr>
      <w:r>
        <w:t>Rachel et Jacob</w:t>
      </w:r>
    </w:p>
    <w:p w:rsidR="005B52F1" w:rsidRDefault="005B52F1" w:rsidP="005B52F1">
      <w:pPr>
        <w:pStyle w:val="Paragraphedeliste"/>
        <w:numPr>
          <w:ilvl w:val="0"/>
          <w:numId w:val="6"/>
        </w:numPr>
        <w:ind w:left="720"/>
        <w:jc w:val="both"/>
      </w:pPr>
      <w:r>
        <w:t>Le sculpteur (les statues doivent s’immobiliser en suivant la consigne donnée par le sculpteur « je veux créer la plus gracieuse des statues ou la plus féroce… »)</w:t>
      </w:r>
    </w:p>
    <w:p w:rsidR="005B52F1" w:rsidRDefault="005B52F1" w:rsidP="005B52F1">
      <w:pPr>
        <w:pStyle w:val="Paragraphedeliste"/>
        <w:numPr>
          <w:ilvl w:val="0"/>
          <w:numId w:val="6"/>
        </w:numPr>
        <w:ind w:left="720"/>
        <w:jc w:val="both"/>
      </w:pPr>
      <w:r>
        <w:t>La sentinelle (comme 1</w:t>
      </w:r>
      <w:proofErr w:type="gramStart"/>
      <w:r>
        <w:t>,2,3</w:t>
      </w:r>
      <w:proofErr w:type="gramEnd"/>
      <w:r>
        <w:t xml:space="preserve"> soleil)</w:t>
      </w:r>
    </w:p>
    <w:p w:rsidR="005B52F1" w:rsidRDefault="005B52F1" w:rsidP="005B52F1">
      <w:pPr>
        <w:pStyle w:val="Paragraphedeliste"/>
        <w:numPr>
          <w:ilvl w:val="0"/>
          <w:numId w:val="6"/>
        </w:numPr>
        <w:ind w:left="720"/>
        <w:jc w:val="both"/>
      </w:pPr>
      <w:r>
        <w:t>Colin-maillard (variantes : au son, au toucher)</w:t>
      </w:r>
    </w:p>
    <w:p w:rsidR="005B52F1" w:rsidRDefault="005B52F1" w:rsidP="005B52F1">
      <w:pPr>
        <w:pStyle w:val="Paragraphedeliste"/>
        <w:jc w:val="both"/>
      </w:pPr>
    </w:p>
    <w:p w:rsidR="005B52F1" w:rsidRDefault="005B52F1" w:rsidP="005B52F1">
      <w:pPr>
        <w:pStyle w:val="Paragraphedeliste"/>
        <w:jc w:val="both"/>
      </w:pPr>
    </w:p>
    <w:p w:rsidR="005B52F1" w:rsidRDefault="005B52F1" w:rsidP="005B52F1">
      <w:pPr>
        <w:pStyle w:val="Paragraphedeliste"/>
        <w:jc w:val="both"/>
      </w:pPr>
    </w:p>
    <w:p w:rsidR="005B52F1" w:rsidRDefault="005B52F1" w:rsidP="005B52F1">
      <w:pPr>
        <w:pStyle w:val="Standard"/>
        <w:jc w:val="center"/>
      </w:pPr>
      <w:r>
        <w:rPr>
          <w:b/>
        </w:rPr>
        <w:lastRenderedPageBreak/>
        <w:t>Jeux d’esprit</w:t>
      </w:r>
    </w:p>
    <w:p w:rsidR="005B52F1" w:rsidRDefault="005B52F1" w:rsidP="005B52F1">
      <w:pPr>
        <w:pStyle w:val="Paragraphedeliste"/>
        <w:numPr>
          <w:ilvl w:val="0"/>
          <w:numId w:val="6"/>
        </w:numPr>
        <w:ind w:left="720"/>
        <w:jc w:val="both"/>
      </w:pPr>
      <w:r>
        <w:t>Devinettes : une personne, un lieu…</w:t>
      </w:r>
    </w:p>
    <w:p w:rsidR="005B52F1" w:rsidRDefault="005B52F1" w:rsidP="005B52F1">
      <w:pPr>
        <w:pStyle w:val="Paragraphedeliste"/>
        <w:numPr>
          <w:ilvl w:val="0"/>
          <w:numId w:val="6"/>
        </w:numPr>
        <w:ind w:left="720"/>
        <w:jc w:val="both"/>
      </w:pPr>
      <w:r>
        <w:t>Ni oui, ni non</w:t>
      </w:r>
    </w:p>
    <w:p w:rsidR="005B52F1" w:rsidRDefault="005B52F1" w:rsidP="005B52F1">
      <w:pPr>
        <w:pStyle w:val="Paragraphedeliste"/>
        <w:numPr>
          <w:ilvl w:val="0"/>
          <w:numId w:val="6"/>
        </w:numPr>
        <w:ind w:left="720"/>
        <w:jc w:val="both"/>
      </w:pPr>
      <w:r>
        <w:t>L’adverbe caché (les camarades répondent au joueur selon l’adverbe choisi, ex. lentement, pour que le joueur le devine)</w:t>
      </w:r>
    </w:p>
    <w:p w:rsidR="005B52F1" w:rsidRDefault="005B52F1" w:rsidP="005B52F1">
      <w:pPr>
        <w:pStyle w:val="Paragraphedeliste"/>
        <w:numPr>
          <w:ilvl w:val="0"/>
          <w:numId w:val="6"/>
        </w:numPr>
        <w:ind w:left="720"/>
        <w:jc w:val="both"/>
      </w:pPr>
      <w:r>
        <w:t>Les mots en chaine (les joueurs trouvent un mot commençant par la dernière syllabe du mot précédent)</w:t>
      </w:r>
    </w:p>
    <w:p w:rsidR="005B52F1" w:rsidRDefault="005B52F1" w:rsidP="005B52F1">
      <w:pPr>
        <w:pStyle w:val="Paragraphedeliste"/>
        <w:numPr>
          <w:ilvl w:val="0"/>
          <w:numId w:val="6"/>
        </w:numPr>
        <w:ind w:left="720"/>
        <w:jc w:val="both"/>
      </w:pPr>
      <w:r>
        <w:t>A quoi je pense</w:t>
      </w:r>
    </w:p>
    <w:p w:rsidR="005B52F1" w:rsidRDefault="005B52F1" w:rsidP="005B52F1">
      <w:pPr>
        <w:pStyle w:val="Paragraphedeliste"/>
        <w:numPr>
          <w:ilvl w:val="0"/>
          <w:numId w:val="6"/>
        </w:numPr>
        <w:ind w:left="720"/>
        <w:jc w:val="both"/>
      </w:pPr>
      <w:r>
        <w:t>Le pendu</w:t>
      </w:r>
    </w:p>
    <w:p w:rsidR="005B52F1" w:rsidRDefault="005B52F1" w:rsidP="005B52F1">
      <w:pPr>
        <w:pStyle w:val="Paragraphedeliste"/>
        <w:numPr>
          <w:ilvl w:val="0"/>
          <w:numId w:val="6"/>
        </w:numPr>
        <w:ind w:left="720"/>
        <w:jc w:val="both"/>
      </w:pPr>
      <w:r>
        <w:t>Le baccalauréat</w:t>
      </w:r>
    </w:p>
    <w:p w:rsidR="005B52F1" w:rsidRDefault="005B52F1" w:rsidP="005B52F1">
      <w:pPr>
        <w:pStyle w:val="Paragraphedeliste"/>
        <w:numPr>
          <w:ilvl w:val="0"/>
          <w:numId w:val="6"/>
        </w:numPr>
        <w:ind w:left="720"/>
        <w:jc w:val="both"/>
      </w:pPr>
      <w:r>
        <w:t>Le corbillon (« dans mon petit corbillon, qu’y met-on? » le voisin doit répondre par un mot finissant par « on »)</w:t>
      </w:r>
    </w:p>
    <w:p w:rsidR="005B52F1" w:rsidRDefault="005B52F1" w:rsidP="005B52F1">
      <w:pPr>
        <w:pStyle w:val="Paragraphedeliste"/>
        <w:numPr>
          <w:ilvl w:val="0"/>
          <w:numId w:val="6"/>
        </w:numPr>
        <w:ind w:left="720"/>
        <w:jc w:val="both"/>
      </w:pPr>
      <w:r>
        <w:t>« sentez, sentez! Mon bouquet! Quelle fleur y mettez-vous? » (seulement des fleurs qui ne comportent pas la lettre t – sans t, sans t)</w:t>
      </w:r>
    </w:p>
    <w:p w:rsidR="005B52F1" w:rsidRDefault="005B52F1" w:rsidP="005B52F1">
      <w:pPr>
        <w:pStyle w:val="Paragraphedeliste"/>
        <w:numPr>
          <w:ilvl w:val="0"/>
          <w:numId w:val="6"/>
        </w:numPr>
        <w:ind w:left="720"/>
        <w:jc w:val="both"/>
      </w:pPr>
      <w:r>
        <w:t>Les charades</w:t>
      </w:r>
    </w:p>
    <w:p w:rsidR="005B52F1" w:rsidRDefault="005B52F1" w:rsidP="005B52F1">
      <w:pPr>
        <w:pStyle w:val="Paragraphedeliste"/>
        <w:numPr>
          <w:ilvl w:val="0"/>
          <w:numId w:val="6"/>
        </w:numPr>
        <w:ind w:left="720"/>
        <w:jc w:val="both"/>
      </w:pPr>
      <w:r>
        <w:t>Les mimes</w:t>
      </w:r>
    </w:p>
    <w:p w:rsidR="005B52F1" w:rsidRDefault="005B52F1" w:rsidP="005B52F1">
      <w:pPr>
        <w:pStyle w:val="Paragraphedeliste"/>
        <w:numPr>
          <w:ilvl w:val="0"/>
          <w:numId w:val="6"/>
        </w:numPr>
        <w:ind w:left="720"/>
        <w:jc w:val="both"/>
      </w:pPr>
      <w:r>
        <w:t>Les rébus</w:t>
      </w:r>
    </w:p>
    <w:p w:rsidR="005B52F1" w:rsidRDefault="005B52F1" w:rsidP="005B52F1">
      <w:pPr>
        <w:pStyle w:val="Paragraphedeliste"/>
        <w:jc w:val="both"/>
      </w:pPr>
    </w:p>
    <w:p w:rsidR="005B52F1" w:rsidRDefault="005B52F1" w:rsidP="005B52F1">
      <w:pPr>
        <w:pStyle w:val="Paragraphedeliste"/>
        <w:jc w:val="both"/>
      </w:pPr>
    </w:p>
    <w:p w:rsidR="005B52F1" w:rsidRDefault="005B52F1" w:rsidP="005B52F1">
      <w:pPr>
        <w:pStyle w:val="Standard"/>
        <w:jc w:val="center"/>
        <w:rPr>
          <w:b/>
        </w:rPr>
      </w:pPr>
      <w:r>
        <w:rPr>
          <w:b/>
        </w:rPr>
        <w:t>Jeux de récréation</w:t>
      </w:r>
    </w:p>
    <w:p w:rsidR="00FB1AC7" w:rsidRDefault="00FB1AC7" w:rsidP="005B52F1">
      <w:pPr>
        <w:pStyle w:val="Standard"/>
        <w:jc w:val="center"/>
      </w:pPr>
    </w:p>
    <w:p w:rsidR="005B52F1" w:rsidRDefault="005B52F1" w:rsidP="005B52F1">
      <w:pPr>
        <w:pStyle w:val="Paragraphedeliste"/>
        <w:numPr>
          <w:ilvl w:val="0"/>
          <w:numId w:val="6"/>
        </w:numPr>
        <w:ind w:left="720"/>
        <w:jc w:val="both"/>
      </w:pPr>
      <w:r>
        <w:t>Le chat (perché, blessé, baissé ou coupé)</w:t>
      </w:r>
    </w:p>
    <w:p w:rsidR="005B52F1" w:rsidRDefault="005B52F1" w:rsidP="005B52F1">
      <w:pPr>
        <w:pStyle w:val="Paragraphedeliste"/>
        <w:numPr>
          <w:ilvl w:val="0"/>
          <w:numId w:val="6"/>
        </w:numPr>
        <w:ind w:left="720"/>
        <w:jc w:val="both"/>
      </w:pPr>
      <w:r>
        <w:t>La chandelle (comme le facteur)</w:t>
      </w:r>
    </w:p>
    <w:p w:rsidR="005B52F1" w:rsidRDefault="005B52F1" w:rsidP="005B52F1">
      <w:pPr>
        <w:pStyle w:val="Paragraphedeliste"/>
        <w:numPr>
          <w:ilvl w:val="0"/>
          <w:numId w:val="6"/>
        </w:numPr>
        <w:ind w:left="720"/>
        <w:jc w:val="both"/>
      </w:pPr>
      <w:r>
        <w:t>Les cages aux oiseaux</w:t>
      </w:r>
    </w:p>
    <w:p w:rsidR="005B52F1" w:rsidRDefault="005B52F1" w:rsidP="005B52F1">
      <w:pPr>
        <w:pStyle w:val="Paragraphedeliste"/>
        <w:numPr>
          <w:ilvl w:val="0"/>
          <w:numId w:val="6"/>
        </w:numPr>
        <w:ind w:left="720"/>
        <w:jc w:val="both"/>
      </w:pPr>
      <w:r>
        <w:t>Le béret</w:t>
      </w:r>
    </w:p>
    <w:p w:rsidR="005B52F1" w:rsidRDefault="005B52F1" w:rsidP="005B52F1">
      <w:pPr>
        <w:pStyle w:val="Paragraphedeliste"/>
        <w:numPr>
          <w:ilvl w:val="0"/>
          <w:numId w:val="6"/>
        </w:numPr>
        <w:ind w:left="720"/>
        <w:jc w:val="both"/>
      </w:pPr>
      <w:r>
        <w:t>Le clin d’œil</w:t>
      </w:r>
    </w:p>
    <w:p w:rsidR="005B52F1" w:rsidRDefault="005B52F1" w:rsidP="005B52F1">
      <w:pPr>
        <w:pStyle w:val="Paragraphedeliste"/>
        <w:numPr>
          <w:ilvl w:val="0"/>
          <w:numId w:val="6"/>
        </w:numPr>
        <w:ind w:left="720"/>
        <w:jc w:val="both"/>
      </w:pPr>
      <w:r>
        <w:t>L’épervier (les moineaux passent d’un camp à un autre; ceux qui sont touchés se donnent la main et constituent la queue de l’épervier)</w:t>
      </w:r>
    </w:p>
    <w:p w:rsidR="005B52F1" w:rsidRDefault="005B52F1" w:rsidP="005B52F1">
      <w:pPr>
        <w:pStyle w:val="Paragraphedeliste"/>
        <w:numPr>
          <w:ilvl w:val="0"/>
          <w:numId w:val="6"/>
        </w:numPr>
        <w:ind w:left="720"/>
        <w:jc w:val="both"/>
      </w:pPr>
      <w:r>
        <w:t>Les courses (pieds joints, à califourchon, en brouette, d’obstacles…)</w:t>
      </w:r>
    </w:p>
    <w:p w:rsidR="005B52F1" w:rsidRDefault="005B52F1" w:rsidP="00FB1AC7">
      <w:pPr>
        <w:ind w:left="720"/>
        <w:jc w:val="both"/>
      </w:pPr>
    </w:p>
    <w:p w:rsidR="005B52F1" w:rsidRDefault="005B52F1" w:rsidP="005B52F1">
      <w:pPr>
        <w:pStyle w:val="Paragraphedeliste"/>
        <w:jc w:val="center"/>
      </w:pPr>
      <w:r>
        <w:rPr>
          <w:b/>
        </w:rPr>
        <w:t>Jeux de ballon</w:t>
      </w:r>
    </w:p>
    <w:p w:rsidR="005B52F1" w:rsidRDefault="005B52F1" w:rsidP="005B52F1">
      <w:pPr>
        <w:pStyle w:val="Paragraphedeliste"/>
        <w:jc w:val="both"/>
      </w:pPr>
    </w:p>
    <w:p w:rsidR="005B52F1" w:rsidRDefault="005B52F1" w:rsidP="005B52F1">
      <w:pPr>
        <w:pStyle w:val="Paragraphedeliste"/>
        <w:numPr>
          <w:ilvl w:val="0"/>
          <w:numId w:val="6"/>
        </w:numPr>
        <w:ind w:left="720"/>
        <w:jc w:val="both"/>
      </w:pPr>
      <w:r>
        <w:t>Le touche-ballon (au centre du cercle, essaie d’attraper le ballon)</w:t>
      </w:r>
    </w:p>
    <w:p w:rsidR="005B52F1" w:rsidRDefault="005B52F1" w:rsidP="005B52F1">
      <w:pPr>
        <w:pStyle w:val="Paragraphedeliste"/>
        <w:numPr>
          <w:ilvl w:val="0"/>
          <w:numId w:val="6"/>
        </w:numPr>
        <w:ind w:left="720"/>
        <w:jc w:val="both"/>
      </w:pPr>
      <w:r>
        <w:t>La balle tueuse (éviter de laisser tomber le ballon; dans ce cas, le joueur continue à jouer à genoux, puis assis, puis une main dans le dos, puis éliminé)</w:t>
      </w:r>
    </w:p>
    <w:p w:rsidR="005B52F1" w:rsidRDefault="005B52F1" w:rsidP="005B52F1">
      <w:pPr>
        <w:pStyle w:val="Paragraphedeliste"/>
        <w:numPr>
          <w:ilvl w:val="0"/>
          <w:numId w:val="6"/>
        </w:numPr>
        <w:ind w:left="720"/>
        <w:jc w:val="both"/>
      </w:pPr>
      <w:r>
        <w:t>La balle riposte (on appelle celui à qui on lance la balle, rapidement sans lancer à celui qui vient de l’envoyer)</w:t>
      </w:r>
    </w:p>
    <w:p w:rsidR="005B52F1" w:rsidRDefault="005B52F1" w:rsidP="005B52F1">
      <w:pPr>
        <w:pStyle w:val="Paragraphedeliste"/>
        <w:numPr>
          <w:ilvl w:val="0"/>
          <w:numId w:val="6"/>
        </w:numPr>
        <w:ind w:left="720"/>
        <w:jc w:val="both"/>
      </w:pPr>
      <w:r>
        <w:t>Le passe-ballon (plusieurs équipes en file passent la balle par-dessus la tête ou entre les jambes)</w:t>
      </w:r>
    </w:p>
    <w:p w:rsidR="005B52F1" w:rsidRDefault="005B52F1" w:rsidP="005B52F1">
      <w:pPr>
        <w:pStyle w:val="Paragraphedeliste"/>
        <w:numPr>
          <w:ilvl w:val="0"/>
          <w:numId w:val="6"/>
        </w:numPr>
        <w:ind w:left="720"/>
        <w:jc w:val="both"/>
      </w:pPr>
      <w:r>
        <w:t>Le devin (un joueur au centre, les yeux bandés, doit deviner où se trouve la balle)</w:t>
      </w:r>
    </w:p>
    <w:p w:rsidR="005B52F1" w:rsidRDefault="005B52F1" w:rsidP="005B52F1">
      <w:pPr>
        <w:pStyle w:val="Paragraphedeliste"/>
        <w:numPr>
          <w:ilvl w:val="0"/>
          <w:numId w:val="6"/>
        </w:numPr>
        <w:ind w:left="720"/>
        <w:jc w:val="both"/>
      </w:pPr>
      <w:r>
        <w:t>Le ballon surprise (lancé en l’air; le joueur nommé sort du cercle pour le rattraper sans qu’il touche le sol)</w:t>
      </w:r>
    </w:p>
    <w:p w:rsidR="005B52F1" w:rsidRDefault="005B52F1" w:rsidP="005B52F1">
      <w:pPr>
        <w:pStyle w:val="Paragraphedeliste"/>
        <w:numPr>
          <w:ilvl w:val="0"/>
          <w:numId w:val="6"/>
        </w:numPr>
        <w:ind w:left="720"/>
        <w:jc w:val="both"/>
      </w:pPr>
      <w:r>
        <w:t>La balle stop (quand elle est lancée en l’air tous les autres se sauvent; celui qui la rattrape dit « stop » et tous s’arrêtent; il lance la balle contre un joueur qui essaye de l’esquiver)</w:t>
      </w:r>
    </w:p>
    <w:p w:rsidR="005B52F1" w:rsidRDefault="005B52F1" w:rsidP="005B52F1">
      <w:pPr>
        <w:pStyle w:val="Paragraphedeliste"/>
        <w:numPr>
          <w:ilvl w:val="0"/>
          <w:numId w:val="6"/>
        </w:numPr>
        <w:ind w:left="720"/>
        <w:jc w:val="both"/>
      </w:pPr>
      <w:r>
        <w:t>La tomate</w:t>
      </w:r>
    </w:p>
    <w:p w:rsidR="005B52F1" w:rsidRDefault="005B52F1" w:rsidP="005B52F1">
      <w:pPr>
        <w:pStyle w:val="Paragraphedeliste"/>
        <w:numPr>
          <w:ilvl w:val="0"/>
          <w:numId w:val="6"/>
        </w:numPr>
        <w:ind w:left="720"/>
        <w:jc w:val="both"/>
      </w:pPr>
      <w:r>
        <w:t>Le roi détrôné (sur un seau; les joueurs lancent la balle contre le seau pour faire tomber le roi qui se tient debout sur le seau)</w:t>
      </w:r>
    </w:p>
    <w:p w:rsidR="005B52F1" w:rsidRDefault="005B52F1" w:rsidP="005B52F1">
      <w:pPr>
        <w:pStyle w:val="Paragraphedeliste"/>
        <w:numPr>
          <w:ilvl w:val="0"/>
          <w:numId w:val="6"/>
        </w:numPr>
        <w:ind w:left="720"/>
        <w:jc w:val="both"/>
      </w:pPr>
      <w:r>
        <w:t>Le ballon prisonnier</w:t>
      </w:r>
    </w:p>
    <w:p w:rsidR="005B52F1" w:rsidRDefault="005B52F1" w:rsidP="005B52F1">
      <w:pPr>
        <w:pStyle w:val="Paragraphedeliste"/>
        <w:numPr>
          <w:ilvl w:val="0"/>
          <w:numId w:val="6"/>
        </w:numPr>
        <w:ind w:left="720"/>
        <w:jc w:val="both"/>
      </w:pPr>
      <w:r>
        <w:t>La passe à dix</w:t>
      </w:r>
    </w:p>
    <w:p w:rsidR="005B52F1" w:rsidRDefault="005B52F1" w:rsidP="005B52F1">
      <w:pPr>
        <w:pStyle w:val="Standard"/>
        <w:jc w:val="both"/>
      </w:pPr>
    </w:p>
    <w:p w:rsidR="005B52F1" w:rsidRDefault="005B52F1" w:rsidP="005B52F1">
      <w:pPr>
        <w:pStyle w:val="Standard"/>
        <w:jc w:val="both"/>
      </w:pPr>
    </w:p>
    <w:p w:rsidR="005B52F1" w:rsidRDefault="005B52F1" w:rsidP="005B52F1">
      <w:pPr>
        <w:pStyle w:val="Standard"/>
        <w:jc w:val="both"/>
      </w:pPr>
    </w:p>
    <w:p w:rsidR="005B52F1" w:rsidRDefault="005B52F1" w:rsidP="005B52F1">
      <w:pPr>
        <w:pStyle w:val="Standard"/>
        <w:jc w:val="both"/>
      </w:pPr>
    </w:p>
    <w:p w:rsidR="005B52F1" w:rsidRDefault="005B52F1" w:rsidP="005B52F1">
      <w:pPr>
        <w:pStyle w:val="Standard"/>
        <w:jc w:val="both"/>
      </w:pPr>
    </w:p>
    <w:p w:rsidR="005B52F1" w:rsidRDefault="005B52F1" w:rsidP="005B52F1">
      <w:pPr>
        <w:pStyle w:val="Standard"/>
        <w:jc w:val="both"/>
      </w:pPr>
    </w:p>
    <w:p w:rsidR="005B52F1" w:rsidRDefault="005B52F1" w:rsidP="005B52F1">
      <w:pPr>
        <w:pStyle w:val="Standard"/>
        <w:jc w:val="both"/>
      </w:pPr>
    </w:p>
    <w:p w:rsidR="005B52F1" w:rsidRDefault="005B52F1" w:rsidP="005B52F1">
      <w:pPr>
        <w:pStyle w:val="Standard"/>
        <w:jc w:val="both"/>
      </w:pPr>
    </w:p>
    <w:p w:rsidR="005B52F1" w:rsidRDefault="005B52F1" w:rsidP="005B52F1">
      <w:pPr>
        <w:pStyle w:val="Standard"/>
        <w:jc w:val="both"/>
      </w:pPr>
    </w:p>
    <w:p w:rsidR="005B52F1" w:rsidRDefault="005B52F1" w:rsidP="005B52F1">
      <w:pPr>
        <w:pStyle w:val="Standard"/>
        <w:jc w:val="center"/>
      </w:pPr>
      <w:r>
        <w:rPr>
          <w:color w:val="4F81BD"/>
        </w:rPr>
        <w:lastRenderedPageBreak/>
        <w:t>SUGGESTIONS DE SITES</w:t>
      </w:r>
    </w:p>
    <w:p w:rsidR="005B52F1" w:rsidRDefault="005B52F1" w:rsidP="005B52F1">
      <w:pPr>
        <w:pStyle w:val="Standard"/>
        <w:jc w:val="center"/>
      </w:pPr>
      <w:r>
        <w:t xml:space="preserve"> Supports pour les distinctions :</w:t>
      </w:r>
    </w:p>
    <w:p w:rsidR="005B52F1" w:rsidRDefault="005B52F1" w:rsidP="005B52F1">
      <w:pPr>
        <w:pStyle w:val="Paragraphedeliste"/>
        <w:numPr>
          <w:ilvl w:val="0"/>
          <w:numId w:val="26"/>
        </w:numPr>
        <w:ind w:left="720"/>
        <w:jc w:val="both"/>
      </w:pPr>
      <w:r>
        <w:rPr>
          <w:u w:val="single"/>
        </w:rPr>
        <w:t>Ecologie</w:t>
      </w:r>
      <w:r>
        <w:t> :</w:t>
      </w:r>
    </w:p>
    <w:p w:rsidR="005B52F1" w:rsidRDefault="00477320" w:rsidP="005B52F1">
      <w:pPr>
        <w:pStyle w:val="Paragraphedeliste"/>
        <w:numPr>
          <w:ilvl w:val="0"/>
          <w:numId w:val="27"/>
        </w:numPr>
        <w:ind w:left="720"/>
        <w:jc w:val="both"/>
      </w:pPr>
      <w:hyperlink r:id="rId12" w:history="1">
        <w:r w:rsidR="005B52F1">
          <w:rPr>
            <w:rStyle w:val="Lienhypertexte"/>
            <w:color w:val="auto"/>
            <w:u w:val="none"/>
          </w:rPr>
          <w:t>www.NDDEFP.gouv.qc.ca/biodiversité/capsules/capsules5.PDF</w:t>
        </w:r>
      </w:hyperlink>
    </w:p>
    <w:p w:rsidR="005B52F1" w:rsidRDefault="005B52F1" w:rsidP="005B52F1">
      <w:pPr>
        <w:pStyle w:val="Paragraphedeliste"/>
        <w:numPr>
          <w:ilvl w:val="0"/>
          <w:numId w:val="6"/>
        </w:numPr>
        <w:ind w:left="720"/>
        <w:jc w:val="both"/>
      </w:pPr>
      <w:r>
        <w:t xml:space="preserve">Le cycle de l’eau </w:t>
      </w:r>
      <w:hyperlink r:id="rId13" w:history="1">
        <w:r>
          <w:rPr>
            <w:rStyle w:val="Lienhypertexte"/>
            <w:color w:val="auto"/>
            <w:u w:val="none"/>
          </w:rPr>
          <w:t>http://youtube/5hrbEg_eFb4</w:t>
        </w:r>
      </w:hyperlink>
    </w:p>
    <w:p w:rsidR="005B52F1" w:rsidRDefault="005B52F1" w:rsidP="005B52F1">
      <w:pPr>
        <w:pStyle w:val="Paragraphedeliste"/>
        <w:numPr>
          <w:ilvl w:val="0"/>
          <w:numId w:val="6"/>
        </w:numPr>
        <w:ind w:left="720"/>
        <w:jc w:val="both"/>
      </w:pPr>
      <w:r>
        <w:t>il était une fois la terre</w:t>
      </w:r>
      <w:hyperlink r:id="rId14" w:history="1">
        <w:r>
          <w:rPr>
            <w:rStyle w:val="Lienhypertexte"/>
            <w:color w:val="auto"/>
            <w:u w:val="none"/>
          </w:rPr>
          <w:t>http://youtu.be/rqBmSHuV-qU</w:t>
        </w:r>
      </w:hyperlink>
    </w:p>
    <w:p w:rsidR="005B52F1" w:rsidRDefault="00477320" w:rsidP="005B52F1">
      <w:pPr>
        <w:pStyle w:val="Paragraphedeliste"/>
        <w:numPr>
          <w:ilvl w:val="0"/>
          <w:numId w:val="6"/>
        </w:numPr>
        <w:ind w:left="720"/>
        <w:jc w:val="both"/>
      </w:pPr>
      <w:hyperlink r:id="rId15" w:history="1">
        <w:r w:rsidR="005B52F1">
          <w:rPr>
            <w:rStyle w:val="Lienhypertexte"/>
            <w:color w:val="auto"/>
            <w:u w:val="none"/>
          </w:rPr>
          <w:t>http://environnement.wallonie.be/cgi/dgme</w:t>
        </w:r>
      </w:hyperlink>
    </w:p>
    <w:p w:rsidR="005B52F1" w:rsidRDefault="005B52F1" w:rsidP="005B52F1">
      <w:pPr>
        <w:pStyle w:val="Paragraphedeliste"/>
        <w:numPr>
          <w:ilvl w:val="0"/>
          <w:numId w:val="28"/>
        </w:numPr>
        <w:ind w:left="720"/>
        <w:jc w:val="both"/>
      </w:pPr>
      <w:r>
        <w:rPr>
          <w:u w:val="single"/>
        </w:rPr>
        <w:t>Hygiène</w:t>
      </w:r>
      <w:r>
        <w:t xml:space="preserve"> : </w:t>
      </w:r>
      <w:hyperlink r:id="rId16" w:history="1">
        <w:r>
          <w:rPr>
            <w:rStyle w:val="Lienhypertexte"/>
            <w:color w:val="auto"/>
            <w:u w:val="none"/>
          </w:rPr>
          <w:t>http://www.youtube.com/watch</w:t>
        </w:r>
      </w:hyperlink>
    </w:p>
    <w:p w:rsidR="005B52F1" w:rsidRDefault="005B52F1" w:rsidP="005B52F1">
      <w:pPr>
        <w:pStyle w:val="Paragraphedeliste"/>
        <w:numPr>
          <w:ilvl w:val="0"/>
          <w:numId w:val="9"/>
        </w:numPr>
        <w:ind w:left="720"/>
        <w:jc w:val="both"/>
      </w:pPr>
      <w:r>
        <w:rPr>
          <w:u w:val="single"/>
        </w:rPr>
        <w:t>Sécurité</w:t>
      </w:r>
      <w:r>
        <w:t> </w:t>
      </w:r>
      <w:proofErr w:type="gramStart"/>
      <w:r>
        <w:t>:http</w:t>
      </w:r>
      <w:proofErr w:type="gramEnd"/>
      <w:r>
        <w:t>://www.cite-sciences.fr/francais/ala_cite/evenements/quand-la-terre-gronde/seismes-volcans-tsunamis-catastrophes-naturelles/index.html</w:t>
      </w:r>
    </w:p>
    <w:p w:rsidR="005B52F1" w:rsidRDefault="00477320" w:rsidP="005B52F1">
      <w:pPr>
        <w:pStyle w:val="Paragraphedeliste"/>
        <w:numPr>
          <w:ilvl w:val="0"/>
          <w:numId w:val="9"/>
        </w:numPr>
        <w:ind w:left="720"/>
        <w:jc w:val="both"/>
      </w:pPr>
      <w:hyperlink r:id="rId17" w:history="1">
        <w:r w:rsidR="005B52F1">
          <w:rPr>
            <w:rStyle w:val="Lienhypertexte"/>
            <w:color w:val="auto"/>
            <w:u w:val="none"/>
          </w:rPr>
          <w:t>http://www.edf.com/html/defi/intro.html</w:t>
        </w:r>
      </w:hyperlink>
    </w:p>
    <w:p w:rsidR="005B52F1" w:rsidRDefault="005B52F1" w:rsidP="005B52F1">
      <w:pPr>
        <w:pStyle w:val="Paragraphedeliste"/>
        <w:jc w:val="both"/>
      </w:pPr>
    </w:p>
    <w:p w:rsidR="005B52F1" w:rsidRDefault="005B52F1" w:rsidP="005B52F1">
      <w:pPr>
        <w:pStyle w:val="Standard"/>
        <w:jc w:val="center"/>
      </w:pPr>
      <w:r>
        <w:rPr>
          <w:color w:val="4F81BD"/>
        </w:rPr>
        <w:t>MANUELS pour le Club :</w:t>
      </w:r>
    </w:p>
    <w:p w:rsidR="005B52F1" w:rsidRDefault="005B52F1" w:rsidP="005B52F1">
      <w:pPr>
        <w:pStyle w:val="Paragraphedeliste"/>
        <w:numPr>
          <w:ilvl w:val="0"/>
          <w:numId w:val="29"/>
        </w:numPr>
        <w:ind w:left="720"/>
        <w:jc w:val="both"/>
      </w:pPr>
      <w:r>
        <w:t>Manuel Administratif du Club des Aventuriers</w:t>
      </w:r>
    </w:p>
    <w:p w:rsidR="005B52F1" w:rsidRDefault="005B52F1" w:rsidP="005B52F1">
      <w:pPr>
        <w:pStyle w:val="Paragraphedeliste"/>
        <w:numPr>
          <w:ilvl w:val="0"/>
          <w:numId w:val="6"/>
        </w:numPr>
        <w:ind w:left="720"/>
        <w:jc w:val="both"/>
      </w:pPr>
      <w:r>
        <w:t>Manuel de distinctions pour Aventuriers</w:t>
      </w:r>
    </w:p>
    <w:p w:rsidR="005B52F1" w:rsidRDefault="005B52F1" w:rsidP="005B52F1">
      <w:pPr>
        <w:pStyle w:val="Paragraphedeliste"/>
        <w:numPr>
          <w:ilvl w:val="0"/>
          <w:numId w:val="6"/>
        </w:numPr>
        <w:ind w:left="720"/>
        <w:jc w:val="both"/>
      </w:pPr>
      <w:r>
        <w:t>Cahier d’activités pour les Aventuriers (Abeilles, Rayons de Soleil, Constructeurs, Mains Utiles)</w:t>
      </w:r>
    </w:p>
    <w:p w:rsidR="005B52F1" w:rsidRDefault="005B52F1" w:rsidP="005B52F1">
      <w:pPr>
        <w:pStyle w:val="Paragraphedeliste"/>
        <w:numPr>
          <w:ilvl w:val="0"/>
          <w:numId w:val="6"/>
        </w:numPr>
        <w:ind w:left="720"/>
        <w:jc w:val="both"/>
      </w:pPr>
      <w:r>
        <w:t>Programme des Castors Empressés</w:t>
      </w:r>
    </w:p>
    <w:p w:rsidR="005B52F1" w:rsidRDefault="005B52F1" w:rsidP="005B52F1">
      <w:pPr>
        <w:pStyle w:val="Paragraphedeliste"/>
        <w:numPr>
          <w:ilvl w:val="0"/>
          <w:numId w:val="6"/>
        </w:numPr>
        <w:ind w:left="720"/>
        <w:jc w:val="both"/>
      </w:pPr>
      <w:r>
        <w:t>Cahier d’activités pour les Castors désireux – manuel de l’élève et manuel du moniteur</w:t>
      </w:r>
    </w:p>
    <w:p w:rsidR="005B52F1" w:rsidRDefault="005B52F1" w:rsidP="005B52F1">
      <w:pPr>
        <w:pStyle w:val="Paragraphedeliste"/>
        <w:jc w:val="both"/>
      </w:pPr>
    </w:p>
    <w:p w:rsidR="005B52F1" w:rsidRDefault="005B52F1" w:rsidP="005B52F1">
      <w:pPr>
        <w:pStyle w:val="Standard"/>
        <w:jc w:val="center"/>
      </w:pPr>
      <w:r>
        <w:rPr>
          <w:color w:val="4F81BD"/>
        </w:rPr>
        <w:t>UNIFORMES :</w:t>
      </w:r>
    </w:p>
    <w:p w:rsidR="005B52F1" w:rsidRDefault="005B52F1" w:rsidP="005B52F1">
      <w:pPr>
        <w:pStyle w:val="Standard"/>
        <w:jc w:val="both"/>
      </w:pPr>
      <w:r>
        <w:t xml:space="preserve">Se référer au </w:t>
      </w:r>
      <w:r>
        <w:rPr>
          <w:i/>
        </w:rPr>
        <w:t>Manuel de Règlement pour les uniformes des Ministères de la Jeunesse de l’Eglise adventiste, p.20-45</w:t>
      </w:r>
      <w:r>
        <w:t>.</w:t>
      </w:r>
    </w:p>
    <w:p w:rsidR="005B52F1" w:rsidRDefault="005B52F1" w:rsidP="005B52F1">
      <w:pPr>
        <w:pStyle w:val="Standard"/>
        <w:jc w:val="both"/>
      </w:pPr>
      <w:r>
        <w:t>En substance, les  filles porteront soit une jupe droite bleue marine à un pli ou une fente sur le devant, soit une jupe culotte bleue marine ; les garçons auront des pantalons ou shorts bleus marines avec poches. Les dirigeants de club porteront des emblèmes, chevrons, boutons des classes, foulard, et autres écussons, fourragères et étoiles correspondants à leur grade… Ils sont invités à passer les validations des classes aventuriers.</w:t>
      </w:r>
    </w:p>
    <w:p w:rsidR="005B52F1" w:rsidRDefault="005B52F1" w:rsidP="005B52F1">
      <w:pPr>
        <w:pStyle w:val="Standard"/>
        <w:jc w:val="both"/>
      </w:pPr>
      <w:r>
        <w:t>Le même modèle de jupe doit être porté par toutes les filles du club afin  d’être considéré comme l’uniforme du club.</w:t>
      </w:r>
    </w:p>
    <w:p w:rsidR="005B52F1" w:rsidRDefault="005B52F1" w:rsidP="005B52F1">
      <w:pPr>
        <w:pStyle w:val="Standard"/>
        <w:jc w:val="both"/>
      </w:pPr>
    </w:p>
    <w:p w:rsidR="005B52F1" w:rsidRDefault="005B52F1" w:rsidP="005B52F1">
      <w:pPr>
        <w:pStyle w:val="Standard"/>
        <w:jc w:val="center"/>
      </w:pPr>
      <w:r>
        <w:rPr>
          <w:color w:val="4F81BD"/>
        </w:rPr>
        <w:t>LA CLASSE DES CASTORS DESIREUX :</w:t>
      </w:r>
    </w:p>
    <w:p w:rsidR="005B52F1" w:rsidRDefault="005B52F1" w:rsidP="005B52F1">
      <w:pPr>
        <w:pStyle w:val="Standard"/>
        <w:jc w:val="both"/>
      </w:pPr>
      <w:r>
        <w:t xml:space="preserve">Il n’y a pas de club de Castors en tant que tel au sein de notre Division. Cependant notre Union nous permet d’intégrer au Club des Aventuriers, une classe pour les 3-5 ans. Un manuel « amélioré » est maintenant disponible. Ne manquez pas de vous munir du livret </w:t>
      </w:r>
      <w:r>
        <w:rPr>
          <w:i/>
        </w:rPr>
        <w:t xml:space="preserve">Programme des Castors Empressés </w:t>
      </w:r>
      <w:r>
        <w:t>(disponible au bureau de l’AJAG) afin de comprendre et maîtriser ce qui leur est proposé.</w:t>
      </w:r>
    </w:p>
    <w:p w:rsidR="005B52F1" w:rsidRDefault="005B52F1" w:rsidP="005B52F1">
      <w:pPr>
        <w:pStyle w:val="Standard"/>
      </w:pPr>
    </w:p>
    <w:p w:rsidR="006A5E8D" w:rsidRDefault="006A5E8D"/>
    <w:sectPr w:rsidR="006A5E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
    <w:altName w:val="Times New Roman"/>
    <w:charset w:val="00"/>
    <w:family w:val="auto"/>
    <w:pitch w:val="variable"/>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8DA"/>
    <w:multiLevelType w:val="multilevel"/>
    <w:tmpl w:val="4742292C"/>
    <w:styleLink w:val="WWNum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
    <w:nsid w:val="0B2417FC"/>
    <w:multiLevelType w:val="multilevel"/>
    <w:tmpl w:val="C3147A44"/>
    <w:styleLink w:val="WWNum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
    <w:nsid w:val="164A4B24"/>
    <w:multiLevelType w:val="multilevel"/>
    <w:tmpl w:val="C9E4B108"/>
    <w:styleLink w:val="WWNum7"/>
    <w:lvl w:ilvl="0">
      <w:numFmt w:val="bullet"/>
      <w:lvlText w:val=""/>
      <w:lvlJc w:val="left"/>
      <w:pPr>
        <w:ind w:left="0" w:firstLine="0"/>
      </w:pPr>
      <w:rPr>
        <w:rFonts w:ascii="Wingdings" w:hAnsi="Wingdings" w:cs="F"/>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nsid w:val="16C83CF2"/>
    <w:multiLevelType w:val="multilevel"/>
    <w:tmpl w:val="C64E2E04"/>
    <w:styleLink w:val="WWNum1"/>
    <w:lvl w:ilvl="0">
      <w:numFmt w:val="bullet"/>
      <w:lvlText w:val="-"/>
      <w:lvlJc w:val="left"/>
      <w:pPr>
        <w:ind w:left="0" w:firstLine="0"/>
      </w:pPr>
      <w:rPr>
        <w:rFonts w:ascii="Calibri" w:hAnsi="Calibri" w:cs="Calibri"/>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
    <w:nsid w:val="3CF425B0"/>
    <w:multiLevelType w:val="multilevel"/>
    <w:tmpl w:val="123257D6"/>
    <w:styleLink w:val="WWNum3"/>
    <w:lvl w:ilvl="0">
      <w:numFmt w:val="bullet"/>
      <w:lvlText w:val=""/>
      <w:lvlJc w:val="left"/>
      <w:pPr>
        <w:ind w:left="0" w:firstLine="0"/>
      </w:pPr>
      <w:rPr>
        <w:rFonts w:ascii="Symbol" w:hAnsi="Symbol" w:cs="F"/>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
    <w:nsid w:val="4BA07E0A"/>
    <w:multiLevelType w:val="hybridMultilevel"/>
    <w:tmpl w:val="ECAC0A78"/>
    <w:lvl w:ilvl="0" w:tplc="09F091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8141E1A"/>
    <w:multiLevelType w:val="multilevel"/>
    <w:tmpl w:val="19484826"/>
    <w:styleLink w:val="WWNum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
    <w:nsid w:val="6E2966CC"/>
    <w:multiLevelType w:val="multilevel"/>
    <w:tmpl w:val="EA3A4F7A"/>
    <w:styleLink w:val="WWNum2"/>
    <w:lvl w:ilvl="0">
      <w:numFmt w:val="bullet"/>
      <w:lvlText w:val="-"/>
      <w:lvlJc w:val="left"/>
      <w:pPr>
        <w:ind w:left="0" w:firstLine="0"/>
      </w:pPr>
      <w:rPr>
        <w:rFonts w:ascii="Calibri" w:hAnsi="Calibri" w:cs="Calibri"/>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num w:numId="1">
    <w:abstractNumId w:val="3"/>
  </w:num>
  <w:num w:numId="2">
    <w:abstractNumId w:val="3"/>
  </w:num>
  <w:num w:numId="3">
    <w:abstractNumId w:val="3"/>
  </w:num>
  <w:num w:numId="4">
    <w:abstractNumId w:val="7"/>
  </w:num>
  <w:num w:numId="5">
    <w:abstractNumId w:val="7"/>
  </w:num>
  <w:num w:numId="6">
    <w:abstractNumId w:val="7"/>
  </w:num>
  <w:num w:numId="7">
    <w:abstractNumId w:val="4"/>
  </w:num>
  <w:num w:numId="8">
    <w:abstractNumId w:val="4"/>
  </w:num>
  <w:num w:numId="9">
    <w:abstractNumId w:val="4"/>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
  </w:num>
  <w:num w:numId="22">
    <w:abstractNumId w:val="2"/>
  </w:num>
  <w:num w:numId="23">
    <w:abstractNumId w:val="2"/>
  </w:num>
  <w:num w:numId="24">
    <w:abstractNumId w:val="2"/>
  </w:num>
  <w:num w:numId="25">
    <w:abstractNumId w:val="7"/>
  </w:num>
  <w:num w:numId="26">
    <w:abstractNumId w:val="4"/>
  </w:num>
  <w:num w:numId="27">
    <w:abstractNumId w:val="7"/>
  </w:num>
  <w:num w:numId="28">
    <w:abstractNumId w:val="4"/>
  </w:num>
  <w:num w:numId="29">
    <w:abstractNumId w:val="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2F1"/>
    <w:rsid w:val="00146230"/>
    <w:rsid w:val="00337F6C"/>
    <w:rsid w:val="003A29C6"/>
    <w:rsid w:val="00461B51"/>
    <w:rsid w:val="00477320"/>
    <w:rsid w:val="005B52F1"/>
    <w:rsid w:val="006A5E8D"/>
    <w:rsid w:val="00D51771"/>
    <w:rsid w:val="00D528B9"/>
    <w:rsid w:val="00F03CD1"/>
    <w:rsid w:val="00FB1A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F1"/>
    <w:pPr>
      <w:widowControl w:val="0"/>
      <w:suppressAutoHyphens/>
      <w:autoSpaceDN w:val="0"/>
    </w:pPr>
    <w:rPr>
      <w:rFonts w:ascii="Calibri" w:eastAsia="SimSun" w:hAnsi="Calibri" w:cs="F"/>
      <w:kern w:val="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5B52F1"/>
    <w:pPr>
      <w:suppressAutoHyphens/>
      <w:autoSpaceDN w:val="0"/>
    </w:pPr>
    <w:rPr>
      <w:rFonts w:ascii="Calibri" w:eastAsia="SimSun" w:hAnsi="Calibri" w:cs="F"/>
      <w:kern w:val="3"/>
    </w:rPr>
  </w:style>
  <w:style w:type="paragraph" w:styleId="Paragraphedeliste">
    <w:name w:val="List Paragraph"/>
    <w:basedOn w:val="Standard"/>
    <w:uiPriority w:val="34"/>
    <w:qFormat/>
    <w:rsid w:val="005B52F1"/>
    <w:pPr>
      <w:ind w:left="720"/>
    </w:pPr>
  </w:style>
  <w:style w:type="character" w:styleId="Lienhypertexte">
    <w:name w:val="Hyperlink"/>
    <w:basedOn w:val="Policepardfaut"/>
    <w:uiPriority w:val="99"/>
    <w:semiHidden/>
    <w:unhideWhenUsed/>
    <w:rsid w:val="005B52F1"/>
    <w:rPr>
      <w:color w:val="0000FF"/>
      <w:u w:val="single"/>
    </w:rPr>
  </w:style>
  <w:style w:type="numbering" w:customStyle="1" w:styleId="WWNum1">
    <w:name w:val="WWNum1"/>
    <w:rsid w:val="005B52F1"/>
    <w:pPr>
      <w:numPr>
        <w:numId w:val="1"/>
      </w:numPr>
    </w:pPr>
  </w:style>
  <w:style w:type="numbering" w:customStyle="1" w:styleId="WWNum2">
    <w:name w:val="WWNum2"/>
    <w:rsid w:val="005B52F1"/>
    <w:pPr>
      <w:numPr>
        <w:numId w:val="4"/>
      </w:numPr>
    </w:pPr>
  </w:style>
  <w:style w:type="numbering" w:customStyle="1" w:styleId="WWNum3">
    <w:name w:val="WWNum3"/>
    <w:rsid w:val="005B52F1"/>
    <w:pPr>
      <w:numPr>
        <w:numId w:val="7"/>
      </w:numPr>
    </w:pPr>
  </w:style>
  <w:style w:type="numbering" w:customStyle="1" w:styleId="WWNum4">
    <w:name w:val="WWNum4"/>
    <w:rsid w:val="005B52F1"/>
    <w:pPr>
      <w:numPr>
        <w:numId w:val="10"/>
      </w:numPr>
    </w:pPr>
  </w:style>
  <w:style w:type="numbering" w:customStyle="1" w:styleId="WWNum5">
    <w:name w:val="WWNum5"/>
    <w:rsid w:val="005B52F1"/>
    <w:pPr>
      <w:numPr>
        <w:numId w:val="14"/>
      </w:numPr>
    </w:pPr>
  </w:style>
  <w:style w:type="numbering" w:customStyle="1" w:styleId="WWNum6">
    <w:name w:val="WWNum6"/>
    <w:rsid w:val="005B52F1"/>
    <w:pPr>
      <w:numPr>
        <w:numId w:val="17"/>
      </w:numPr>
    </w:pPr>
  </w:style>
  <w:style w:type="numbering" w:customStyle="1" w:styleId="WWNum7">
    <w:name w:val="WWNum7"/>
    <w:rsid w:val="005B52F1"/>
    <w:pPr>
      <w:numPr>
        <w:numId w:val="22"/>
      </w:numPr>
    </w:pPr>
  </w:style>
  <w:style w:type="paragraph" w:styleId="Textedebulles">
    <w:name w:val="Balloon Text"/>
    <w:basedOn w:val="Normal"/>
    <w:link w:val="TextedebullesCar"/>
    <w:uiPriority w:val="99"/>
    <w:semiHidden/>
    <w:unhideWhenUsed/>
    <w:rsid w:val="00337F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7F6C"/>
    <w:rPr>
      <w:rFonts w:ascii="Tahoma" w:eastAsia="SimSun" w:hAnsi="Tahoma" w:cs="Tahoma"/>
      <w:kern w:val="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F1"/>
    <w:pPr>
      <w:widowControl w:val="0"/>
      <w:suppressAutoHyphens/>
      <w:autoSpaceDN w:val="0"/>
    </w:pPr>
    <w:rPr>
      <w:rFonts w:ascii="Calibri" w:eastAsia="SimSun" w:hAnsi="Calibri" w:cs="F"/>
      <w:kern w:val="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5B52F1"/>
    <w:pPr>
      <w:suppressAutoHyphens/>
      <w:autoSpaceDN w:val="0"/>
    </w:pPr>
    <w:rPr>
      <w:rFonts w:ascii="Calibri" w:eastAsia="SimSun" w:hAnsi="Calibri" w:cs="F"/>
      <w:kern w:val="3"/>
    </w:rPr>
  </w:style>
  <w:style w:type="paragraph" w:styleId="Paragraphedeliste">
    <w:name w:val="List Paragraph"/>
    <w:basedOn w:val="Standard"/>
    <w:uiPriority w:val="34"/>
    <w:qFormat/>
    <w:rsid w:val="005B52F1"/>
    <w:pPr>
      <w:ind w:left="720"/>
    </w:pPr>
  </w:style>
  <w:style w:type="character" w:styleId="Lienhypertexte">
    <w:name w:val="Hyperlink"/>
    <w:basedOn w:val="Policepardfaut"/>
    <w:uiPriority w:val="99"/>
    <w:semiHidden/>
    <w:unhideWhenUsed/>
    <w:rsid w:val="005B52F1"/>
    <w:rPr>
      <w:color w:val="0000FF"/>
      <w:u w:val="single"/>
    </w:rPr>
  </w:style>
  <w:style w:type="numbering" w:customStyle="1" w:styleId="WWNum1">
    <w:name w:val="WWNum1"/>
    <w:rsid w:val="005B52F1"/>
    <w:pPr>
      <w:numPr>
        <w:numId w:val="1"/>
      </w:numPr>
    </w:pPr>
  </w:style>
  <w:style w:type="numbering" w:customStyle="1" w:styleId="WWNum2">
    <w:name w:val="WWNum2"/>
    <w:rsid w:val="005B52F1"/>
    <w:pPr>
      <w:numPr>
        <w:numId w:val="4"/>
      </w:numPr>
    </w:pPr>
  </w:style>
  <w:style w:type="numbering" w:customStyle="1" w:styleId="WWNum3">
    <w:name w:val="WWNum3"/>
    <w:rsid w:val="005B52F1"/>
    <w:pPr>
      <w:numPr>
        <w:numId w:val="7"/>
      </w:numPr>
    </w:pPr>
  </w:style>
  <w:style w:type="numbering" w:customStyle="1" w:styleId="WWNum4">
    <w:name w:val="WWNum4"/>
    <w:rsid w:val="005B52F1"/>
    <w:pPr>
      <w:numPr>
        <w:numId w:val="10"/>
      </w:numPr>
    </w:pPr>
  </w:style>
  <w:style w:type="numbering" w:customStyle="1" w:styleId="WWNum5">
    <w:name w:val="WWNum5"/>
    <w:rsid w:val="005B52F1"/>
    <w:pPr>
      <w:numPr>
        <w:numId w:val="14"/>
      </w:numPr>
    </w:pPr>
  </w:style>
  <w:style w:type="numbering" w:customStyle="1" w:styleId="WWNum6">
    <w:name w:val="WWNum6"/>
    <w:rsid w:val="005B52F1"/>
    <w:pPr>
      <w:numPr>
        <w:numId w:val="17"/>
      </w:numPr>
    </w:pPr>
  </w:style>
  <w:style w:type="numbering" w:customStyle="1" w:styleId="WWNum7">
    <w:name w:val="WWNum7"/>
    <w:rsid w:val="005B52F1"/>
    <w:pPr>
      <w:numPr>
        <w:numId w:val="22"/>
      </w:numPr>
    </w:pPr>
  </w:style>
  <w:style w:type="paragraph" w:styleId="Textedebulles">
    <w:name w:val="Balloon Text"/>
    <w:basedOn w:val="Normal"/>
    <w:link w:val="TextedebullesCar"/>
    <w:uiPriority w:val="99"/>
    <w:semiHidden/>
    <w:unhideWhenUsed/>
    <w:rsid w:val="00337F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7F6C"/>
    <w:rPr>
      <w:rFonts w:ascii="Tahoma" w:eastAsia="SimSun" w:hAnsi="Tahoma" w:cs="Tahoma"/>
      <w:kern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youtube/5hrbEg_eFb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NDDEFP.gouv.qc.ca/biodiversit&#233;/capsules/capsules5.PDF" TargetMode="External"/><Relationship Id="rId17" Type="http://schemas.openxmlformats.org/officeDocument/2006/relationships/hyperlink" Target="http://www.edf.com/html/defi/intro.html" TargetMode="External"/><Relationship Id="rId2" Type="http://schemas.openxmlformats.org/officeDocument/2006/relationships/numbering" Target="numbering.xml"/><Relationship Id="rId16" Type="http://schemas.openxmlformats.org/officeDocument/2006/relationships/hyperlink" Target="http://www.youtube.com/wat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http://environnement.wallonie.be/cgi/dgme" TargetMode="External"/><Relationship Id="rId10" Type="http://schemas.openxmlformats.org/officeDocument/2006/relationships/image" Target="media/image4.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youtu.be/rqBmSHuV-q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81F9-3F86-4276-9FB9-1E198C83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97</Words>
  <Characters>20887</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EAG</Company>
  <LinksUpToDate>false</LinksUpToDate>
  <CharactersWithSpaces>2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eenfants</dc:creator>
  <cp:keywords/>
  <dc:description/>
  <cp:lastModifiedBy>Claudine CLARISSE</cp:lastModifiedBy>
  <cp:revision>2</cp:revision>
  <dcterms:created xsi:type="dcterms:W3CDTF">2018-01-08T18:07:00Z</dcterms:created>
  <dcterms:modified xsi:type="dcterms:W3CDTF">2018-01-08T18:07:00Z</dcterms:modified>
</cp:coreProperties>
</file>